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87" w:rsidRDefault="00882087" w:rsidP="0077077D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479540" cy="93143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31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087" w:rsidRDefault="00882087" w:rsidP="0077077D">
      <w:pPr>
        <w:spacing w:line="360" w:lineRule="auto"/>
        <w:jc w:val="center"/>
      </w:pPr>
    </w:p>
    <w:p w:rsidR="00AA0BB5" w:rsidRPr="00562294" w:rsidRDefault="00AA0BB5" w:rsidP="0077077D">
      <w:pPr>
        <w:spacing w:line="360" w:lineRule="auto"/>
        <w:jc w:val="center"/>
      </w:pPr>
      <w:r w:rsidRPr="00562294">
        <w:lastRenderedPageBreak/>
        <w:t>ПОЯСНИТЕЛЬНАЯ ЗАПИСКА</w:t>
      </w:r>
    </w:p>
    <w:p w:rsidR="00AA0BB5" w:rsidRPr="00562294" w:rsidRDefault="00A31D3E" w:rsidP="00A31D3E">
      <w:pPr>
        <w:ind w:left="57" w:right="57" w:firstLine="709"/>
        <w:jc w:val="both"/>
      </w:pPr>
      <w:r>
        <w:rPr>
          <w:color w:val="3A3A3A"/>
        </w:rPr>
        <w:t> </w:t>
      </w:r>
      <w:r w:rsidR="00AA0BB5" w:rsidRPr="00562294">
        <w:t>Учебный план Дом</w:t>
      </w:r>
      <w:r w:rsidR="00AA0BB5">
        <w:t>а</w:t>
      </w:r>
      <w:r w:rsidR="00AA0BB5" w:rsidRPr="00562294">
        <w:t xml:space="preserve"> детского творчества «Гармония» с. Борское – это нормативно-правовой акт, устанавливающий перечень</w:t>
      </w:r>
      <w:r w:rsidR="00AA0BB5">
        <w:t xml:space="preserve"> детских объединений по направленностям, количество </w:t>
      </w:r>
      <w:r w:rsidR="00AA0BB5" w:rsidRPr="00562294">
        <w:t xml:space="preserve"> учебных групп, объём учебного времени  по годам обучения. Сроки реализации учебного плана с 1 сентября</w:t>
      </w:r>
      <w:r w:rsidR="00AA0BB5">
        <w:t xml:space="preserve"> 201</w:t>
      </w:r>
      <w:r>
        <w:t>7</w:t>
      </w:r>
      <w:r w:rsidR="00AA0BB5" w:rsidRPr="00562294">
        <w:t xml:space="preserve"> г. по 31 мая</w:t>
      </w:r>
      <w:r w:rsidR="00AA0BB5">
        <w:t xml:space="preserve"> 201</w:t>
      </w:r>
      <w:r>
        <w:t>8</w:t>
      </w:r>
      <w:r w:rsidR="00AA0BB5" w:rsidRPr="00562294">
        <w:t xml:space="preserve"> г. План является основой для распределения педагогической нагрузки в течение</w:t>
      </w:r>
      <w:r w:rsidR="00AA0BB5">
        <w:t xml:space="preserve"> 201</w:t>
      </w:r>
      <w:r w:rsidR="00F939CA" w:rsidRPr="00F939CA">
        <w:t>7</w:t>
      </w:r>
      <w:r w:rsidR="00AA0BB5">
        <w:t>-201</w:t>
      </w:r>
      <w:r w:rsidR="00F939CA" w:rsidRPr="00F939CA">
        <w:t>8</w:t>
      </w:r>
      <w:r w:rsidR="00AA0BB5" w:rsidRPr="00562294">
        <w:t xml:space="preserve"> учебного года.</w:t>
      </w:r>
    </w:p>
    <w:p w:rsidR="00AA0BB5" w:rsidRPr="00562294" w:rsidRDefault="00AA0BB5" w:rsidP="00A31D3E">
      <w:pPr>
        <w:ind w:left="57" w:right="57" w:firstLine="709"/>
        <w:jc w:val="both"/>
      </w:pPr>
      <w:r w:rsidRPr="00562294">
        <w:t>Основными нормативными документами для составления учебного плана являются:</w:t>
      </w:r>
    </w:p>
    <w:p w:rsidR="00AA0BB5" w:rsidRPr="00AF28F4" w:rsidRDefault="00AA0BB5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</w:pPr>
      <w:r w:rsidRPr="00AF28F4">
        <w:t>Закон 273-ФЗ "Об образовании в РФ".</w:t>
      </w:r>
    </w:p>
    <w:p w:rsidR="00AA0BB5" w:rsidRDefault="00AA0BB5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</w:pPr>
      <w:r w:rsidRPr="00562294">
        <w:t>Порядок организации и осуществления образовательной деятельности по дополнительным общеобразовательным программам.</w:t>
      </w:r>
    </w:p>
    <w:p w:rsidR="00AA0BB5" w:rsidRPr="005C4B83" w:rsidRDefault="00AA0BB5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  <w:rPr>
          <w:bCs/>
        </w:rPr>
      </w:pPr>
      <w:r w:rsidRPr="005C4B83">
        <w:rPr>
          <w:bCs/>
        </w:rPr>
        <w:t xml:space="preserve">СанПиН 2.4.4.3172-14 «Санитарно-эпидемиологические требования к устройству, содержанию и организации </w:t>
      </w:r>
      <w:proofErr w:type="gramStart"/>
      <w:r w:rsidRPr="005C4B83">
        <w:rPr>
          <w:bCs/>
        </w:rPr>
        <w:t>режима работы образовательных организаций  дополнительного образования детей</w:t>
      </w:r>
      <w:proofErr w:type="gramEnd"/>
      <w:r w:rsidRPr="005C4B83">
        <w:rPr>
          <w:bCs/>
        </w:rPr>
        <w:t>».</w:t>
      </w:r>
    </w:p>
    <w:p w:rsidR="00AA0BB5" w:rsidRPr="00562294" w:rsidRDefault="00AA0BB5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</w:pPr>
      <w:proofErr w:type="gramStart"/>
      <w:r w:rsidRPr="00AF28F4">
        <w:t>Документы, формирующие</w:t>
      </w:r>
      <w:r w:rsidRPr="00562294">
        <w:t xml:space="preserve"> образовательную политику государства на современном этапе (Президентская инициатива «Наша новая школа», Концепция долгосрочного социально-экономического развития Российской Федерации на период до 2020 года, утверждена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562294">
          <w:t>2008 г</w:t>
        </w:r>
      </w:smartTag>
      <w:r w:rsidRPr="00562294">
        <w:t xml:space="preserve">. № 1662-р, Концепция развития дополнительного образования, утверждена распоряжением Правительства Российской Федерации от 4 сентября 2014 г. № 1726 -р). </w:t>
      </w:r>
      <w:proofErr w:type="gramEnd"/>
    </w:p>
    <w:p w:rsidR="00AA0BB5" w:rsidRDefault="00AA0BB5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</w:pPr>
      <w:r w:rsidRPr="00562294">
        <w:t>Устав ГБОУ СОШ №1 «ОЦ» с. Борское.</w:t>
      </w:r>
    </w:p>
    <w:p w:rsidR="00AA0BB5" w:rsidRPr="00562294" w:rsidRDefault="00AA0BB5" w:rsidP="00A31D3E">
      <w:pPr>
        <w:ind w:left="57" w:right="57" w:firstLine="709"/>
        <w:jc w:val="both"/>
      </w:pPr>
      <w:r w:rsidRPr="00562294">
        <w:t>Учебный план Дома детского творчества «Гармония»</w:t>
      </w:r>
      <w:r w:rsidR="00775CF4">
        <w:t xml:space="preserve"> с. Борское </w:t>
      </w:r>
      <w:r w:rsidRPr="00562294">
        <w:t xml:space="preserve"> ориентирован на развитие склонностей, способностей и интересов личностного, социального и профессионального самоопределения детей и молодёжи. Образовательная деятельность </w:t>
      </w:r>
      <w:r w:rsidR="00775CF4" w:rsidRPr="00562294">
        <w:t>Дома детского творчества «Гармония»</w:t>
      </w:r>
      <w:r w:rsidR="00775CF4">
        <w:t xml:space="preserve"> с. Борское </w:t>
      </w:r>
      <w:r w:rsidRPr="00562294">
        <w:t xml:space="preserve">– это мотивированное образование, позволяющее человеку приобрести устойчивую потребность в познании и творчестве, максимально реализовать себя и  самоопределиться. </w:t>
      </w:r>
    </w:p>
    <w:p w:rsidR="00AA0BB5" w:rsidRPr="00562294" w:rsidRDefault="00A31D3E" w:rsidP="00A31D3E">
      <w:pPr>
        <w:ind w:left="57" w:right="57" w:firstLine="709"/>
        <w:jc w:val="both"/>
      </w:pPr>
      <w:r>
        <w:t xml:space="preserve">Учебный план </w:t>
      </w:r>
      <w:r w:rsidR="00775CF4" w:rsidRPr="00562294">
        <w:t>Дома детского творчества «Гармония»</w:t>
      </w:r>
      <w:r w:rsidR="00775CF4">
        <w:t xml:space="preserve"> с. Борское </w:t>
      </w:r>
      <w:r w:rsidR="00AA0BB5" w:rsidRPr="00562294">
        <w:t xml:space="preserve">составлен с учетом социального заказа на образовательные услуги дополнительного образования. Отсутствие заданных стандартов влияет  на гибкую и подвижную регламентацию в организацию педагогической деятельности учреждения, свободную в формах выражения своих результатов. </w:t>
      </w:r>
    </w:p>
    <w:p w:rsidR="00AA0BB5" w:rsidRPr="00562294" w:rsidRDefault="00AA0BB5" w:rsidP="00A31D3E">
      <w:pPr>
        <w:ind w:left="57" w:right="57" w:firstLine="709"/>
        <w:jc w:val="both"/>
      </w:pPr>
      <w:r w:rsidRPr="00562294">
        <w:t>Структура учебного</w:t>
      </w:r>
      <w:r>
        <w:t xml:space="preserve"> плана </w:t>
      </w:r>
      <w:r w:rsidR="00775CF4" w:rsidRPr="00562294">
        <w:t>Дома детского творчества «Гармония»</w:t>
      </w:r>
      <w:r w:rsidR="00775CF4">
        <w:t xml:space="preserve"> с. Борское </w:t>
      </w:r>
      <w:r>
        <w:t>включает основные направленности</w:t>
      </w:r>
      <w:r w:rsidRPr="00562294">
        <w:t>, по которым целенаправленно развивается деятельность в разновозрастных добровольных детских объединениях:</w:t>
      </w:r>
    </w:p>
    <w:p w:rsidR="00AA0BB5" w:rsidRPr="00562294" w:rsidRDefault="00AA0BB5" w:rsidP="00A31D3E">
      <w:pPr>
        <w:numPr>
          <w:ilvl w:val="0"/>
          <w:numId w:val="1"/>
        </w:numPr>
        <w:ind w:left="57" w:right="57" w:firstLine="709"/>
        <w:jc w:val="both"/>
      </w:pPr>
      <w:r w:rsidRPr="00562294">
        <w:t>художественная;</w:t>
      </w:r>
    </w:p>
    <w:p w:rsidR="00AA0BB5" w:rsidRPr="00562294" w:rsidRDefault="00AA0BB5" w:rsidP="00A31D3E">
      <w:pPr>
        <w:numPr>
          <w:ilvl w:val="0"/>
          <w:numId w:val="1"/>
        </w:numPr>
        <w:ind w:left="57" w:right="57" w:firstLine="709"/>
        <w:jc w:val="both"/>
      </w:pPr>
      <w:r w:rsidRPr="00562294">
        <w:t>техническая;</w:t>
      </w:r>
    </w:p>
    <w:p w:rsidR="00AA0BB5" w:rsidRPr="00562294" w:rsidRDefault="00AA0BB5" w:rsidP="00A31D3E">
      <w:pPr>
        <w:numPr>
          <w:ilvl w:val="0"/>
          <w:numId w:val="1"/>
        </w:numPr>
        <w:ind w:left="57" w:right="57" w:firstLine="709"/>
        <w:jc w:val="both"/>
      </w:pPr>
      <w:r w:rsidRPr="00562294">
        <w:t>социально-педагогическая;</w:t>
      </w:r>
    </w:p>
    <w:p w:rsidR="00AA0BB5" w:rsidRPr="00562294" w:rsidRDefault="00AA0BB5" w:rsidP="00A31D3E">
      <w:pPr>
        <w:numPr>
          <w:ilvl w:val="0"/>
          <w:numId w:val="1"/>
        </w:numPr>
        <w:ind w:left="57" w:right="57" w:firstLine="709"/>
        <w:jc w:val="both"/>
      </w:pPr>
      <w:proofErr w:type="gramStart"/>
      <w:r w:rsidRPr="00562294">
        <w:t>естественно</w:t>
      </w:r>
      <w:r w:rsidR="00355018">
        <w:t>-</w:t>
      </w:r>
      <w:r w:rsidRPr="00562294">
        <w:t>научная</w:t>
      </w:r>
      <w:proofErr w:type="gramEnd"/>
      <w:r w:rsidRPr="00562294">
        <w:t>;</w:t>
      </w:r>
    </w:p>
    <w:p w:rsidR="00AA0BB5" w:rsidRDefault="00AA0BB5" w:rsidP="00A31D3E">
      <w:pPr>
        <w:numPr>
          <w:ilvl w:val="0"/>
          <w:numId w:val="1"/>
        </w:numPr>
        <w:ind w:left="57" w:right="57" w:firstLine="709"/>
        <w:jc w:val="both"/>
      </w:pPr>
      <w:r w:rsidRPr="00562294">
        <w:t>туристско-краеведческая</w:t>
      </w:r>
      <w:r w:rsidR="00A31D3E">
        <w:t>;</w:t>
      </w:r>
    </w:p>
    <w:p w:rsidR="00A31D3E" w:rsidRPr="00562294" w:rsidRDefault="00266EE7" w:rsidP="00A31D3E">
      <w:pPr>
        <w:numPr>
          <w:ilvl w:val="0"/>
          <w:numId w:val="1"/>
        </w:numPr>
        <w:ind w:left="57" w:right="57" w:firstLine="709"/>
        <w:jc w:val="both"/>
      </w:pPr>
      <w:r>
        <w:t>физкультурно-</w:t>
      </w:r>
      <w:r w:rsidR="00A31D3E">
        <w:t>спортивная.</w:t>
      </w:r>
    </w:p>
    <w:p w:rsidR="00AA0BB5" w:rsidRPr="00562294" w:rsidRDefault="00AA0BB5" w:rsidP="00A31D3E">
      <w:pPr>
        <w:ind w:left="57" w:right="57" w:firstLine="709"/>
        <w:jc w:val="both"/>
      </w:pPr>
      <w:r w:rsidRPr="00562294">
        <w:t xml:space="preserve">Практические занятия составляют 60-80% от общего учебно-воспитательного времени дополнительной </w:t>
      </w:r>
      <w:r>
        <w:t xml:space="preserve">общеобразовательной </w:t>
      </w:r>
      <w:r w:rsidRPr="00562294">
        <w:t>программы.   Для дошкольников  продолжительность одного занятия 30 минут</w:t>
      </w:r>
      <w:r w:rsidR="00C66B19">
        <w:t>, для младших школьников- 30 -45</w:t>
      </w:r>
      <w:r w:rsidRPr="00562294">
        <w:t xml:space="preserve"> минут, для школьников среднего и ста</w:t>
      </w:r>
      <w:r w:rsidR="00C66B19">
        <w:t>ршего возраста- 45</w:t>
      </w:r>
      <w:r w:rsidRPr="00562294">
        <w:t xml:space="preserve"> мин</w:t>
      </w:r>
      <w:r w:rsidR="00A31D3E">
        <w:t xml:space="preserve">ут, перерыв между занятиями 10 </w:t>
      </w:r>
      <w:r w:rsidRPr="00562294">
        <w:t>минут.</w:t>
      </w:r>
    </w:p>
    <w:p w:rsidR="00AA0BB5" w:rsidRPr="00562294" w:rsidRDefault="00A31D3E" w:rsidP="00A31D3E">
      <w:pPr>
        <w:autoSpaceDE w:val="0"/>
        <w:autoSpaceDN w:val="0"/>
        <w:adjustRightInd w:val="0"/>
        <w:ind w:left="57" w:right="57" w:firstLine="709"/>
        <w:jc w:val="both"/>
      </w:pPr>
      <w:r>
        <w:t xml:space="preserve">Реализация </w:t>
      </w:r>
      <w:r w:rsidR="00AA0BB5" w:rsidRPr="00562294">
        <w:t>программ осуществляется в одновозрастных и разновозрастных детских объединениях по интересам (клуб, школа, студия, ансамбль, группа, объединение и др.)</w:t>
      </w:r>
    </w:p>
    <w:p w:rsidR="00AA0BB5" w:rsidRPr="00562294" w:rsidRDefault="00AA0BB5" w:rsidP="00A31D3E">
      <w:pPr>
        <w:ind w:left="57" w:right="57" w:firstLine="709"/>
        <w:jc w:val="both"/>
      </w:pPr>
      <w:r w:rsidRPr="00562294">
        <w:t xml:space="preserve"> Содержание деятельности определяется дополнительной общеобразовательной программой</w:t>
      </w:r>
      <w:r w:rsidR="00775CF4">
        <w:t>.</w:t>
      </w:r>
    </w:p>
    <w:p w:rsidR="00AA0BB5" w:rsidRPr="00562294" w:rsidRDefault="00AA0BB5" w:rsidP="00A31D3E">
      <w:pPr>
        <w:ind w:left="57" w:right="57" w:firstLine="709"/>
        <w:jc w:val="both"/>
        <w:rPr>
          <w:b/>
        </w:rPr>
      </w:pPr>
      <w:r w:rsidRPr="00562294">
        <w:t>Занятия проводятся по группам, индивидуально и всем составом объединения.</w:t>
      </w:r>
    </w:p>
    <w:p w:rsidR="00AA0BB5" w:rsidRPr="00562294" w:rsidRDefault="00AA0BB5" w:rsidP="00A31D3E">
      <w:pPr>
        <w:ind w:left="57" w:right="57" w:firstLine="709"/>
        <w:jc w:val="both"/>
      </w:pPr>
      <w:r w:rsidRPr="00562294">
        <w:t>Реализация дополнительных общеобразовательных программосуществляется в одновозрастных и разновозрастных объединениях детей в возрасте от 5 до 18 лет.</w:t>
      </w:r>
    </w:p>
    <w:p w:rsidR="00AA0BB5" w:rsidRDefault="00AA0BB5" w:rsidP="00A31D3E">
      <w:pPr>
        <w:ind w:left="57" w:right="57" w:firstLine="709"/>
        <w:jc w:val="both"/>
      </w:pPr>
      <w:r w:rsidRPr="00562294">
        <w:t>Учебный план Д</w:t>
      </w:r>
      <w:r w:rsidR="00266EE7">
        <w:t>ома детского творчества</w:t>
      </w:r>
      <w:r w:rsidRPr="00562294">
        <w:t xml:space="preserve"> «Гармония»</w:t>
      </w:r>
      <w:r w:rsidR="00266EE7">
        <w:t xml:space="preserve"> с. Борское</w:t>
      </w:r>
      <w:r w:rsidRPr="00562294">
        <w:t xml:space="preserve"> отражает специфику структурного подразделения, интересы детей, их родителей в развитии творческой деятельности и направленность интересов педагогов, разрабатывающих авторские  и адаптированные образовательные программы. </w:t>
      </w:r>
    </w:p>
    <w:p w:rsidR="00AA0BB5" w:rsidRPr="00562294" w:rsidRDefault="00266EE7" w:rsidP="00A31D3E">
      <w:pPr>
        <w:tabs>
          <w:tab w:val="left" w:pos="786"/>
        </w:tabs>
        <w:snapToGrid w:val="0"/>
        <w:ind w:left="57" w:right="57" w:firstLine="709"/>
        <w:jc w:val="both"/>
      </w:pPr>
      <w:r>
        <w:lastRenderedPageBreak/>
        <w:t>Р</w:t>
      </w:r>
      <w:r w:rsidR="00AA0BB5" w:rsidRPr="00562294">
        <w:t xml:space="preserve">еализуются </w:t>
      </w:r>
      <w:r w:rsidR="00CE4C23">
        <w:t>34</w:t>
      </w:r>
      <w:r>
        <w:t xml:space="preserve"> </w:t>
      </w:r>
      <w:r w:rsidR="00AA0BB5" w:rsidRPr="00562294">
        <w:t>адаптированных дополнительных обще</w:t>
      </w:r>
      <w:r w:rsidR="00A31D3E">
        <w:t>развивающих</w:t>
      </w:r>
      <w:r w:rsidR="00AA0BB5" w:rsidRPr="00562294">
        <w:t xml:space="preserve"> программ, 7 авторских программ</w:t>
      </w:r>
      <w:r w:rsidR="00AA0BB5">
        <w:t xml:space="preserve">. </w:t>
      </w:r>
      <w:proofErr w:type="gramStart"/>
      <w:r w:rsidR="00AA0BB5" w:rsidRPr="00562294">
        <w:t xml:space="preserve">Все программы переработаны, структура скорректирована в соответствии с Порядком </w:t>
      </w:r>
      <w:r w:rsidR="00AA0BB5" w:rsidRPr="005737B5">
        <w:t>организации и осуществления образовательной деятельности по дополнительным общеобразовательным</w:t>
      </w:r>
      <w:r w:rsidRPr="005737B5">
        <w:t xml:space="preserve"> </w:t>
      </w:r>
      <w:r w:rsidR="00AA0BB5" w:rsidRPr="005737B5">
        <w:t>программам</w:t>
      </w:r>
      <w:r w:rsidR="005737B5" w:rsidRPr="005737B5">
        <w:t xml:space="preserve"> (Приказ министерства образования и науки РФ от 29.08.2013 № 1008 г. Москва)</w:t>
      </w:r>
      <w:r w:rsidR="00A31D3E" w:rsidRPr="005737B5">
        <w:t>,</w:t>
      </w:r>
      <w:r w:rsidR="00A31D3E">
        <w:t xml:space="preserve"> Методическими рекомендациями</w:t>
      </w:r>
      <w:r>
        <w:t xml:space="preserve"> по разработке дополнительных общеобразовательным программ (приложение к письму министерства образования и науки Самарской области от 03.09.2015 г. № МО 16-09-01/826-ту. </w:t>
      </w:r>
      <w:r w:rsidR="00A31D3E">
        <w:t xml:space="preserve"> </w:t>
      </w:r>
      <w:proofErr w:type="gramEnd"/>
    </w:p>
    <w:p w:rsidR="00AA0BB5" w:rsidRDefault="00AA0BB5" w:rsidP="00A31D3E">
      <w:pPr>
        <w:pStyle w:val="2"/>
        <w:spacing w:after="0"/>
        <w:ind w:left="57" w:right="57" w:firstLine="709"/>
        <w:jc w:val="both"/>
      </w:pPr>
      <w:r w:rsidRPr="00562294">
        <w:t xml:space="preserve">Программы направлены на </w:t>
      </w:r>
      <w:r>
        <w:t xml:space="preserve">удовлетворение </w:t>
      </w:r>
      <w:r w:rsidRPr="00562294">
        <w:t>потребностей обу</w:t>
      </w:r>
      <w:r>
        <w:t xml:space="preserve">чающихся, на освоение выбранной </w:t>
      </w:r>
      <w:r w:rsidRPr="00562294">
        <w:t>образовательной области, развитие специальных способностей воспитанников, содействуют достижению определенных результатов.</w:t>
      </w:r>
    </w:p>
    <w:p w:rsidR="00775CF4" w:rsidRDefault="00196C3B" w:rsidP="00775CF4">
      <w:pPr>
        <w:pStyle w:val="2"/>
        <w:ind w:left="0" w:firstLine="0"/>
        <w:jc w:val="both"/>
      </w:pPr>
      <w:r>
        <w:t>2</w:t>
      </w:r>
      <w:r w:rsidR="00352EF5">
        <w:t xml:space="preserve"> полугодие 201</w:t>
      </w:r>
      <w:r w:rsidR="00F939CA">
        <w:rPr>
          <w:lang w:val="en-US"/>
        </w:rPr>
        <w:t>7</w:t>
      </w:r>
      <w:r w:rsidR="00352EF5">
        <w:t>-201</w:t>
      </w:r>
      <w:r w:rsidR="00F939CA">
        <w:rPr>
          <w:lang w:val="en-US"/>
        </w:rPr>
        <w:t>8</w:t>
      </w:r>
      <w:r w:rsidR="00266EE7">
        <w:t xml:space="preserve"> </w:t>
      </w:r>
      <w:proofErr w:type="spellStart"/>
      <w:r w:rsidR="00352EF5">
        <w:t>уч</w:t>
      </w:r>
      <w:proofErr w:type="gramStart"/>
      <w:r w:rsidR="00352EF5">
        <w:t>.г</w:t>
      </w:r>
      <w:proofErr w:type="gramEnd"/>
      <w:r w:rsidR="00352EF5">
        <w:t>од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3529"/>
        <w:gridCol w:w="1237"/>
        <w:gridCol w:w="1173"/>
        <w:gridCol w:w="1559"/>
        <w:gridCol w:w="851"/>
        <w:gridCol w:w="1134"/>
      </w:tblGrid>
      <w:tr w:rsidR="00AA0BB5" w:rsidRPr="003569C9" w:rsidTr="00AA0BB5">
        <w:trPr>
          <w:trHeight w:val="245"/>
        </w:trPr>
        <w:tc>
          <w:tcPr>
            <w:tcW w:w="548" w:type="dxa"/>
            <w:vMerge w:val="restart"/>
          </w:tcPr>
          <w:p w:rsidR="00AA0BB5" w:rsidRPr="003569C9" w:rsidRDefault="00AA0BB5" w:rsidP="00AA0BB5">
            <w:pPr>
              <w:jc w:val="center"/>
            </w:pPr>
            <w:r w:rsidRPr="003569C9">
              <w:t xml:space="preserve">№ </w:t>
            </w:r>
            <w:proofErr w:type="gramStart"/>
            <w:r w:rsidRPr="003569C9">
              <w:t>п</w:t>
            </w:r>
            <w:proofErr w:type="gramEnd"/>
            <w:r w:rsidRPr="003569C9">
              <w:t>/п</w:t>
            </w:r>
          </w:p>
        </w:tc>
        <w:tc>
          <w:tcPr>
            <w:tcW w:w="3529" w:type="dxa"/>
            <w:vMerge w:val="restart"/>
          </w:tcPr>
          <w:p w:rsidR="00AA0BB5" w:rsidRPr="003569C9" w:rsidRDefault="00AA0BB5" w:rsidP="00AA0BB5">
            <w:pPr>
              <w:jc w:val="center"/>
            </w:pPr>
            <w:r w:rsidRPr="003569C9">
              <w:t>Название детского объединения</w:t>
            </w:r>
          </w:p>
        </w:tc>
        <w:tc>
          <w:tcPr>
            <w:tcW w:w="2410" w:type="dxa"/>
            <w:gridSpan w:val="2"/>
          </w:tcPr>
          <w:p w:rsidR="00AA0BB5" w:rsidRPr="003569C9" w:rsidRDefault="00AA0BB5" w:rsidP="00AA0BB5">
            <w:pPr>
              <w:jc w:val="center"/>
            </w:pPr>
            <w:r w:rsidRPr="003569C9">
              <w:t>Характеристика групп</w:t>
            </w:r>
          </w:p>
        </w:tc>
        <w:tc>
          <w:tcPr>
            <w:tcW w:w="1559" w:type="dxa"/>
            <w:vMerge w:val="restart"/>
          </w:tcPr>
          <w:p w:rsidR="00AA0BB5" w:rsidRPr="003569C9" w:rsidRDefault="00AA0BB5" w:rsidP="00AA0BB5">
            <w:pPr>
              <w:jc w:val="center"/>
            </w:pPr>
            <w:r>
              <w:t>Кол-во часов в неделю на 1 группу</w:t>
            </w:r>
          </w:p>
        </w:tc>
        <w:tc>
          <w:tcPr>
            <w:tcW w:w="851" w:type="dxa"/>
            <w:vMerge w:val="restart"/>
          </w:tcPr>
          <w:p w:rsidR="00AA0BB5" w:rsidRPr="003569C9" w:rsidRDefault="00AA0BB5" w:rsidP="00AA0BB5">
            <w:pPr>
              <w:jc w:val="center"/>
            </w:pPr>
            <w:r w:rsidRPr="003569C9">
              <w:t>Кол-во групп</w:t>
            </w:r>
          </w:p>
        </w:tc>
        <w:tc>
          <w:tcPr>
            <w:tcW w:w="1134" w:type="dxa"/>
            <w:vMerge w:val="restart"/>
          </w:tcPr>
          <w:p w:rsidR="00AA0BB5" w:rsidRPr="003569C9" w:rsidRDefault="00AA0BB5" w:rsidP="00AA0BB5">
            <w:pPr>
              <w:jc w:val="center"/>
            </w:pPr>
            <w:r w:rsidRPr="003569C9">
              <w:t>Кол-во часов в неделю</w:t>
            </w:r>
          </w:p>
        </w:tc>
      </w:tr>
      <w:tr w:rsidR="00AA0BB5" w:rsidRPr="003569C9" w:rsidTr="00AA0BB5">
        <w:trPr>
          <w:trHeight w:val="244"/>
        </w:trPr>
        <w:tc>
          <w:tcPr>
            <w:tcW w:w="548" w:type="dxa"/>
            <w:vMerge/>
          </w:tcPr>
          <w:p w:rsidR="00AA0BB5" w:rsidRPr="003569C9" w:rsidRDefault="00AA0BB5" w:rsidP="00AA0BB5">
            <w:pPr>
              <w:jc w:val="center"/>
            </w:pPr>
          </w:p>
        </w:tc>
        <w:tc>
          <w:tcPr>
            <w:tcW w:w="3529" w:type="dxa"/>
            <w:vMerge/>
          </w:tcPr>
          <w:p w:rsidR="00AA0BB5" w:rsidRPr="003569C9" w:rsidRDefault="00AA0BB5" w:rsidP="00AA0BB5">
            <w:pPr>
              <w:jc w:val="center"/>
            </w:pPr>
          </w:p>
        </w:tc>
        <w:tc>
          <w:tcPr>
            <w:tcW w:w="1237" w:type="dxa"/>
          </w:tcPr>
          <w:p w:rsidR="00AA0BB5" w:rsidRPr="003569C9" w:rsidRDefault="00AA0BB5" w:rsidP="00AA0BB5">
            <w:pPr>
              <w:jc w:val="center"/>
            </w:pPr>
            <w:r>
              <w:t>Возраст детей</w:t>
            </w:r>
          </w:p>
        </w:tc>
        <w:tc>
          <w:tcPr>
            <w:tcW w:w="1173" w:type="dxa"/>
          </w:tcPr>
          <w:p w:rsidR="00AA0BB5" w:rsidRPr="003569C9" w:rsidRDefault="00AA0BB5" w:rsidP="00AA0BB5">
            <w:pPr>
              <w:jc w:val="center"/>
            </w:pPr>
            <w:r w:rsidRPr="003569C9">
              <w:t>Год обучения</w:t>
            </w:r>
          </w:p>
        </w:tc>
        <w:tc>
          <w:tcPr>
            <w:tcW w:w="1559" w:type="dxa"/>
            <w:vMerge/>
          </w:tcPr>
          <w:p w:rsidR="00AA0BB5" w:rsidRPr="003569C9" w:rsidRDefault="00AA0BB5" w:rsidP="00AA0BB5">
            <w:pPr>
              <w:jc w:val="center"/>
            </w:pPr>
          </w:p>
        </w:tc>
        <w:tc>
          <w:tcPr>
            <w:tcW w:w="851" w:type="dxa"/>
            <w:vMerge/>
          </w:tcPr>
          <w:p w:rsidR="00AA0BB5" w:rsidRPr="003569C9" w:rsidRDefault="00AA0BB5" w:rsidP="00AA0BB5">
            <w:pPr>
              <w:jc w:val="center"/>
            </w:pPr>
          </w:p>
        </w:tc>
        <w:tc>
          <w:tcPr>
            <w:tcW w:w="1134" w:type="dxa"/>
            <w:vMerge/>
          </w:tcPr>
          <w:p w:rsidR="00AA0BB5" w:rsidRPr="003569C9" w:rsidRDefault="00AA0BB5" w:rsidP="00AA0BB5">
            <w:pPr>
              <w:jc w:val="center"/>
            </w:pPr>
          </w:p>
        </w:tc>
      </w:tr>
      <w:tr w:rsidR="00AA0BB5" w:rsidRPr="003569C9" w:rsidTr="00AA0BB5">
        <w:trPr>
          <w:trHeight w:val="244"/>
        </w:trPr>
        <w:tc>
          <w:tcPr>
            <w:tcW w:w="10031" w:type="dxa"/>
            <w:gridSpan w:val="7"/>
          </w:tcPr>
          <w:p w:rsidR="00AA0BB5" w:rsidRPr="002902F7" w:rsidRDefault="00AA0BB5" w:rsidP="00AA0BB5">
            <w:pPr>
              <w:jc w:val="center"/>
              <w:rPr>
                <w:b/>
              </w:rPr>
            </w:pPr>
            <w:r>
              <w:rPr>
                <w:b/>
              </w:rPr>
              <w:t>Социально-педагогическая  направленность</w:t>
            </w:r>
          </w:p>
        </w:tc>
      </w:tr>
      <w:tr w:rsidR="00AA0BB5" w:rsidRPr="003569C9" w:rsidTr="00444396">
        <w:trPr>
          <w:trHeight w:val="1517"/>
        </w:trPr>
        <w:tc>
          <w:tcPr>
            <w:tcW w:w="548" w:type="dxa"/>
            <w:vMerge w:val="restart"/>
          </w:tcPr>
          <w:p w:rsidR="00AA0BB5" w:rsidRPr="003569C9" w:rsidRDefault="00AA0BB5" w:rsidP="00AA0BB5">
            <w:pPr>
              <w:jc w:val="center"/>
            </w:pPr>
            <w:r>
              <w:t>1</w:t>
            </w:r>
          </w:p>
        </w:tc>
        <w:tc>
          <w:tcPr>
            <w:tcW w:w="3529" w:type="dxa"/>
          </w:tcPr>
          <w:p w:rsidR="00AA0BB5" w:rsidRDefault="00AA0BB5" w:rsidP="00AA0BB5">
            <w:pPr>
              <w:jc w:val="center"/>
            </w:pPr>
            <w:r>
              <w:t>«</w:t>
            </w:r>
            <w:r w:rsidRPr="003569C9">
              <w:t>Школа раннего развития</w:t>
            </w:r>
            <w:r>
              <w:t>»</w:t>
            </w:r>
          </w:p>
          <w:p w:rsidR="00AA0BB5" w:rsidRDefault="00AA0BB5" w:rsidP="00AA0BB5">
            <w:r>
              <w:t>1.1.Математика</w:t>
            </w:r>
          </w:p>
          <w:p w:rsidR="00AA0BB5" w:rsidRDefault="00AA0BB5" w:rsidP="00AA0BB5">
            <w:r>
              <w:t>1.2. Развитие речи с обучением грамоте</w:t>
            </w:r>
          </w:p>
          <w:p w:rsidR="00AA0BB5" w:rsidRPr="003569C9" w:rsidRDefault="00AA0BB5" w:rsidP="00AA0BB5">
            <w:r>
              <w:t>1.3. Изобразительное искусство</w:t>
            </w:r>
          </w:p>
        </w:tc>
        <w:tc>
          <w:tcPr>
            <w:tcW w:w="1237" w:type="dxa"/>
          </w:tcPr>
          <w:p w:rsidR="00AA0BB5" w:rsidRDefault="00AA0BB5" w:rsidP="00AA0BB5">
            <w:pPr>
              <w:jc w:val="center"/>
            </w:pPr>
          </w:p>
          <w:p w:rsidR="00AA0BB5" w:rsidRDefault="00AA0BB5" w:rsidP="00AA0BB5">
            <w:pPr>
              <w:jc w:val="center"/>
            </w:pPr>
            <w:r>
              <w:t>5-6 лет</w:t>
            </w:r>
          </w:p>
          <w:p w:rsidR="00AA0BB5" w:rsidRDefault="00AA0BB5" w:rsidP="00AA0BB5">
            <w:pPr>
              <w:jc w:val="center"/>
            </w:pPr>
          </w:p>
          <w:p w:rsidR="004E1D0C" w:rsidRDefault="004E1D0C" w:rsidP="00AA0BB5">
            <w:pPr>
              <w:jc w:val="center"/>
            </w:pPr>
          </w:p>
          <w:p w:rsidR="00AA0BB5" w:rsidRDefault="00AA0BB5" w:rsidP="00AA0BB5">
            <w:pPr>
              <w:jc w:val="center"/>
            </w:pPr>
          </w:p>
          <w:p w:rsidR="00AA0BB5" w:rsidRDefault="00AA0BB5" w:rsidP="00AA0BB5">
            <w:pPr>
              <w:jc w:val="center"/>
            </w:pPr>
          </w:p>
          <w:p w:rsidR="00AA0BB5" w:rsidRPr="003569C9" w:rsidRDefault="00AA0BB5" w:rsidP="00AA0BB5"/>
        </w:tc>
        <w:tc>
          <w:tcPr>
            <w:tcW w:w="1173" w:type="dxa"/>
          </w:tcPr>
          <w:p w:rsidR="00AA0BB5" w:rsidRDefault="00AA0BB5" w:rsidP="00AA0BB5">
            <w:pPr>
              <w:jc w:val="center"/>
            </w:pPr>
          </w:p>
          <w:p w:rsidR="00AA0BB5" w:rsidRPr="003569C9" w:rsidRDefault="00AA0BB5" w:rsidP="00AA0BB5">
            <w:pPr>
              <w:jc w:val="center"/>
            </w:pPr>
            <w:r w:rsidRPr="003569C9">
              <w:t>1</w:t>
            </w:r>
          </w:p>
        </w:tc>
        <w:tc>
          <w:tcPr>
            <w:tcW w:w="1559" w:type="dxa"/>
          </w:tcPr>
          <w:p w:rsidR="00AA0BB5" w:rsidRDefault="00AA0BB5" w:rsidP="00AA0BB5"/>
          <w:p w:rsidR="00AA0BB5" w:rsidRDefault="00AA0BB5" w:rsidP="00AA0BB5">
            <w:pPr>
              <w:jc w:val="center"/>
            </w:pPr>
            <w:r>
              <w:t>2</w:t>
            </w:r>
          </w:p>
          <w:p w:rsidR="00AA0BB5" w:rsidRDefault="00AA0BB5" w:rsidP="00AA0BB5">
            <w:pPr>
              <w:jc w:val="center"/>
            </w:pPr>
            <w:r>
              <w:t>2</w:t>
            </w:r>
          </w:p>
          <w:p w:rsidR="00AA0BB5" w:rsidRDefault="00AA0BB5" w:rsidP="00AA0BB5">
            <w:pPr>
              <w:jc w:val="center"/>
            </w:pPr>
          </w:p>
          <w:p w:rsidR="00AA0BB5" w:rsidRDefault="00AA0BB5" w:rsidP="00AA0BB5">
            <w:pPr>
              <w:jc w:val="center"/>
            </w:pPr>
            <w:r>
              <w:t>1</w:t>
            </w:r>
          </w:p>
          <w:p w:rsidR="00AA0BB5" w:rsidRPr="003569C9" w:rsidRDefault="00AA0BB5" w:rsidP="00444396"/>
        </w:tc>
        <w:tc>
          <w:tcPr>
            <w:tcW w:w="851" w:type="dxa"/>
          </w:tcPr>
          <w:p w:rsidR="00AA0BB5" w:rsidRDefault="00AA0BB5" w:rsidP="00AA0BB5">
            <w:pPr>
              <w:jc w:val="center"/>
            </w:pPr>
          </w:p>
          <w:p w:rsidR="00AA0BB5" w:rsidRPr="003E22C8" w:rsidRDefault="003E22C8" w:rsidP="00AA0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AA0BB5" w:rsidRPr="003E22C8" w:rsidRDefault="003E22C8" w:rsidP="00AA0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AA0BB5" w:rsidRDefault="00AA0BB5" w:rsidP="00AA0BB5">
            <w:pPr>
              <w:jc w:val="center"/>
            </w:pPr>
          </w:p>
          <w:p w:rsidR="00AA0BB5" w:rsidRPr="003E22C8" w:rsidRDefault="003E22C8" w:rsidP="00AA0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AA0BB5" w:rsidRPr="003569C9" w:rsidRDefault="00AA0BB5" w:rsidP="00444396"/>
        </w:tc>
        <w:tc>
          <w:tcPr>
            <w:tcW w:w="1134" w:type="dxa"/>
          </w:tcPr>
          <w:p w:rsidR="00AA0BB5" w:rsidRDefault="00AA0BB5" w:rsidP="00AA0BB5">
            <w:pPr>
              <w:jc w:val="center"/>
            </w:pPr>
          </w:p>
          <w:p w:rsidR="00AA0BB5" w:rsidRPr="003E22C8" w:rsidRDefault="003E22C8" w:rsidP="00AA0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AA0BB5" w:rsidRPr="003E22C8" w:rsidRDefault="003E22C8" w:rsidP="00AA0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AA0BB5" w:rsidRDefault="00AA0BB5" w:rsidP="00AA0BB5">
            <w:pPr>
              <w:jc w:val="center"/>
            </w:pPr>
          </w:p>
          <w:p w:rsidR="00AA0BB5" w:rsidRPr="004518B2" w:rsidRDefault="003E22C8" w:rsidP="00AA0BB5">
            <w:pPr>
              <w:jc w:val="center"/>
            </w:pPr>
            <w:r>
              <w:rPr>
                <w:lang w:val="en-US"/>
              </w:rPr>
              <w:t>2</w:t>
            </w:r>
          </w:p>
        </w:tc>
      </w:tr>
      <w:tr w:rsidR="00AA0BB5" w:rsidRPr="003569C9" w:rsidTr="00AA0BB5">
        <w:tc>
          <w:tcPr>
            <w:tcW w:w="548" w:type="dxa"/>
            <w:vMerge/>
          </w:tcPr>
          <w:p w:rsidR="00AA0BB5" w:rsidRPr="003569C9" w:rsidRDefault="00AA0BB5" w:rsidP="00AA0BB5">
            <w:pPr>
              <w:jc w:val="center"/>
            </w:pPr>
          </w:p>
        </w:tc>
        <w:tc>
          <w:tcPr>
            <w:tcW w:w="3529" w:type="dxa"/>
          </w:tcPr>
          <w:p w:rsidR="00AA0BB5" w:rsidRDefault="00AA0BB5" w:rsidP="00AA0BB5">
            <w:r>
              <w:t>1.1.Математика</w:t>
            </w:r>
          </w:p>
          <w:p w:rsidR="00AA0BB5" w:rsidRDefault="00AA0BB5" w:rsidP="00AA0BB5">
            <w:r>
              <w:t>1.2. Развитие речи с обучением грамоте</w:t>
            </w:r>
          </w:p>
          <w:p w:rsidR="00AA0BB5" w:rsidRDefault="00AA0BB5" w:rsidP="00AA0BB5">
            <w:r>
              <w:t>1.3. Изобразительное искусство</w:t>
            </w:r>
          </w:p>
          <w:p w:rsidR="00AA0BB5" w:rsidRDefault="00AA0BB5" w:rsidP="00AA0BB5">
            <w:r>
              <w:t>1.4. Компьютерная грамота</w:t>
            </w:r>
          </w:p>
          <w:p w:rsidR="00AA0BB5" w:rsidRDefault="00AA0BB5" w:rsidP="00AA0BB5"/>
          <w:p w:rsidR="00AA0BB5" w:rsidRPr="003569C9" w:rsidRDefault="00883920" w:rsidP="00AA0BB5">
            <w:r>
              <w:t>Индивидуальное обучение</w:t>
            </w:r>
          </w:p>
        </w:tc>
        <w:tc>
          <w:tcPr>
            <w:tcW w:w="1237" w:type="dxa"/>
          </w:tcPr>
          <w:p w:rsidR="00AA0BB5" w:rsidRPr="003569C9" w:rsidRDefault="00AA0BB5" w:rsidP="00AA0BB5">
            <w:pPr>
              <w:jc w:val="center"/>
            </w:pPr>
            <w:r>
              <w:t>6-7 лет</w:t>
            </w:r>
          </w:p>
        </w:tc>
        <w:tc>
          <w:tcPr>
            <w:tcW w:w="1173" w:type="dxa"/>
          </w:tcPr>
          <w:p w:rsidR="00AA0BB5" w:rsidRDefault="00AA0BB5" w:rsidP="00AA0BB5">
            <w:pPr>
              <w:jc w:val="center"/>
            </w:pPr>
            <w:r>
              <w:t>1</w:t>
            </w:r>
          </w:p>
          <w:p w:rsidR="00AA0BB5" w:rsidRPr="003569C9" w:rsidRDefault="00AA0BB5" w:rsidP="00AA0BB5">
            <w:pPr>
              <w:jc w:val="center"/>
            </w:pPr>
          </w:p>
        </w:tc>
        <w:tc>
          <w:tcPr>
            <w:tcW w:w="1559" w:type="dxa"/>
          </w:tcPr>
          <w:p w:rsidR="00AA0BB5" w:rsidRDefault="00AA0BB5" w:rsidP="00AA0BB5">
            <w:pPr>
              <w:jc w:val="center"/>
            </w:pPr>
            <w:r>
              <w:t>2</w:t>
            </w:r>
          </w:p>
          <w:p w:rsidR="00AA0BB5" w:rsidRDefault="00AA0BB5" w:rsidP="00AA0BB5">
            <w:pPr>
              <w:jc w:val="center"/>
            </w:pPr>
            <w:r>
              <w:t>3</w:t>
            </w:r>
          </w:p>
          <w:p w:rsidR="00AA0BB5" w:rsidRDefault="00AA0BB5" w:rsidP="00AA0BB5">
            <w:pPr>
              <w:jc w:val="center"/>
            </w:pPr>
          </w:p>
          <w:p w:rsidR="00AA0BB5" w:rsidRDefault="00AA0BB5" w:rsidP="00AA0BB5">
            <w:pPr>
              <w:jc w:val="center"/>
            </w:pPr>
            <w:r>
              <w:t>1</w:t>
            </w:r>
          </w:p>
          <w:p w:rsidR="00AA0BB5" w:rsidRDefault="00AA0BB5" w:rsidP="00AA0BB5">
            <w:pPr>
              <w:jc w:val="center"/>
            </w:pPr>
            <w:r>
              <w:t>1</w:t>
            </w:r>
          </w:p>
          <w:p w:rsidR="00AA0BB5" w:rsidRDefault="00AA0BB5" w:rsidP="00AA0BB5">
            <w:pPr>
              <w:jc w:val="center"/>
            </w:pPr>
          </w:p>
          <w:p w:rsidR="00AA0BB5" w:rsidRPr="003569C9" w:rsidRDefault="00AA0BB5" w:rsidP="00AA0BB5">
            <w:pPr>
              <w:jc w:val="center"/>
            </w:pPr>
          </w:p>
        </w:tc>
        <w:tc>
          <w:tcPr>
            <w:tcW w:w="851" w:type="dxa"/>
          </w:tcPr>
          <w:p w:rsidR="00AA0BB5" w:rsidRDefault="00AA0BB5" w:rsidP="00AA0BB5">
            <w:pPr>
              <w:jc w:val="center"/>
            </w:pPr>
            <w:r>
              <w:t>2</w:t>
            </w:r>
          </w:p>
          <w:p w:rsidR="00AA0BB5" w:rsidRDefault="00AA0BB5" w:rsidP="00AA0BB5">
            <w:pPr>
              <w:jc w:val="center"/>
            </w:pPr>
            <w:r>
              <w:t>2</w:t>
            </w:r>
          </w:p>
          <w:p w:rsidR="00AA0BB5" w:rsidRDefault="00AA0BB5" w:rsidP="00AA0BB5">
            <w:pPr>
              <w:jc w:val="center"/>
            </w:pPr>
          </w:p>
          <w:p w:rsidR="00AA0BB5" w:rsidRDefault="00AA0BB5" w:rsidP="00AA0BB5">
            <w:pPr>
              <w:jc w:val="center"/>
            </w:pPr>
            <w:r>
              <w:t>2</w:t>
            </w:r>
          </w:p>
          <w:p w:rsidR="00AA0BB5" w:rsidRDefault="00AA0BB5" w:rsidP="00AA0BB5">
            <w:pPr>
              <w:jc w:val="center"/>
            </w:pPr>
            <w:r>
              <w:t>2</w:t>
            </w:r>
          </w:p>
          <w:p w:rsidR="00AA0BB5" w:rsidRDefault="00AA0BB5" w:rsidP="00AA0BB5">
            <w:pPr>
              <w:jc w:val="center"/>
            </w:pPr>
          </w:p>
          <w:p w:rsidR="00AA0BB5" w:rsidRPr="003569C9" w:rsidRDefault="00AA0BB5" w:rsidP="00AA0BB5">
            <w:pPr>
              <w:jc w:val="center"/>
            </w:pPr>
          </w:p>
        </w:tc>
        <w:tc>
          <w:tcPr>
            <w:tcW w:w="1134" w:type="dxa"/>
          </w:tcPr>
          <w:p w:rsidR="00AA0BB5" w:rsidRDefault="00AA0BB5" w:rsidP="00AA0BB5">
            <w:pPr>
              <w:jc w:val="center"/>
            </w:pPr>
            <w:r>
              <w:t>4</w:t>
            </w:r>
          </w:p>
          <w:p w:rsidR="00AA0BB5" w:rsidRDefault="00AA0BB5" w:rsidP="00AA0BB5">
            <w:pPr>
              <w:jc w:val="center"/>
            </w:pPr>
            <w:r>
              <w:t>6</w:t>
            </w:r>
          </w:p>
          <w:p w:rsidR="00AA0BB5" w:rsidRDefault="00AA0BB5" w:rsidP="00AA0BB5">
            <w:pPr>
              <w:jc w:val="center"/>
            </w:pPr>
          </w:p>
          <w:p w:rsidR="00AA0BB5" w:rsidRDefault="00AA0BB5" w:rsidP="00AA0BB5">
            <w:pPr>
              <w:jc w:val="center"/>
            </w:pPr>
            <w:r>
              <w:t>2</w:t>
            </w:r>
          </w:p>
          <w:p w:rsidR="00AA0BB5" w:rsidRDefault="00AA0BB5" w:rsidP="00AA0BB5">
            <w:pPr>
              <w:jc w:val="center"/>
            </w:pPr>
            <w:r>
              <w:t>2</w:t>
            </w:r>
          </w:p>
          <w:p w:rsidR="00AA0BB5" w:rsidRDefault="00AA0BB5" w:rsidP="00AA0BB5">
            <w:pPr>
              <w:jc w:val="center"/>
            </w:pPr>
          </w:p>
          <w:p w:rsidR="00883920" w:rsidRPr="003569C9" w:rsidRDefault="00883920" w:rsidP="00AA0BB5">
            <w:pPr>
              <w:jc w:val="center"/>
            </w:pPr>
            <w:r>
              <w:t>4</w:t>
            </w:r>
          </w:p>
        </w:tc>
      </w:tr>
      <w:tr w:rsidR="00AA0BB5" w:rsidRPr="003569C9" w:rsidTr="00AA0BB5">
        <w:tc>
          <w:tcPr>
            <w:tcW w:w="548" w:type="dxa"/>
            <w:vMerge/>
          </w:tcPr>
          <w:p w:rsidR="00AA0BB5" w:rsidRPr="003569C9" w:rsidRDefault="00AA0BB5" w:rsidP="00AA0BB5">
            <w:pPr>
              <w:jc w:val="center"/>
            </w:pPr>
          </w:p>
        </w:tc>
        <w:tc>
          <w:tcPr>
            <w:tcW w:w="3529" w:type="dxa"/>
          </w:tcPr>
          <w:p w:rsidR="00AA0BB5" w:rsidRDefault="00AA0BB5" w:rsidP="00AA0BB5">
            <w:r>
              <w:t>1.1.Математика</w:t>
            </w:r>
          </w:p>
          <w:p w:rsidR="00AA0BB5" w:rsidRDefault="00AA0BB5" w:rsidP="00AA0BB5">
            <w:r>
              <w:t>1.2. Развитие речи с обучением грамоте</w:t>
            </w:r>
          </w:p>
          <w:p w:rsidR="00AA0BB5" w:rsidRDefault="00AA0BB5" w:rsidP="00AA0BB5">
            <w:r>
              <w:t>1.3. Изобразительное искусство</w:t>
            </w:r>
          </w:p>
          <w:p w:rsidR="00AA0BB5" w:rsidRDefault="00AA0BB5" w:rsidP="00AA0BB5">
            <w:r>
              <w:t>1.4. Компьютерная грамота</w:t>
            </w:r>
          </w:p>
          <w:p w:rsidR="00AA0BB5" w:rsidRDefault="00AA0BB5" w:rsidP="00AA0BB5"/>
          <w:p w:rsidR="00AA0BB5" w:rsidRDefault="00AA0BB5" w:rsidP="00AA0BB5"/>
        </w:tc>
        <w:tc>
          <w:tcPr>
            <w:tcW w:w="1237" w:type="dxa"/>
          </w:tcPr>
          <w:p w:rsidR="00AA0BB5" w:rsidRDefault="00AA0BB5" w:rsidP="00AA0BB5">
            <w:pPr>
              <w:jc w:val="center"/>
            </w:pPr>
            <w:r>
              <w:t>6-7 лет</w:t>
            </w:r>
          </w:p>
        </w:tc>
        <w:tc>
          <w:tcPr>
            <w:tcW w:w="1173" w:type="dxa"/>
          </w:tcPr>
          <w:p w:rsidR="00AA0BB5" w:rsidRDefault="00AA0BB5" w:rsidP="00AA0BB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A0BB5" w:rsidRDefault="00AA0BB5" w:rsidP="00AA0BB5">
            <w:pPr>
              <w:jc w:val="center"/>
            </w:pPr>
            <w:r>
              <w:t>2</w:t>
            </w:r>
          </w:p>
          <w:p w:rsidR="00AA0BB5" w:rsidRDefault="00AA0BB5" w:rsidP="00AA0BB5">
            <w:pPr>
              <w:jc w:val="center"/>
            </w:pPr>
            <w:r>
              <w:t>3</w:t>
            </w:r>
          </w:p>
          <w:p w:rsidR="00AA0BB5" w:rsidRDefault="00AA0BB5" w:rsidP="00AA0BB5">
            <w:pPr>
              <w:jc w:val="center"/>
            </w:pPr>
          </w:p>
          <w:p w:rsidR="00AA0BB5" w:rsidRDefault="00AA0BB5" w:rsidP="00AA0BB5">
            <w:pPr>
              <w:jc w:val="center"/>
            </w:pPr>
            <w:r>
              <w:t>1</w:t>
            </w:r>
          </w:p>
          <w:p w:rsidR="00AA0BB5" w:rsidRDefault="00AA0BB5" w:rsidP="00AA0BB5">
            <w:pPr>
              <w:jc w:val="center"/>
            </w:pPr>
            <w:r>
              <w:t>1</w:t>
            </w:r>
          </w:p>
          <w:p w:rsidR="00AA0BB5" w:rsidRDefault="00AA0BB5" w:rsidP="00AA0BB5">
            <w:pPr>
              <w:jc w:val="center"/>
            </w:pPr>
          </w:p>
          <w:p w:rsidR="00AA0BB5" w:rsidRDefault="00AA0BB5" w:rsidP="00AA0BB5">
            <w:pPr>
              <w:jc w:val="center"/>
            </w:pPr>
          </w:p>
        </w:tc>
        <w:tc>
          <w:tcPr>
            <w:tcW w:w="851" w:type="dxa"/>
          </w:tcPr>
          <w:p w:rsidR="00AA0BB5" w:rsidRDefault="00B521BA" w:rsidP="00AA0BB5">
            <w:pPr>
              <w:jc w:val="center"/>
            </w:pPr>
            <w:r>
              <w:t>2</w:t>
            </w:r>
          </w:p>
          <w:p w:rsidR="00AA0BB5" w:rsidRDefault="00B521BA" w:rsidP="00AA0BB5">
            <w:pPr>
              <w:jc w:val="center"/>
            </w:pPr>
            <w:r>
              <w:t>2</w:t>
            </w:r>
          </w:p>
          <w:p w:rsidR="00AA0BB5" w:rsidRDefault="00AA0BB5" w:rsidP="00AA0BB5">
            <w:pPr>
              <w:jc w:val="center"/>
            </w:pPr>
          </w:p>
          <w:p w:rsidR="00AA0BB5" w:rsidRDefault="00F541A4" w:rsidP="00AA0BB5">
            <w:pPr>
              <w:jc w:val="center"/>
            </w:pPr>
            <w:r>
              <w:t>2</w:t>
            </w:r>
          </w:p>
          <w:p w:rsidR="00AA0BB5" w:rsidRDefault="00F541A4" w:rsidP="00AA0BB5">
            <w:pPr>
              <w:jc w:val="center"/>
            </w:pPr>
            <w:r>
              <w:t>2</w:t>
            </w:r>
          </w:p>
          <w:p w:rsidR="00AA0BB5" w:rsidRDefault="00AA0BB5" w:rsidP="00AA0BB5">
            <w:pPr>
              <w:jc w:val="center"/>
            </w:pPr>
          </w:p>
          <w:p w:rsidR="00AA0BB5" w:rsidRDefault="00AA0BB5" w:rsidP="00AA0BB5">
            <w:pPr>
              <w:jc w:val="center"/>
            </w:pPr>
          </w:p>
        </w:tc>
        <w:tc>
          <w:tcPr>
            <w:tcW w:w="1134" w:type="dxa"/>
          </w:tcPr>
          <w:p w:rsidR="00AA0BB5" w:rsidRPr="003E22C8" w:rsidRDefault="003E22C8" w:rsidP="00AA0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AA0BB5" w:rsidRPr="004518B2" w:rsidRDefault="004518B2" w:rsidP="00AA0BB5">
            <w:pPr>
              <w:jc w:val="center"/>
            </w:pPr>
            <w:r>
              <w:t>6</w:t>
            </w:r>
          </w:p>
          <w:p w:rsidR="00AA0BB5" w:rsidRDefault="00AA0BB5" w:rsidP="00AA0BB5">
            <w:pPr>
              <w:jc w:val="center"/>
            </w:pPr>
          </w:p>
          <w:p w:rsidR="00AA0BB5" w:rsidRDefault="00F541A4" w:rsidP="00AA0BB5">
            <w:pPr>
              <w:jc w:val="center"/>
            </w:pPr>
            <w:r>
              <w:t>2</w:t>
            </w:r>
          </w:p>
          <w:p w:rsidR="00AA0BB5" w:rsidRDefault="00F541A4" w:rsidP="00AA0BB5">
            <w:pPr>
              <w:jc w:val="center"/>
            </w:pPr>
            <w:r>
              <w:t>2</w:t>
            </w:r>
          </w:p>
          <w:p w:rsidR="00AA0BB5" w:rsidRDefault="00AA0BB5" w:rsidP="00AA0BB5">
            <w:pPr>
              <w:jc w:val="center"/>
            </w:pPr>
          </w:p>
          <w:p w:rsidR="00AA0BB5" w:rsidRDefault="00AA0BB5" w:rsidP="00AA0BB5">
            <w:pPr>
              <w:jc w:val="center"/>
            </w:pPr>
          </w:p>
        </w:tc>
      </w:tr>
      <w:tr w:rsidR="00AA0BB5" w:rsidRPr="003569C9" w:rsidTr="00AA0BB5">
        <w:tc>
          <w:tcPr>
            <w:tcW w:w="548" w:type="dxa"/>
          </w:tcPr>
          <w:p w:rsidR="00AA0BB5" w:rsidRPr="003569C9" w:rsidRDefault="00AA0BB5" w:rsidP="00AA0BB5">
            <w:pPr>
              <w:jc w:val="center"/>
            </w:pPr>
          </w:p>
        </w:tc>
        <w:tc>
          <w:tcPr>
            <w:tcW w:w="3529" w:type="dxa"/>
          </w:tcPr>
          <w:p w:rsidR="00AA0BB5" w:rsidRDefault="00AA0BB5" w:rsidP="00AA0BB5"/>
        </w:tc>
        <w:tc>
          <w:tcPr>
            <w:tcW w:w="1237" w:type="dxa"/>
          </w:tcPr>
          <w:p w:rsidR="00AA0BB5" w:rsidRDefault="00AA0BB5" w:rsidP="00AA0BB5">
            <w:pPr>
              <w:jc w:val="center"/>
            </w:pPr>
          </w:p>
        </w:tc>
        <w:tc>
          <w:tcPr>
            <w:tcW w:w="1173" w:type="dxa"/>
          </w:tcPr>
          <w:p w:rsidR="00AA0BB5" w:rsidRDefault="00AA0BB5" w:rsidP="00AA0BB5">
            <w:pPr>
              <w:jc w:val="center"/>
            </w:pPr>
          </w:p>
        </w:tc>
        <w:tc>
          <w:tcPr>
            <w:tcW w:w="1559" w:type="dxa"/>
          </w:tcPr>
          <w:p w:rsidR="00AA0BB5" w:rsidRDefault="00AA0BB5" w:rsidP="00AA0BB5">
            <w:pPr>
              <w:jc w:val="center"/>
            </w:pPr>
            <w:r>
              <w:t>Итого ШРР</w:t>
            </w:r>
          </w:p>
        </w:tc>
        <w:tc>
          <w:tcPr>
            <w:tcW w:w="851" w:type="dxa"/>
          </w:tcPr>
          <w:p w:rsidR="00AA0BB5" w:rsidRPr="003E22C8" w:rsidRDefault="003E22C8" w:rsidP="00AA0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AA0BB5" w:rsidRPr="00883920" w:rsidRDefault="003E22C8" w:rsidP="00AA0BB5">
            <w:pPr>
              <w:jc w:val="center"/>
            </w:pPr>
            <w:r>
              <w:rPr>
                <w:lang w:val="en-US"/>
              </w:rPr>
              <w:t>4</w:t>
            </w:r>
            <w:r w:rsidR="00883920">
              <w:t>2</w:t>
            </w:r>
          </w:p>
        </w:tc>
      </w:tr>
      <w:tr w:rsidR="006B788C" w:rsidRPr="003569C9" w:rsidTr="00AA0BB5">
        <w:tc>
          <w:tcPr>
            <w:tcW w:w="548" w:type="dxa"/>
            <w:vMerge w:val="restart"/>
          </w:tcPr>
          <w:p w:rsidR="006B788C" w:rsidRPr="003569C9" w:rsidRDefault="006B788C" w:rsidP="00AA0BB5">
            <w:pPr>
              <w:jc w:val="center"/>
            </w:pPr>
            <w:r>
              <w:t>2</w:t>
            </w:r>
          </w:p>
        </w:tc>
        <w:tc>
          <w:tcPr>
            <w:tcW w:w="3529" w:type="dxa"/>
          </w:tcPr>
          <w:p w:rsidR="006B788C" w:rsidRPr="003569C9" w:rsidRDefault="006B788C" w:rsidP="00F939CA">
            <w:pPr>
              <w:jc w:val="center"/>
            </w:pPr>
            <w:r w:rsidRPr="003569C9">
              <w:t>«</w:t>
            </w:r>
            <w:r>
              <w:t>Юниор</w:t>
            </w:r>
            <w:r w:rsidRPr="003569C9">
              <w:t>»</w:t>
            </w:r>
            <w:r w:rsidR="00A02795">
              <w:t xml:space="preserve"> ШРР</w:t>
            </w:r>
          </w:p>
        </w:tc>
        <w:tc>
          <w:tcPr>
            <w:tcW w:w="1237" w:type="dxa"/>
          </w:tcPr>
          <w:p w:rsidR="006B788C" w:rsidRDefault="006B788C" w:rsidP="00AA0BB5">
            <w:pPr>
              <w:jc w:val="center"/>
            </w:pPr>
            <w:r w:rsidRPr="00B34FB3">
              <w:t>5-6 лет</w:t>
            </w:r>
          </w:p>
          <w:p w:rsidR="00BB202D" w:rsidRPr="00B34FB3" w:rsidRDefault="00BB202D" w:rsidP="00AA0BB5">
            <w:pPr>
              <w:jc w:val="center"/>
            </w:pPr>
          </w:p>
        </w:tc>
        <w:tc>
          <w:tcPr>
            <w:tcW w:w="1173" w:type="dxa"/>
          </w:tcPr>
          <w:p w:rsidR="006B788C" w:rsidRPr="00B34FB3" w:rsidRDefault="006B788C" w:rsidP="00AA0BB5">
            <w:pPr>
              <w:jc w:val="center"/>
            </w:pPr>
            <w:r w:rsidRPr="00B34FB3">
              <w:t>1</w:t>
            </w:r>
          </w:p>
        </w:tc>
        <w:tc>
          <w:tcPr>
            <w:tcW w:w="1559" w:type="dxa"/>
          </w:tcPr>
          <w:p w:rsidR="006B788C" w:rsidRPr="00B34FB3" w:rsidRDefault="006B788C" w:rsidP="00AA0BB5">
            <w:pPr>
              <w:jc w:val="center"/>
            </w:pPr>
            <w:r w:rsidRPr="00B34FB3">
              <w:t>1</w:t>
            </w:r>
          </w:p>
        </w:tc>
        <w:tc>
          <w:tcPr>
            <w:tcW w:w="851" w:type="dxa"/>
          </w:tcPr>
          <w:p w:rsidR="006B788C" w:rsidRPr="00B34FB3" w:rsidRDefault="006B788C" w:rsidP="00AA0BB5">
            <w:pPr>
              <w:jc w:val="center"/>
            </w:pPr>
          </w:p>
        </w:tc>
        <w:tc>
          <w:tcPr>
            <w:tcW w:w="1134" w:type="dxa"/>
          </w:tcPr>
          <w:p w:rsidR="006B788C" w:rsidRPr="00B34FB3" w:rsidRDefault="00A02795" w:rsidP="00AA0BB5">
            <w:pPr>
              <w:jc w:val="center"/>
            </w:pPr>
            <w:r w:rsidRPr="00B34FB3">
              <w:t>2</w:t>
            </w:r>
          </w:p>
        </w:tc>
      </w:tr>
      <w:tr w:rsidR="00266EE7" w:rsidRPr="003569C9" w:rsidTr="00AA0BB5">
        <w:tc>
          <w:tcPr>
            <w:tcW w:w="548" w:type="dxa"/>
            <w:vMerge/>
          </w:tcPr>
          <w:p w:rsidR="00266EE7" w:rsidRDefault="00266EE7" w:rsidP="00AA0BB5">
            <w:pPr>
              <w:jc w:val="center"/>
            </w:pPr>
          </w:p>
        </w:tc>
        <w:tc>
          <w:tcPr>
            <w:tcW w:w="3529" w:type="dxa"/>
          </w:tcPr>
          <w:p w:rsidR="00266EE7" w:rsidRPr="003569C9" w:rsidRDefault="00266EE7" w:rsidP="00F939CA">
            <w:pPr>
              <w:jc w:val="center"/>
            </w:pPr>
            <w:r w:rsidRPr="003569C9">
              <w:t>«</w:t>
            </w:r>
            <w:r>
              <w:t>Юниор</w:t>
            </w:r>
            <w:r w:rsidRPr="003569C9">
              <w:t>»</w:t>
            </w:r>
          </w:p>
        </w:tc>
        <w:tc>
          <w:tcPr>
            <w:tcW w:w="1237" w:type="dxa"/>
          </w:tcPr>
          <w:p w:rsidR="00266EE7" w:rsidRPr="00B34FB3" w:rsidRDefault="00A02795" w:rsidP="00AA0BB5">
            <w:pPr>
              <w:jc w:val="center"/>
            </w:pPr>
            <w:r w:rsidRPr="00B34FB3">
              <w:t>5-6 лет</w:t>
            </w:r>
          </w:p>
        </w:tc>
        <w:tc>
          <w:tcPr>
            <w:tcW w:w="1173" w:type="dxa"/>
          </w:tcPr>
          <w:p w:rsidR="00266EE7" w:rsidRPr="00B34FB3" w:rsidRDefault="00A02795" w:rsidP="00AA0BB5">
            <w:pPr>
              <w:jc w:val="center"/>
            </w:pPr>
            <w:r w:rsidRPr="00B34FB3">
              <w:t>1</w:t>
            </w:r>
          </w:p>
        </w:tc>
        <w:tc>
          <w:tcPr>
            <w:tcW w:w="1559" w:type="dxa"/>
          </w:tcPr>
          <w:p w:rsidR="00266EE7" w:rsidRPr="00B34FB3" w:rsidRDefault="00A02795" w:rsidP="00AA0BB5">
            <w:pPr>
              <w:jc w:val="center"/>
            </w:pPr>
            <w:r w:rsidRPr="00B34FB3">
              <w:t>1</w:t>
            </w:r>
          </w:p>
        </w:tc>
        <w:tc>
          <w:tcPr>
            <w:tcW w:w="851" w:type="dxa"/>
          </w:tcPr>
          <w:p w:rsidR="00266EE7" w:rsidRPr="00B34FB3" w:rsidRDefault="00A02795" w:rsidP="00AA0BB5">
            <w:pPr>
              <w:jc w:val="center"/>
            </w:pPr>
            <w:r w:rsidRPr="00B34FB3">
              <w:t>1</w:t>
            </w:r>
          </w:p>
        </w:tc>
        <w:tc>
          <w:tcPr>
            <w:tcW w:w="1134" w:type="dxa"/>
          </w:tcPr>
          <w:p w:rsidR="00266EE7" w:rsidRPr="00B34FB3" w:rsidRDefault="00A02795" w:rsidP="00AA0BB5">
            <w:pPr>
              <w:jc w:val="center"/>
            </w:pPr>
            <w:r w:rsidRPr="00B34FB3">
              <w:t>1</w:t>
            </w:r>
          </w:p>
        </w:tc>
      </w:tr>
      <w:tr w:rsidR="006B788C" w:rsidRPr="003569C9" w:rsidTr="00AA0BB5">
        <w:tc>
          <w:tcPr>
            <w:tcW w:w="548" w:type="dxa"/>
            <w:vMerge/>
          </w:tcPr>
          <w:p w:rsidR="006B788C" w:rsidRDefault="006B788C" w:rsidP="00AA0BB5">
            <w:pPr>
              <w:jc w:val="center"/>
            </w:pPr>
          </w:p>
        </w:tc>
        <w:tc>
          <w:tcPr>
            <w:tcW w:w="3529" w:type="dxa"/>
          </w:tcPr>
          <w:p w:rsidR="006B788C" w:rsidRPr="003569C9" w:rsidRDefault="006B788C" w:rsidP="00F939CA">
            <w:pPr>
              <w:jc w:val="center"/>
            </w:pPr>
            <w:r w:rsidRPr="003569C9">
              <w:t>«</w:t>
            </w:r>
            <w:r>
              <w:t>Юниор</w:t>
            </w:r>
            <w:r w:rsidRPr="003569C9">
              <w:t>»</w:t>
            </w:r>
            <w:r w:rsidR="00A02795">
              <w:t xml:space="preserve">  ШРР</w:t>
            </w:r>
          </w:p>
        </w:tc>
        <w:tc>
          <w:tcPr>
            <w:tcW w:w="1237" w:type="dxa"/>
          </w:tcPr>
          <w:p w:rsidR="006B788C" w:rsidRPr="00B34FB3" w:rsidRDefault="006B788C" w:rsidP="00AA0BB5">
            <w:pPr>
              <w:jc w:val="center"/>
            </w:pPr>
            <w:r w:rsidRPr="00B34FB3">
              <w:t xml:space="preserve">6 </w:t>
            </w:r>
            <w:r w:rsidR="00A02795" w:rsidRPr="00B34FB3">
              <w:t xml:space="preserve">- 7 </w:t>
            </w:r>
            <w:r w:rsidRPr="00B34FB3">
              <w:t>лет</w:t>
            </w:r>
          </w:p>
        </w:tc>
        <w:tc>
          <w:tcPr>
            <w:tcW w:w="1173" w:type="dxa"/>
          </w:tcPr>
          <w:p w:rsidR="006B788C" w:rsidRPr="00B34FB3" w:rsidRDefault="006B788C" w:rsidP="00AA0BB5">
            <w:pPr>
              <w:jc w:val="center"/>
            </w:pPr>
            <w:r w:rsidRPr="00B34FB3">
              <w:t>1</w:t>
            </w:r>
          </w:p>
        </w:tc>
        <w:tc>
          <w:tcPr>
            <w:tcW w:w="1559" w:type="dxa"/>
          </w:tcPr>
          <w:p w:rsidR="006B788C" w:rsidRPr="00B34FB3" w:rsidRDefault="006B788C" w:rsidP="00AA0BB5">
            <w:pPr>
              <w:jc w:val="center"/>
            </w:pPr>
            <w:r w:rsidRPr="00B34FB3">
              <w:t>2</w:t>
            </w:r>
          </w:p>
        </w:tc>
        <w:tc>
          <w:tcPr>
            <w:tcW w:w="851" w:type="dxa"/>
          </w:tcPr>
          <w:p w:rsidR="006B788C" w:rsidRPr="00B34FB3" w:rsidRDefault="006B788C" w:rsidP="00AA0BB5">
            <w:pPr>
              <w:jc w:val="center"/>
            </w:pPr>
          </w:p>
        </w:tc>
        <w:tc>
          <w:tcPr>
            <w:tcW w:w="1134" w:type="dxa"/>
          </w:tcPr>
          <w:p w:rsidR="006B788C" w:rsidRPr="00B34FB3" w:rsidRDefault="00A02795" w:rsidP="00AA0BB5">
            <w:pPr>
              <w:jc w:val="center"/>
            </w:pPr>
            <w:r w:rsidRPr="00B34FB3">
              <w:t>8</w:t>
            </w:r>
          </w:p>
        </w:tc>
      </w:tr>
      <w:tr w:rsidR="00A02795" w:rsidRPr="003569C9" w:rsidTr="00AA0BB5">
        <w:tc>
          <w:tcPr>
            <w:tcW w:w="548" w:type="dxa"/>
            <w:vMerge/>
          </w:tcPr>
          <w:p w:rsidR="00A02795" w:rsidRDefault="00A02795" w:rsidP="00AA0BB5">
            <w:pPr>
              <w:jc w:val="center"/>
            </w:pPr>
          </w:p>
        </w:tc>
        <w:tc>
          <w:tcPr>
            <w:tcW w:w="3529" w:type="dxa"/>
          </w:tcPr>
          <w:p w:rsidR="00A02795" w:rsidRPr="003569C9" w:rsidRDefault="00A02795" w:rsidP="00883920">
            <w:pPr>
              <w:jc w:val="center"/>
            </w:pPr>
            <w:r w:rsidRPr="003569C9">
              <w:t>«</w:t>
            </w:r>
            <w:r>
              <w:t>Юниор</w:t>
            </w:r>
            <w:r w:rsidRPr="003569C9">
              <w:t>»</w:t>
            </w:r>
            <w:r>
              <w:t xml:space="preserve"> </w:t>
            </w:r>
          </w:p>
        </w:tc>
        <w:tc>
          <w:tcPr>
            <w:tcW w:w="1237" w:type="dxa"/>
          </w:tcPr>
          <w:p w:rsidR="00A02795" w:rsidRPr="00B34FB3" w:rsidRDefault="00A02795" w:rsidP="00883920">
            <w:pPr>
              <w:jc w:val="center"/>
            </w:pPr>
            <w:r w:rsidRPr="00B34FB3">
              <w:t>6 - 7 лет</w:t>
            </w:r>
          </w:p>
        </w:tc>
        <w:tc>
          <w:tcPr>
            <w:tcW w:w="1173" w:type="dxa"/>
          </w:tcPr>
          <w:p w:rsidR="00A02795" w:rsidRPr="00B34FB3" w:rsidRDefault="00A02795" w:rsidP="00883920">
            <w:pPr>
              <w:jc w:val="center"/>
            </w:pPr>
            <w:r w:rsidRPr="00B34FB3">
              <w:t>1</w:t>
            </w:r>
          </w:p>
        </w:tc>
        <w:tc>
          <w:tcPr>
            <w:tcW w:w="1559" w:type="dxa"/>
          </w:tcPr>
          <w:p w:rsidR="00A02795" w:rsidRPr="00B34FB3" w:rsidRDefault="00A02795" w:rsidP="00883920">
            <w:pPr>
              <w:jc w:val="center"/>
            </w:pPr>
            <w:r w:rsidRPr="00B34FB3">
              <w:t>2</w:t>
            </w:r>
          </w:p>
        </w:tc>
        <w:tc>
          <w:tcPr>
            <w:tcW w:w="851" w:type="dxa"/>
          </w:tcPr>
          <w:p w:rsidR="00A02795" w:rsidRPr="00B34FB3" w:rsidRDefault="00A02795" w:rsidP="00883920">
            <w:pPr>
              <w:jc w:val="center"/>
            </w:pPr>
            <w:r w:rsidRPr="00B34FB3">
              <w:t>1</w:t>
            </w:r>
          </w:p>
        </w:tc>
        <w:tc>
          <w:tcPr>
            <w:tcW w:w="1134" w:type="dxa"/>
          </w:tcPr>
          <w:p w:rsidR="00A02795" w:rsidRPr="00B34FB3" w:rsidRDefault="00A02795" w:rsidP="00883920">
            <w:pPr>
              <w:jc w:val="center"/>
            </w:pPr>
            <w:r w:rsidRPr="00B34FB3">
              <w:t>2</w:t>
            </w:r>
          </w:p>
        </w:tc>
      </w:tr>
      <w:tr w:rsidR="00A02795" w:rsidRPr="003569C9" w:rsidTr="00AA0BB5">
        <w:tc>
          <w:tcPr>
            <w:tcW w:w="548" w:type="dxa"/>
            <w:vMerge/>
          </w:tcPr>
          <w:p w:rsidR="00A02795" w:rsidRDefault="00A02795" w:rsidP="00AA0BB5">
            <w:pPr>
              <w:jc w:val="center"/>
            </w:pPr>
          </w:p>
        </w:tc>
        <w:tc>
          <w:tcPr>
            <w:tcW w:w="3529" w:type="dxa"/>
          </w:tcPr>
          <w:p w:rsidR="00A02795" w:rsidRPr="003569C9" w:rsidRDefault="00A02795" w:rsidP="00F939CA">
            <w:pPr>
              <w:jc w:val="center"/>
            </w:pPr>
            <w:r w:rsidRPr="003569C9">
              <w:t>«</w:t>
            </w:r>
            <w:r>
              <w:t>Юниор</w:t>
            </w:r>
            <w:r w:rsidRPr="003569C9">
              <w:t>»</w:t>
            </w:r>
          </w:p>
        </w:tc>
        <w:tc>
          <w:tcPr>
            <w:tcW w:w="1237" w:type="dxa"/>
          </w:tcPr>
          <w:p w:rsidR="00A02795" w:rsidRDefault="00A02795" w:rsidP="00AA0BB5">
            <w:pPr>
              <w:jc w:val="center"/>
            </w:pPr>
            <w:r>
              <w:t>7-8 лет</w:t>
            </w:r>
          </w:p>
        </w:tc>
        <w:tc>
          <w:tcPr>
            <w:tcW w:w="1173" w:type="dxa"/>
          </w:tcPr>
          <w:p w:rsidR="00A02795" w:rsidRPr="003569C9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02795" w:rsidRDefault="00A02795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A02795" w:rsidRDefault="00A02795" w:rsidP="00AA0BB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02795" w:rsidRDefault="00A02795" w:rsidP="00AA0BB5">
            <w:pPr>
              <w:jc w:val="center"/>
            </w:pPr>
            <w:r>
              <w:t>12</w:t>
            </w:r>
          </w:p>
        </w:tc>
      </w:tr>
      <w:tr w:rsidR="00A02795" w:rsidRPr="003569C9" w:rsidTr="00AA0BB5">
        <w:tc>
          <w:tcPr>
            <w:tcW w:w="548" w:type="dxa"/>
            <w:vMerge w:val="restart"/>
          </w:tcPr>
          <w:p w:rsidR="00A02795" w:rsidRPr="003569C9" w:rsidRDefault="00A02795" w:rsidP="00AA0BB5">
            <w:pPr>
              <w:jc w:val="center"/>
            </w:pPr>
            <w:r>
              <w:t>3</w:t>
            </w:r>
          </w:p>
        </w:tc>
        <w:tc>
          <w:tcPr>
            <w:tcW w:w="3529" w:type="dxa"/>
          </w:tcPr>
          <w:p w:rsidR="00A02795" w:rsidRPr="00260818" w:rsidRDefault="00A02795" w:rsidP="00AA0BB5">
            <w:pPr>
              <w:jc w:val="center"/>
            </w:pPr>
            <w:r w:rsidRPr="00260818">
              <w:t>«Непоседы»</w:t>
            </w:r>
          </w:p>
        </w:tc>
        <w:tc>
          <w:tcPr>
            <w:tcW w:w="1237" w:type="dxa"/>
          </w:tcPr>
          <w:p w:rsidR="00A02795" w:rsidRPr="00260818" w:rsidRDefault="00A02795" w:rsidP="006B788C">
            <w:r>
              <w:t>8-9</w:t>
            </w:r>
            <w:r w:rsidRPr="00260818">
              <w:t xml:space="preserve"> лет</w:t>
            </w:r>
          </w:p>
        </w:tc>
        <w:tc>
          <w:tcPr>
            <w:tcW w:w="1173" w:type="dxa"/>
          </w:tcPr>
          <w:p w:rsidR="00A02795" w:rsidRPr="00260818" w:rsidRDefault="00A02795" w:rsidP="00AA0BB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02795" w:rsidRPr="00260818" w:rsidRDefault="00A02795" w:rsidP="00AA0BB5">
            <w:pPr>
              <w:jc w:val="center"/>
            </w:pPr>
            <w:r w:rsidRPr="00260818">
              <w:t>1</w:t>
            </w:r>
          </w:p>
        </w:tc>
        <w:tc>
          <w:tcPr>
            <w:tcW w:w="851" w:type="dxa"/>
          </w:tcPr>
          <w:p w:rsidR="00A02795" w:rsidRPr="00260818" w:rsidRDefault="00A02795" w:rsidP="00AA0BB5">
            <w:pPr>
              <w:jc w:val="center"/>
            </w:pPr>
            <w:r w:rsidRPr="00260818">
              <w:t>1</w:t>
            </w:r>
          </w:p>
        </w:tc>
        <w:tc>
          <w:tcPr>
            <w:tcW w:w="1134" w:type="dxa"/>
          </w:tcPr>
          <w:p w:rsidR="00A02795" w:rsidRPr="00260818" w:rsidRDefault="00A02795" w:rsidP="00AA0BB5">
            <w:pPr>
              <w:jc w:val="center"/>
            </w:pPr>
            <w:r w:rsidRPr="00260818">
              <w:t>1</w:t>
            </w:r>
          </w:p>
        </w:tc>
      </w:tr>
      <w:tr w:rsidR="00A02795" w:rsidRPr="003569C9" w:rsidTr="00AA0BB5">
        <w:tc>
          <w:tcPr>
            <w:tcW w:w="548" w:type="dxa"/>
            <w:vMerge/>
          </w:tcPr>
          <w:p w:rsidR="00A02795" w:rsidRPr="003569C9" w:rsidRDefault="00A02795" w:rsidP="00AA0BB5">
            <w:pPr>
              <w:jc w:val="center"/>
            </w:pPr>
          </w:p>
        </w:tc>
        <w:tc>
          <w:tcPr>
            <w:tcW w:w="3529" w:type="dxa"/>
          </w:tcPr>
          <w:p w:rsidR="00A02795" w:rsidRDefault="00A02795" w:rsidP="00AA0BB5">
            <w:pPr>
              <w:jc w:val="center"/>
            </w:pPr>
            <w:r>
              <w:t>«Непоседы»</w:t>
            </w:r>
          </w:p>
          <w:p w:rsidR="00883920" w:rsidRPr="003569C9" w:rsidRDefault="00883920" w:rsidP="00AA0BB5">
            <w:pPr>
              <w:jc w:val="center"/>
            </w:pPr>
          </w:p>
        </w:tc>
        <w:tc>
          <w:tcPr>
            <w:tcW w:w="1237" w:type="dxa"/>
          </w:tcPr>
          <w:p w:rsidR="00A02795" w:rsidRDefault="00A02795" w:rsidP="006B788C">
            <w:r>
              <w:t>10-11</w:t>
            </w:r>
            <w:r w:rsidRPr="00345169">
              <w:t>лет</w:t>
            </w:r>
          </w:p>
          <w:p w:rsidR="00883920" w:rsidRDefault="00883920" w:rsidP="006B788C">
            <w:proofErr w:type="spellStart"/>
            <w:r>
              <w:t>Инд</w:t>
            </w:r>
            <w:proofErr w:type="gramStart"/>
            <w:r>
              <w:t>.о</w:t>
            </w:r>
            <w:proofErr w:type="gramEnd"/>
            <w:r>
              <w:t>буч</w:t>
            </w:r>
            <w:proofErr w:type="spellEnd"/>
          </w:p>
        </w:tc>
        <w:tc>
          <w:tcPr>
            <w:tcW w:w="1173" w:type="dxa"/>
          </w:tcPr>
          <w:p w:rsidR="00A02795" w:rsidRPr="003569C9" w:rsidRDefault="00A02795" w:rsidP="00AA0BB5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02795" w:rsidRPr="003569C9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02795" w:rsidRPr="003569C9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02795" w:rsidRDefault="00A02795" w:rsidP="00AA0BB5">
            <w:pPr>
              <w:jc w:val="center"/>
            </w:pPr>
            <w:r>
              <w:t>1</w:t>
            </w:r>
          </w:p>
          <w:p w:rsidR="00883920" w:rsidRPr="003569C9" w:rsidRDefault="00883920" w:rsidP="00AA0BB5">
            <w:pPr>
              <w:jc w:val="center"/>
            </w:pPr>
            <w:r>
              <w:t>1</w:t>
            </w:r>
          </w:p>
        </w:tc>
      </w:tr>
      <w:tr w:rsidR="00A02795" w:rsidRPr="003569C9" w:rsidTr="00AA0BB5">
        <w:tc>
          <w:tcPr>
            <w:tcW w:w="548" w:type="dxa"/>
            <w:vMerge w:val="restart"/>
          </w:tcPr>
          <w:p w:rsidR="00A02795" w:rsidRPr="003569C9" w:rsidRDefault="00A02795" w:rsidP="00AA0BB5">
            <w:pPr>
              <w:jc w:val="center"/>
            </w:pPr>
            <w:r>
              <w:t>4</w:t>
            </w:r>
          </w:p>
        </w:tc>
        <w:tc>
          <w:tcPr>
            <w:tcW w:w="3529" w:type="dxa"/>
          </w:tcPr>
          <w:p w:rsidR="00A02795" w:rsidRPr="003569C9" w:rsidRDefault="00A02795" w:rsidP="00AA0BB5">
            <w:pPr>
              <w:jc w:val="center"/>
            </w:pPr>
            <w:r>
              <w:t>«Калейдоскоп»</w:t>
            </w:r>
          </w:p>
        </w:tc>
        <w:tc>
          <w:tcPr>
            <w:tcW w:w="1237" w:type="dxa"/>
          </w:tcPr>
          <w:p w:rsidR="00A02795" w:rsidRDefault="00A02795" w:rsidP="00AA0BB5">
            <w:r>
              <w:t>7-8 лет</w:t>
            </w:r>
          </w:p>
        </w:tc>
        <w:tc>
          <w:tcPr>
            <w:tcW w:w="1173" w:type="dxa"/>
          </w:tcPr>
          <w:p w:rsidR="00A02795" w:rsidRPr="003569C9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02795" w:rsidRPr="003569C9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02795" w:rsidRPr="003569C9" w:rsidRDefault="00A02795" w:rsidP="00AA0BB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02795" w:rsidRPr="003569C9" w:rsidRDefault="00A02795" w:rsidP="00AA0BB5">
            <w:pPr>
              <w:jc w:val="center"/>
            </w:pPr>
            <w:r>
              <w:t>2</w:t>
            </w:r>
          </w:p>
        </w:tc>
      </w:tr>
      <w:tr w:rsidR="00A02795" w:rsidRPr="003569C9" w:rsidTr="00AA0BB5">
        <w:tc>
          <w:tcPr>
            <w:tcW w:w="548" w:type="dxa"/>
            <w:vMerge/>
          </w:tcPr>
          <w:p w:rsidR="00A02795" w:rsidRDefault="00A02795" w:rsidP="00AA0BB5">
            <w:pPr>
              <w:jc w:val="center"/>
            </w:pPr>
          </w:p>
        </w:tc>
        <w:tc>
          <w:tcPr>
            <w:tcW w:w="3529" w:type="dxa"/>
          </w:tcPr>
          <w:p w:rsidR="00A02795" w:rsidRPr="003569C9" w:rsidRDefault="00A02795" w:rsidP="00AA0BB5">
            <w:pPr>
              <w:jc w:val="center"/>
            </w:pPr>
            <w:r>
              <w:t>«Калейдоскоп»</w:t>
            </w:r>
          </w:p>
        </w:tc>
        <w:tc>
          <w:tcPr>
            <w:tcW w:w="1237" w:type="dxa"/>
          </w:tcPr>
          <w:p w:rsidR="00A02795" w:rsidRDefault="00A02795" w:rsidP="00AA0BB5">
            <w:r>
              <w:t xml:space="preserve">8-9 </w:t>
            </w:r>
            <w:r w:rsidRPr="00345169">
              <w:t>лет</w:t>
            </w:r>
          </w:p>
        </w:tc>
        <w:tc>
          <w:tcPr>
            <w:tcW w:w="1173" w:type="dxa"/>
          </w:tcPr>
          <w:p w:rsidR="00A02795" w:rsidRPr="003569C9" w:rsidRDefault="00A02795" w:rsidP="00AA0BB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02795" w:rsidRPr="003569C9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02795" w:rsidRPr="00FE01DA" w:rsidRDefault="00A02795" w:rsidP="00AA0BB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02795" w:rsidRPr="00FE01DA" w:rsidRDefault="00A02795" w:rsidP="00AA0BB5">
            <w:pPr>
              <w:jc w:val="center"/>
            </w:pPr>
            <w:r>
              <w:t>2</w:t>
            </w:r>
          </w:p>
        </w:tc>
      </w:tr>
      <w:tr w:rsidR="00A02795" w:rsidRPr="003569C9" w:rsidTr="00AA0BB5">
        <w:tc>
          <w:tcPr>
            <w:tcW w:w="548" w:type="dxa"/>
            <w:vMerge/>
          </w:tcPr>
          <w:p w:rsidR="00A02795" w:rsidRPr="003569C9" w:rsidRDefault="00A02795" w:rsidP="00AA0BB5">
            <w:pPr>
              <w:jc w:val="center"/>
            </w:pPr>
          </w:p>
        </w:tc>
        <w:tc>
          <w:tcPr>
            <w:tcW w:w="3529" w:type="dxa"/>
          </w:tcPr>
          <w:p w:rsidR="00A02795" w:rsidRPr="003569C9" w:rsidRDefault="00A02795" w:rsidP="00AA0BB5">
            <w:pPr>
              <w:jc w:val="center"/>
            </w:pPr>
            <w:r>
              <w:t>«Калейдоскоп»</w:t>
            </w:r>
          </w:p>
        </w:tc>
        <w:tc>
          <w:tcPr>
            <w:tcW w:w="1237" w:type="dxa"/>
          </w:tcPr>
          <w:p w:rsidR="00A02795" w:rsidRDefault="00A02795" w:rsidP="00AA0BB5">
            <w:r>
              <w:t xml:space="preserve">9 - 10 </w:t>
            </w:r>
            <w:r w:rsidRPr="00345169">
              <w:t>лет</w:t>
            </w:r>
          </w:p>
        </w:tc>
        <w:tc>
          <w:tcPr>
            <w:tcW w:w="1173" w:type="dxa"/>
          </w:tcPr>
          <w:p w:rsidR="00A02795" w:rsidRPr="003569C9" w:rsidRDefault="00A02795" w:rsidP="00AA0BB5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02795" w:rsidRPr="003569C9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02795" w:rsidRPr="00FE01DA" w:rsidRDefault="00A02795" w:rsidP="00AA0BB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02795" w:rsidRPr="00FE01DA" w:rsidRDefault="00A02795" w:rsidP="00AA0BB5">
            <w:pPr>
              <w:jc w:val="center"/>
            </w:pPr>
            <w:r>
              <w:t>4</w:t>
            </w:r>
          </w:p>
        </w:tc>
      </w:tr>
      <w:tr w:rsidR="00A02795" w:rsidRPr="003569C9" w:rsidTr="00AA0BB5">
        <w:tc>
          <w:tcPr>
            <w:tcW w:w="548" w:type="dxa"/>
          </w:tcPr>
          <w:p w:rsidR="00A02795" w:rsidRPr="003569C9" w:rsidRDefault="00A02795" w:rsidP="00AA0BB5">
            <w:pPr>
              <w:jc w:val="center"/>
            </w:pPr>
          </w:p>
        </w:tc>
        <w:tc>
          <w:tcPr>
            <w:tcW w:w="3529" w:type="dxa"/>
          </w:tcPr>
          <w:p w:rsidR="00A02795" w:rsidRDefault="00A02795" w:rsidP="00AA0BB5">
            <w:pPr>
              <w:jc w:val="center"/>
            </w:pPr>
            <w:r>
              <w:t>«Калейдоскоп»</w:t>
            </w:r>
          </w:p>
        </w:tc>
        <w:tc>
          <w:tcPr>
            <w:tcW w:w="1237" w:type="dxa"/>
          </w:tcPr>
          <w:p w:rsidR="00A02795" w:rsidRDefault="00A02795" w:rsidP="00AA0BB5">
            <w:r>
              <w:t>9-10 лет</w:t>
            </w:r>
          </w:p>
        </w:tc>
        <w:tc>
          <w:tcPr>
            <w:tcW w:w="1173" w:type="dxa"/>
          </w:tcPr>
          <w:p w:rsidR="00A02795" w:rsidRDefault="00A02795" w:rsidP="00AA0BB5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02795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02795" w:rsidRDefault="00CC5B47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02795" w:rsidRDefault="00CC5B47" w:rsidP="00AA0BB5">
            <w:pPr>
              <w:jc w:val="center"/>
            </w:pPr>
            <w:r>
              <w:t>1</w:t>
            </w:r>
          </w:p>
        </w:tc>
      </w:tr>
      <w:tr w:rsidR="00A02795" w:rsidRPr="003569C9" w:rsidTr="00AA0BB5">
        <w:tc>
          <w:tcPr>
            <w:tcW w:w="548" w:type="dxa"/>
          </w:tcPr>
          <w:p w:rsidR="00A02795" w:rsidRPr="003569C9" w:rsidRDefault="00A02795" w:rsidP="00AA0BB5">
            <w:pPr>
              <w:jc w:val="center"/>
            </w:pPr>
            <w:r>
              <w:t>5</w:t>
            </w:r>
          </w:p>
        </w:tc>
        <w:tc>
          <w:tcPr>
            <w:tcW w:w="3529" w:type="dxa"/>
          </w:tcPr>
          <w:p w:rsidR="00A02795" w:rsidRDefault="00A02795" w:rsidP="00AA0BB5">
            <w:pPr>
              <w:jc w:val="center"/>
            </w:pPr>
            <w:r>
              <w:t>Клуб «Патриот»</w:t>
            </w:r>
          </w:p>
        </w:tc>
        <w:tc>
          <w:tcPr>
            <w:tcW w:w="1237" w:type="dxa"/>
          </w:tcPr>
          <w:p w:rsidR="00A02795" w:rsidRDefault="00A02795" w:rsidP="00A500E6">
            <w:r>
              <w:t>14-17 лет</w:t>
            </w:r>
          </w:p>
        </w:tc>
        <w:tc>
          <w:tcPr>
            <w:tcW w:w="1173" w:type="dxa"/>
          </w:tcPr>
          <w:p w:rsidR="00A02795" w:rsidRDefault="00A02795" w:rsidP="00AA0BB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02795" w:rsidRDefault="00A02795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A02795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02795" w:rsidRDefault="00CC5B47" w:rsidP="00AA0BB5">
            <w:pPr>
              <w:jc w:val="center"/>
            </w:pPr>
            <w:r>
              <w:t>3</w:t>
            </w:r>
          </w:p>
        </w:tc>
      </w:tr>
      <w:tr w:rsidR="00A02795" w:rsidTr="00AA0BB5">
        <w:tc>
          <w:tcPr>
            <w:tcW w:w="548" w:type="dxa"/>
          </w:tcPr>
          <w:p w:rsidR="00A02795" w:rsidRPr="003569C9" w:rsidRDefault="00A02795" w:rsidP="00AA0BB5">
            <w:pPr>
              <w:jc w:val="center"/>
            </w:pPr>
            <w:r>
              <w:t>6</w:t>
            </w:r>
          </w:p>
          <w:p w:rsidR="00A02795" w:rsidRPr="003569C9" w:rsidRDefault="00A02795" w:rsidP="00BF20E8">
            <w:pPr>
              <w:jc w:val="center"/>
            </w:pPr>
          </w:p>
        </w:tc>
        <w:tc>
          <w:tcPr>
            <w:tcW w:w="3529" w:type="dxa"/>
          </w:tcPr>
          <w:p w:rsidR="00A02795" w:rsidRPr="003569C9" w:rsidRDefault="00A02795" w:rsidP="00AA0BB5">
            <w:pPr>
              <w:tabs>
                <w:tab w:val="left" w:pos="454"/>
                <w:tab w:val="center" w:pos="1656"/>
              </w:tabs>
            </w:pPr>
            <w:r>
              <w:lastRenderedPageBreak/>
              <w:tab/>
              <w:t>«</w:t>
            </w:r>
            <w:r>
              <w:tab/>
              <w:t>Клуб «Алые паруса»</w:t>
            </w:r>
          </w:p>
        </w:tc>
        <w:tc>
          <w:tcPr>
            <w:tcW w:w="1237" w:type="dxa"/>
          </w:tcPr>
          <w:p w:rsidR="00A02795" w:rsidRDefault="00A02795" w:rsidP="00E3206C">
            <w:r>
              <w:t>15 - 18</w:t>
            </w:r>
            <w:r w:rsidRPr="00345169">
              <w:t>лет</w:t>
            </w:r>
          </w:p>
        </w:tc>
        <w:tc>
          <w:tcPr>
            <w:tcW w:w="1173" w:type="dxa"/>
          </w:tcPr>
          <w:p w:rsidR="00A02795" w:rsidRDefault="00A02795" w:rsidP="00AA0BB5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02795" w:rsidRDefault="00A02795" w:rsidP="00AA0BB5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02795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02795" w:rsidRDefault="00A02795" w:rsidP="00AA0BB5">
            <w:pPr>
              <w:jc w:val="center"/>
            </w:pPr>
            <w:r>
              <w:t>6</w:t>
            </w:r>
          </w:p>
          <w:p w:rsidR="003442A5" w:rsidRDefault="003442A5" w:rsidP="00AA0BB5">
            <w:pPr>
              <w:jc w:val="center"/>
            </w:pPr>
          </w:p>
        </w:tc>
      </w:tr>
      <w:tr w:rsidR="00A02795" w:rsidRPr="003569C9" w:rsidTr="00AA0BB5">
        <w:tc>
          <w:tcPr>
            <w:tcW w:w="548" w:type="dxa"/>
          </w:tcPr>
          <w:p w:rsidR="00A02795" w:rsidRPr="003569C9" w:rsidRDefault="00A02795" w:rsidP="00AA0BB5">
            <w:pPr>
              <w:jc w:val="center"/>
            </w:pPr>
            <w:r>
              <w:lastRenderedPageBreak/>
              <w:t>7</w:t>
            </w:r>
          </w:p>
        </w:tc>
        <w:tc>
          <w:tcPr>
            <w:tcW w:w="3529" w:type="dxa"/>
          </w:tcPr>
          <w:p w:rsidR="00A02795" w:rsidRPr="003569C9" w:rsidRDefault="00A02795" w:rsidP="00AA0BB5">
            <w:pPr>
              <w:jc w:val="center"/>
            </w:pPr>
            <w:proofErr w:type="spellStart"/>
            <w:r>
              <w:t>Доброград</w:t>
            </w:r>
            <w:proofErr w:type="spellEnd"/>
          </w:p>
        </w:tc>
        <w:tc>
          <w:tcPr>
            <w:tcW w:w="1237" w:type="dxa"/>
          </w:tcPr>
          <w:p w:rsidR="00A02795" w:rsidRDefault="00A02795" w:rsidP="00AA0BB5">
            <w:r>
              <w:t>15-17</w:t>
            </w:r>
            <w:r w:rsidRPr="00345169">
              <w:t>лет</w:t>
            </w:r>
          </w:p>
        </w:tc>
        <w:tc>
          <w:tcPr>
            <w:tcW w:w="1173" w:type="dxa"/>
          </w:tcPr>
          <w:p w:rsidR="00A02795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02795" w:rsidRDefault="00A02795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A02795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02795" w:rsidRDefault="00A02795" w:rsidP="00AA0BB5">
            <w:pPr>
              <w:jc w:val="center"/>
            </w:pPr>
            <w:r>
              <w:t>3</w:t>
            </w:r>
          </w:p>
        </w:tc>
      </w:tr>
      <w:tr w:rsidR="00A02795" w:rsidRPr="003569C9" w:rsidTr="00AA0BB5">
        <w:tc>
          <w:tcPr>
            <w:tcW w:w="548" w:type="dxa"/>
          </w:tcPr>
          <w:p w:rsidR="00A02795" w:rsidRPr="003569C9" w:rsidRDefault="00A02795" w:rsidP="00AA0BB5">
            <w:pPr>
              <w:jc w:val="center"/>
            </w:pPr>
            <w:r>
              <w:t>8</w:t>
            </w:r>
          </w:p>
        </w:tc>
        <w:tc>
          <w:tcPr>
            <w:tcW w:w="3529" w:type="dxa"/>
          </w:tcPr>
          <w:p w:rsidR="00A02795" w:rsidRPr="003569C9" w:rsidRDefault="00A02795" w:rsidP="00AA0BB5">
            <w:pPr>
              <w:jc w:val="center"/>
            </w:pPr>
            <w:r>
              <w:t>«Молодежь на перепутье»</w:t>
            </w:r>
          </w:p>
        </w:tc>
        <w:tc>
          <w:tcPr>
            <w:tcW w:w="1237" w:type="dxa"/>
          </w:tcPr>
          <w:p w:rsidR="00A02795" w:rsidRDefault="00A02795" w:rsidP="00AA0BB5">
            <w:r>
              <w:t>15-16</w:t>
            </w:r>
            <w:r w:rsidRPr="00345169">
              <w:t>лет</w:t>
            </w:r>
          </w:p>
        </w:tc>
        <w:tc>
          <w:tcPr>
            <w:tcW w:w="1173" w:type="dxa"/>
          </w:tcPr>
          <w:p w:rsidR="00A02795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02795" w:rsidRDefault="00A02795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A02795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02795" w:rsidRDefault="00A02795" w:rsidP="00AA0BB5">
            <w:pPr>
              <w:jc w:val="center"/>
            </w:pPr>
            <w:r>
              <w:t>3</w:t>
            </w:r>
          </w:p>
        </w:tc>
      </w:tr>
      <w:tr w:rsidR="00A02795" w:rsidRPr="003569C9" w:rsidTr="00AA0BB5">
        <w:tc>
          <w:tcPr>
            <w:tcW w:w="10031" w:type="dxa"/>
            <w:gridSpan w:val="7"/>
          </w:tcPr>
          <w:p w:rsidR="00A02795" w:rsidRPr="002902F7" w:rsidRDefault="00A02795" w:rsidP="00AA0BB5">
            <w:pPr>
              <w:jc w:val="center"/>
              <w:rPr>
                <w:b/>
              </w:rPr>
            </w:pPr>
            <w:r w:rsidRPr="002902F7">
              <w:rPr>
                <w:b/>
              </w:rPr>
              <w:t>Художественная направленность</w:t>
            </w:r>
          </w:p>
        </w:tc>
      </w:tr>
      <w:tr w:rsidR="00A02795" w:rsidRPr="003569C9" w:rsidTr="00AA0BB5">
        <w:tc>
          <w:tcPr>
            <w:tcW w:w="548" w:type="dxa"/>
          </w:tcPr>
          <w:p w:rsidR="00A02795" w:rsidRPr="003569C9" w:rsidRDefault="00A02795" w:rsidP="00AA0BB5">
            <w:pPr>
              <w:jc w:val="center"/>
            </w:pPr>
            <w:r>
              <w:t>9</w:t>
            </w:r>
          </w:p>
        </w:tc>
        <w:tc>
          <w:tcPr>
            <w:tcW w:w="3529" w:type="dxa"/>
          </w:tcPr>
          <w:p w:rsidR="00A02795" w:rsidRPr="003569C9" w:rsidRDefault="00A02795" w:rsidP="00AA0BB5">
            <w:pPr>
              <w:jc w:val="center"/>
            </w:pPr>
            <w:r>
              <w:t>«Веселые нотки»</w:t>
            </w:r>
          </w:p>
        </w:tc>
        <w:tc>
          <w:tcPr>
            <w:tcW w:w="1237" w:type="dxa"/>
          </w:tcPr>
          <w:p w:rsidR="00A02795" w:rsidRDefault="00A02795" w:rsidP="00AA0BB5">
            <w:r>
              <w:t xml:space="preserve">5-6 </w:t>
            </w:r>
            <w:r w:rsidRPr="00345169">
              <w:t>лет</w:t>
            </w:r>
          </w:p>
        </w:tc>
        <w:tc>
          <w:tcPr>
            <w:tcW w:w="1173" w:type="dxa"/>
          </w:tcPr>
          <w:p w:rsidR="00A02795" w:rsidRPr="003569C9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02795" w:rsidRPr="003569C9" w:rsidRDefault="00A02795" w:rsidP="00AA0BB5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02795" w:rsidRPr="003569C9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02795" w:rsidRPr="003569C9" w:rsidRDefault="00A02795" w:rsidP="00AA0BB5">
            <w:pPr>
              <w:jc w:val="center"/>
            </w:pPr>
            <w:r>
              <w:t>2</w:t>
            </w:r>
          </w:p>
        </w:tc>
      </w:tr>
      <w:tr w:rsidR="00A02795" w:rsidRPr="003569C9" w:rsidTr="00AA0BB5">
        <w:tc>
          <w:tcPr>
            <w:tcW w:w="548" w:type="dxa"/>
          </w:tcPr>
          <w:p w:rsidR="00A02795" w:rsidRPr="003569C9" w:rsidRDefault="00A02795" w:rsidP="00A31D3E">
            <w:pPr>
              <w:jc w:val="center"/>
            </w:pPr>
            <w:r>
              <w:t>10</w:t>
            </w:r>
          </w:p>
        </w:tc>
        <w:tc>
          <w:tcPr>
            <w:tcW w:w="3529" w:type="dxa"/>
          </w:tcPr>
          <w:p w:rsidR="00A02795" w:rsidRPr="003569C9" w:rsidRDefault="00A02795" w:rsidP="00AA0BB5">
            <w:pPr>
              <w:jc w:val="center"/>
            </w:pPr>
            <w:r>
              <w:t>«Каблучок»</w:t>
            </w:r>
          </w:p>
        </w:tc>
        <w:tc>
          <w:tcPr>
            <w:tcW w:w="1237" w:type="dxa"/>
          </w:tcPr>
          <w:p w:rsidR="00A02795" w:rsidRDefault="00A02795" w:rsidP="00AA0BB5">
            <w:r>
              <w:t>5-6</w:t>
            </w:r>
            <w:r w:rsidRPr="00345169">
              <w:t>лет</w:t>
            </w:r>
          </w:p>
        </w:tc>
        <w:tc>
          <w:tcPr>
            <w:tcW w:w="1173" w:type="dxa"/>
          </w:tcPr>
          <w:p w:rsidR="00A02795" w:rsidRPr="003569C9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02795" w:rsidRPr="003569C9" w:rsidRDefault="00A02795" w:rsidP="00AA0BB5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02795" w:rsidRPr="003569C9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02795" w:rsidRPr="003569C9" w:rsidRDefault="00A02795" w:rsidP="00AA0BB5">
            <w:pPr>
              <w:jc w:val="center"/>
            </w:pPr>
            <w:r>
              <w:t>2</w:t>
            </w:r>
          </w:p>
        </w:tc>
      </w:tr>
      <w:tr w:rsidR="00A02795" w:rsidRPr="003569C9" w:rsidTr="00AA0BB5">
        <w:tc>
          <w:tcPr>
            <w:tcW w:w="548" w:type="dxa"/>
            <w:vMerge w:val="restart"/>
          </w:tcPr>
          <w:p w:rsidR="00A02795" w:rsidRDefault="00A61E42" w:rsidP="00AA0BB5">
            <w:pPr>
              <w:jc w:val="center"/>
            </w:pPr>
            <w:r>
              <w:t>11</w:t>
            </w:r>
          </w:p>
        </w:tc>
        <w:tc>
          <w:tcPr>
            <w:tcW w:w="3529" w:type="dxa"/>
          </w:tcPr>
          <w:p w:rsidR="00A02795" w:rsidRDefault="00A02795" w:rsidP="00AA0BB5">
            <w:pPr>
              <w:jc w:val="center"/>
            </w:pPr>
            <w:r>
              <w:t>«Флористика»</w:t>
            </w:r>
          </w:p>
        </w:tc>
        <w:tc>
          <w:tcPr>
            <w:tcW w:w="1237" w:type="dxa"/>
          </w:tcPr>
          <w:p w:rsidR="00A02795" w:rsidRDefault="00A02795" w:rsidP="003E22C8">
            <w:r>
              <w:t>7-</w:t>
            </w:r>
            <w:r>
              <w:rPr>
                <w:lang w:val="en-US"/>
              </w:rPr>
              <w:t>10</w:t>
            </w:r>
            <w:r>
              <w:t xml:space="preserve"> лет</w:t>
            </w:r>
          </w:p>
        </w:tc>
        <w:tc>
          <w:tcPr>
            <w:tcW w:w="1173" w:type="dxa"/>
          </w:tcPr>
          <w:p w:rsidR="00A02795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02795" w:rsidRDefault="00A02795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A02795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02795" w:rsidRDefault="00A02795" w:rsidP="00AA0BB5">
            <w:pPr>
              <w:jc w:val="center"/>
            </w:pPr>
            <w:r>
              <w:t>3</w:t>
            </w:r>
          </w:p>
        </w:tc>
      </w:tr>
      <w:tr w:rsidR="00A02795" w:rsidRPr="003569C9" w:rsidTr="00AA0BB5">
        <w:tc>
          <w:tcPr>
            <w:tcW w:w="548" w:type="dxa"/>
            <w:vMerge/>
          </w:tcPr>
          <w:p w:rsidR="00A02795" w:rsidRDefault="00A02795" w:rsidP="00AA0BB5">
            <w:pPr>
              <w:jc w:val="center"/>
            </w:pPr>
          </w:p>
        </w:tc>
        <w:tc>
          <w:tcPr>
            <w:tcW w:w="3529" w:type="dxa"/>
          </w:tcPr>
          <w:p w:rsidR="00A02795" w:rsidRDefault="00A02795" w:rsidP="00AA0BB5">
            <w:pPr>
              <w:jc w:val="center"/>
            </w:pPr>
            <w:r>
              <w:t>«Флористика»</w:t>
            </w:r>
          </w:p>
        </w:tc>
        <w:tc>
          <w:tcPr>
            <w:tcW w:w="1237" w:type="dxa"/>
          </w:tcPr>
          <w:p w:rsidR="00A02795" w:rsidRDefault="00A02795" w:rsidP="00AA0BB5">
            <w:r>
              <w:t>10-11 лет</w:t>
            </w:r>
          </w:p>
        </w:tc>
        <w:tc>
          <w:tcPr>
            <w:tcW w:w="1173" w:type="dxa"/>
          </w:tcPr>
          <w:p w:rsidR="00A02795" w:rsidRDefault="00CC5B47" w:rsidP="00AA0BB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02795" w:rsidRDefault="00A02795" w:rsidP="00AA0BB5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02795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02795" w:rsidRDefault="00A02795" w:rsidP="00AA0BB5">
            <w:pPr>
              <w:jc w:val="center"/>
            </w:pPr>
            <w:r>
              <w:t>6</w:t>
            </w:r>
          </w:p>
        </w:tc>
      </w:tr>
      <w:tr w:rsidR="00A02795" w:rsidRPr="003569C9" w:rsidTr="00AA0BB5">
        <w:tc>
          <w:tcPr>
            <w:tcW w:w="548" w:type="dxa"/>
          </w:tcPr>
          <w:p w:rsidR="00A02795" w:rsidRPr="003569C9" w:rsidRDefault="00A61E42" w:rsidP="00F541A4">
            <w:pPr>
              <w:jc w:val="center"/>
            </w:pPr>
            <w:r>
              <w:t>12</w:t>
            </w:r>
          </w:p>
        </w:tc>
        <w:tc>
          <w:tcPr>
            <w:tcW w:w="3529" w:type="dxa"/>
          </w:tcPr>
          <w:p w:rsidR="00A02795" w:rsidRPr="003569C9" w:rsidRDefault="00A02795" w:rsidP="00AA0BB5">
            <w:pPr>
              <w:jc w:val="center"/>
            </w:pPr>
            <w:r>
              <w:t>«Праздник в нашем доме»</w:t>
            </w:r>
          </w:p>
        </w:tc>
        <w:tc>
          <w:tcPr>
            <w:tcW w:w="1237" w:type="dxa"/>
          </w:tcPr>
          <w:p w:rsidR="00A02795" w:rsidRDefault="00A02795" w:rsidP="009732C1">
            <w:r>
              <w:t>7-10</w:t>
            </w:r>
            <w:r w:rsidRPr="00345169">
              <w:t>лет</w:t>
            </w:r>
          </w:p>
        </w:tc>
        <w:tc>
          <w:tcPr>
            <w:tcW w:w="1173" w:type="dxa"/>
          </w:tcPr>
          <w:p w:rsidR="00A02795" w:rsidRPr="003569C9" w:rsidRDefault="00A02795" w:rsidP="00AA0BB5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02795" w:rsidRPr="003569C9" w:rsidRDefault="00A02795" w:rsidP="00AA0BB5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02795" w:rsidRPr="003569C9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02795" w:rsidRPr="003569C9" w:rsidRDefault="00A02795" w:rsidP="00AA0BB5">
            <w:pPr>
              <w:jc w:val="center"/>
            </w:pPr>
            <w:r>
              <w:t>6</w:t>
            </w:r>
          </w:p>
        </w:tc>
      </w:tr>
      <w:tr w:rsidR="00A02795" w:rsidRPr="003569C9" w:rsidTr="00AA0BB5">
        <w:tc>
          <w:tcPr>
            <w:tcW w:w="548" w:type="dxa"/>
            <w:vMerge w:val="restart"/>
          </w:tcPr>
          <w:p w:rsidR="00A02795" w:rsidRPr="003569C9" w:rsidRDefault="00A61E42" w:rsidP="00F541A4">
            <w:pPr>
              <w:jc w:val="center"/>
            </w:pPr>
            <w:r>
              <w:t>13</w:t>
            </w:r>
          </w:p>
        </w:tc>
        <w:tc>
          <w:tcPr>
            <w:tcW w:w="3529" w:type="dxa"/>
          </w:tcPr>
          <w:p w:rsidR="00A02795" w:rsidRPr="003569C9" w:rsidRDefault="00A02795" w:rsidP="00AA0BB5">
            <w:pPr>
              <w:jc w:val="center"/>
            </w:pPr>
            <w:r>
              <w:t>«Веселый карандаш»</w:t>
            </w:r>
          </w:p>
        </w:tc>
        <w:tc>
          <w:tcPr>
            <w:tcW w:w="1237" w:type="dxa"/>
          </w:tcPr>
          <w:p w:rsidR="00A02795" w:rsidRDefault="00A02795" w:rsidP="009F1933">
            <w:r>
              <w:t xml:space="preserve">7-8 </w:t>
            </w:r>
            <w:r w:rsidRPr="00345169">
              <w:t>лет</w:t>
            </w:r>
          </w:p>
        </w:tc>
        <w:tc>
          <w:tcPr>
            <w:tcW w:w="1173" w:type="dxa"/>
          </w:tcPr>
          <w:p w:rsidR="00A02795" w:rsidRPr="003569C9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02795" w:rsidRPr="003569C9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02795" w:rsidRPr="003569C9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02795" w:rsidRPr="003569C9" w:rsidRDefault="00A02795" w:rsidP="00AA0BB5">
            <w:pPr>
              <w:jc w:val="center"/>
            </w:pPr>
            <w:r>
              <w:t>1</w:t>
            </w:r>
          </w:p>
        </w:tc>
      </w:tr>
      <w:tr w:rsidR="00A02795" w:rsidRPr="003569C9" w:rsidTr="00AA0BB5">
        <w:tc>
          <w:tcPr>
            <w:tcW w:w="548" w:type="dxa"/>
            <w:vMerge/>
          </w:tcPr>
          <w:p w:rsidR="00A02795" w:rsidRDefault="00A02795" w:rsidP="00F541A4">
            <w:pPr>
              <w:jc w:val="center"/>
            </w:pPr>
          </w:p>
        </w:tc>
        <w:tc>
          <w:tcPr>
            <w:tcW w:w="3529" w:type="dxa"/>
          </w:tcPr>
          <w:p w:rsidR="00A02795" w:rsidRDefault="00A02795" w:rsidP="00AA0BB5">
            <w:pPr>
              <w:jc w:val="center"/>
            </w:pPr>
            <w:r>
              <w:t>«Веселый карандаш»</w:t>
            </w:r>
          </w:p>
        </w:tc>
        <w:tc>
          <w:tcPr>
            <w:tcW w:w="1237" w:type="dxa"/>
          </w:tcPr>
          <w:p w:rsidR="00A02795" w:rsidRDefault="00A02795" w:rsidP="00AA0BB5">
            <w:r>
              <w:t>8-9 лет</w:t>
            </w:r>
          </w:p>
        </w:tc>
        <w:tc>
          <w:tcPr>
            <w:tcW w:w="1173" w:type="dxa"/>
          </w:tcPr>
          <w:p w:rsidR="00A02795" w:rsidRDefault="00A02795" w:rsidP="00AA0BB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02795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02795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02795" w:rsidRDefault="00A02795" w:rsidP="00AA0BB5">
            <w:pPr>
              <w:jc w:val="center"/>
            </w:pPr>
            <w:r>
              <w:t>1</w:t>
            </w:r>
          </w:p>
        </w:tc>
      </w:tr>
      <w:tr w:rsidR="00A02795" w:rsidRPr="003569C9" w:rsidTr="00AA0BB5">
        <w:tc>
          <w:tcPr>
            <w:tcW w:w="548" w:type="dxa"/>
            <w:vMerge/>
          </w:tcPr>
          <w:p w:rsidR="00A02795" w:rsidRDefault="00A02795" w:rsidP="00F541A4">
            <w:pPr>
              <w:jc w:val="center"/>
            </w:pPr>
          </w:p>
        </w:tc>
        <w:tc>
          <w:tcPr>
            <w:tcW w:w="3529" w:type="dxa"/>
          </w:tcPr>
          <w:p w:rsidR="00A02795" w:rsidRDefault="00A02795" w:rsidP="00AA0BB5">
            <w:pPr>
              <w:jc w:val="center"/>
            </w:pPr>
            <w:r>
              <w:t>«Веселый карандаш»</w:t>
            </w:r>
          </w:p>
        </w:tc>
        <w:tc>
          <w:tcPr>
            <w:tcW w:w="1237" w:type="dxa"/>
          </w:tcPr>
          <w:p w:rsidR="00A02795" w:rsidRDefault="00A02795" w:rsidP="00AA0BB5">
            <w:r>
              <w:t>9-10 лет</w:t>
            </w:r>
          </w:p>
        </w:tc>
        <w:tc>
          <w:tcPr>
            <w:tcW w:w="1173" w:type="dxa"/>
          </w:tcPr>
          <w:p w:rsidR="00A02795" w:rsidRDefault="00A02795" w:rsidP="00AA0BB5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02795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02795" w:rsidRDefault="00A02795" w:rsidP="00AA0BB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02795" w:rsidRDefault="00A02795" w:rsidP="00AA0BB5">
            <w:pPr>
              <w:jc w:val="center"/>
            </w:pPr>
            <w:r>
              <w:t>3</w:t>
            </w:r>
          </w:p>
        </w:tc>
      </w:tr>
      <w:tr w:rsidR="00A02795" w:rsidRPr="003569C9" w:rsidTr="00AA0BB5">
        <w:tc>
          <w:tcPr>
            <w:tcW w:w="548" w:type="dxa"/>
            <w:vMerge/>
          </w:tcPr>
          <w:p w:rsidR="00A02795" w:rsidRDefault="00A02795" w:rsidP="00F541A4">
            <w:pPr>
              <w:jc w:val="center"/>
            </w:pPr>
          </w:p>
        </w:tc>
        <w:tc>
          <w:tcPr>
            <w:tcW w:w="3529" w:type="dxa"/>
          </w:tcPr>
          <w:p w:rsidR="00A02795" w:rsidRDefault="00A02795" w:rsidP="00AA0BB5">
            <w:pPr>
              <w:jc w:val="center"/>
            </w:pPr>
            <w:r>
              <w:t>«Веселый карандаш»</w:t>
            </w:r>
          </w:p>
        </w:tc>
        <w:tc>
          <w:tcPr>
            <w:tcW w:w="1237" w:type="dxa"/>
          </w:tcPr>
          <w:p w:rsidR="00A02795" w:rsidRDefault="00A02795" w:rsidP="00AA0BB5">
            <w:r>
              <w:t>10-11 лет</w:t>
            </w:r>
          </w:p>
        </w:tc>
        <w:tc>
          <w:tcPr>
            <w:tcW w:w="1173" w:type="dxa"/>
          </w:tcPr>
          <w:p w:rsidR="00A02795" w:rsidRDefault="00A02795" w:rsidP="00AA0BB5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02795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02795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02795" w:rsidRDefault="00A02795" w:rsidP="00AA0BB5">
            <w:pPr>
              <w:jc w:val="center"/>
            </w:pPr>
            <w:r>
              <w:t>1</w:t>
            </w:r>
          </w:p>
        </w:tc>
      </w:tr>
      <w:tr w:rsidR="00A02795" w:rsidRPr="003569C9" w:rsidTr="00AA0BB5">
        <w:tc>
          <w:tcPr>
            <w:tcW w:w="548" w:type="dxa"/>
            <w:vMerge w:val="restart"/>
          </w:tcPr>
          <w:p w:rsidR="00A02795" w:rsidRPr="003569C9" w:rsidRDefault="00A61E42" w:rsidP="00AA0BB5">
            <w:pPr>
              <w:jc w:val="center"/>
            </w:pPr>
            <w:r>
              <w:t>14</w:t>
            </w:r>
          </w:p>
        </w:tc>
        <w:tc>
          <w:tcPr>
            <w:tcW w:w="3529" w:type="dxa"/>
          </w:tcPr>
          <w:p w:rsidR="00A02795" w:rsidRPr="00825A15" w:rsidRDefault="00A02795" w:rsidP="00FF70D4">
            <w:pPr>
              <w:jc w:val="center"/>
            </w:pPr>
            <w:r w:rsidRPr="00825A15">
              <w:t>«</w:t>
            </w:r>
            <w:r>
              <w:t>Вдохновение</w:t>
            </w:r>
            <w:r w:rsidRPr="00825A15">
              <w:t>»</w:t>
            </w:r>
          </w:p>
        </w:tc>
        <w:tc>
          <w:tcPr>
            <w:tcW w:w="1237" w:type="dxa"/>
          </w:tcPr>
          <w:p w:rsidR="00A02795" w:rsidRPr="00825A15" w:rsidRDefault="00A02795" w:rsidP="00AA0BB5">
            <w:r>
              <w:rPr>
                <w:lang w:val="en-US"/>
              </w:rPr>
              <w:t>9</w:t>
            </w:r>
            <w:r w:rsidRPr="00825A15">
              <w:t>-14лет</w:t>
            </w:r>
          </w:p>
        </w:tc>
        <w:tc>
          <w:tcPr>
            <w:tcW w:w="1173" w:type="dxa"/>
          </w:tcPr>
          <w:p w:rsidR="00A02795" w:rsidRPr="00825A15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02795" w:rsidRPr="00825A15" w:rsidRDefault="00A02795" w:rsidP="00AA0BB5">
            <w:pPr>
              <w:jc w:val="center"/>
            </w:pPr>
            <w:r w:rsidRPr="00825A15">
              <w:t>3</w:t>
            </w:r>
          </w:p>
        </w:tc>
        <w:tc>
          <w:tcPr>
            <w:tcW w:w="851" w:type="dxa"/>
          </w:tcPr>
          <w:p w:rsidR="00A02795" w:rsidRPr="00825A15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02795" w:rsidRPr="00825A15" w:rsidRDefault="00A02795" w:rsidP="00AA0BB5">
            <w:pPr>
              <w:jc w:val="center"/>
            </w:pPr>
            <w:r w:rsidRPr="00825A15">
              <w:t>3</w:t>
            </w:r>
          </w:p>
        </w:tc>
      </w:tr>
      <w:tr w:rsidR="00A02795" w:rsidRPr="003569C9" w:rsidTr="00AA0BB5">
        <w:tc>
          <w:tcPr>
            <w:tcW w:w="548" w:type="dxa"/>
            <w:vMerge/>
          </w:tcPr>
          <w:p w:rsidR="00A02795" w:rsidRDefault="00A02795" w:rsidP="00AA0BB5">
            <w:pPr>
              <w:jc w:val="center"/>
            </w:pPr>
          </w:p>
        </w:tc>
        <w:tc>
          <w:tcPr>
            <w:tcW w:w="3529" w:type="dxa"/>
          </w:tcPr>
          <w:p w:rsidR="00A02795" w:rsidRPr="00825A15" w:rsidRDefault="00A02795" w:rsidP="00266EE7">
            <w:pPr>
              <w:jc w:val="center"/>
            </w:pPr>
            <w:r w:rsidRPr="00825A15">
              <w:t>«</w:t>
            </w:r>
            <w:r>
              <w:t>Вдохновение</w:t>
            </w:r>
            <w:r w:rsidRPr="00825A15">
              <w:t>»</w:t>
            </w:r>
          </w:p>
        </w:tc>
        <w:tc>
          <w:tcPr>
            <w:tcW w:w="1237" w:type="dxa"/>
          </w:tcPr>
          <w:p w:rsidR="00A02795" w:rsidRPr="00825A15" w:rsidRDefault="00A02795" w:rsidP="00D907A0">
            <w:r>
              <w:t>11</w:t>
            </w:r>
            <w:r w:rsidRPr="00825A15">
              <w:t>-1</w:t>
            </w:r>
            <w:r>
              <w:t>5</w:t>
            </w:r>
            <w:r w:rsidRPr="00825A15">
              <w:t>лет</w:t>
            </w:r>
          </w:p>
        </w:tc>
        <w:tc>
          <w:tcPr>
            <w:tcW w:w="1173" w:type="dxa"/>
          </w:tcPr>
          <w:p w:rsidR="00A02795" w:rsidRPr="00825A15" w:rsidRDefault="00A02795" w:rsidP="00266EE7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02795" w:rsidRPr="00825A15" w:rsidRDefault="00A02795" w:rsidP="00266EE7">
            <w:pPr>
              <w:jc w:val="center"/>
            </w:pPr>
            <w:r w:rsidRPr="00825A15">
              <w:t>3</w:t>
            </w:r>
          </w:p>
        </w:tc>
        <w:tc>
          <w:tcPr>
            <w:tcW w:w="851" w:type="dxa"/>
          </w:tcPr>
          <w:p w:rsidR="00A02795" w:rsidRPr="00825A15" w:rsidRDefault="00A02795" w:rsidP="00266EE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02795" w:rsidRPr="00825A15" w:rsidRDefault="00A02795" w:rsidP="00266EE7">
            <w:pPr>
              <w:jc w:val="center"/>
            </w:pPr>
            <w:r w:rsidRPr="00825A15">
              <w:t>3</w:t>
            </w:r>
          </w:p>
        </w:tc>
      </w:tr>
      <w:tr w:rsidR="00A02795" w:rsidRPr="003569C9" w:rsidTr="00AA0BB5">
        <w:tc>
          <w:tcPr>
            <w:tcW w:w="548" w:type="dxa"/>
            <w:vMerge w:val="restart"/>
          </w:tcPr>
          <w:p w:rsidR="00A02795" w:rsidRDefault="00A61E42" w:rsidP="00AA0BB5">
            <w:pPr>
              <w:jc w:val="center"/>
            </w:pPr>
            <w:r>
              <w:t>15</w:t>
            </w:r>
          </w:p>
        </w:tc>
        <w:tc>
          <w:tcPr>
            <w:tcW w:w="3529" w:type="dxa"/>
          </w:tcPr>
          <w:p w:rsidR="00A02795" w:rsidRPr="00825A15" w:rsidRDefault="00A02795" w:rsidP="00FF70D4">
            <w:pPr>
              <w:jc w:val="center"/>
            </w:pPr>
            <w:r w:rsidRPr="0008407F">
              <w:t>«Рукодельница»</w:t>
            </w:r>
          </w:p>
        </w:tc>
        <w:tc>
          <w:tcPr>
            <w:tcW w:w="1237" w:type="dxa"/>
          </w:tcPr>
          <w:p w:rsidR="00A02795" w:rsidRPr="00783F51" w:rsidRDefault="00A02795" w:rsidP="00AA0BB5">
            <w:r>
              <w:t>4-5 лет</w:t>
            </w:r>
          </w:p>
        </w:tc>
        <w:tc>
          <w:tcPr>
            <w:tcW w:w="1173" w:type="dxa"/>
          </w:tcPr>
          <w:p w:rsidR="00A02795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02795" w:rsidRPr="00825A15" w:rsidRDefault="00A02795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A02795" w:rsidRDefault="00A02795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02795" w:rsidRPr="00825A15" w:rsidRDefault="00A02795" w:rsidP="00AA0BB5">
            <w:pPr>
              <w:jc w:val="center"/>
            </w:pPr>
            <w:r>
              <w:t>3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Pr="00825A15" w:rsidRDefault="00835F52" w:rsidP="00883920">
            <w:pPr>
              <w:jc w:val="center"/>
            </w:pPr>
            <w:r w:rsidRPr="0008407F">
              <w:t>«Рукодельница»</w:t>
            </w:r>
          </w:p>
        </w:tc>
        <w:tc>
          <w:tcPr>
            <w:tcW w:w="1237" w:type="dxa"/>
          </w:tcPr>
          <w:p w:rsidR="00835F52" w:rsidRPr="00783F51" w:rsidRDefault="00835F52" w:rsidP="00835F52">
            <w:r>
              <w:t>6-11 лет</w:t>
            </w:r>
          </w:p>
        </w:tc>
        <w:tc>
          <w:tcPr>
            <w:tcW w:w="1173" w:type="dxa"/>
          </w:tcPr>
          <w:p w:rsidR="00835F52" w:rsidRDefault="00835F52" w:rsidP="0088392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35F52" w:rsidRPr="00825A15" w:rsidRDefault="00835F52" w:rsidP="00883920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35F52" w:rsidRDefault="00835F52" w:rsidP="0088392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Pr="00825A15" w:rsidRDefault="00835F52" w:rsidP="00883920">
            <w:pPr>
              <w:jc w:val="center"/>
            </w:pPr>
            <w:r>
              <w:t>3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Pr="0008407F" w:rsidRDefault="00835F52" w:rsidP="00FF70D4">
            <w:pPr>
              <w:jc w:val="center"/>
            </w:pPr>
            <w:r w:rsidRPr="0008407F">
              <w:t>«Рукодельница»</w:t>
            </w:r>
          </w:p>
        </w:tc>
        <w:tc>
          <w:tcPr>
            <w:tcW w:w="1237" w:type="dxa"/>
          </w:tcPr>
          <w:p w:rsidR="00835F52" w:rsidRDefault="00835F52" w:rsidP="00AA0BB5">
            <w:r>
              <w:t>17-18 лет</w:t>
            </w:r>
          </w:p>
        </w:tc>
        <w:tc>
          <w:tcPr>
            <w:tcW w:w="1173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35F52" w:rsidRDefault="00835F5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835F52" w:rsidP="00AA0BB5">
            <w:pPr>
              <w:jc w:val="center"/>
            </w:pPr>
            <w:r>
              <w:t>3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Pr="003569C9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Pr="0008407F" w:rsidRDefault="00835F52" w:rsidP="00AA0BB5">
            <w:pPr>
              <w:jc w:val="center"/>
            </w:pPr>
            <w:r w:rsidRPr="0008407F">
              <w:t>«Рукодельница»</w:t>
            </w:r>
          </w:p>
        </w:tc>
        <w:tc>
          <w:tcPr>
            <w:tcW w:w="1237" w:type="dxa"/>
          </w:tcPr>
          <w:p w:rsidR="00835F52" w:rsidRPr="0008407F" w:rsidRDefault="00835F52" w:rsidP="003E22C8">
            <w:r>
              <w:rPr>
                <w:lang w:val="en-US"/>
              </w:rPr>
              <w:t>7</w:t>
            </w:r>
            <w:r w:rsidRPr="0008407F">
              <w:t>-1</w:t>
            </w:r>
            <w:r>
              <w:rPr>
                <w:lang w:val="en-US"/>
              </w:rPr>
              <w:t>7</w:t>
            </w:r>
            <w:r w:rsidRPr="0008407F">
              <w:t xml:space="preserve"> лет</w:t>
            </w:r>
          </w:p>
        </w:tc>
        <w:tc>
          <w:tcPr>
            <w:tcW w:w="1173" w:type="dxa"/>
          </w:tcPr>
          <w:p w:rsidR="00835F52" w:rsidRPr="0008407F" w:rsidRDefault="00835F52" w:rsidP="00AA0BB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35F52" w:rsidRPr="0008407F" w:rsidRDefault="00835F5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35F52" w:rsidRPr="0008407F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Pr="0008407F" w:rsidRDefault="00835F52" w:rsidP="00AA0BB5">
            <w:pPr>
              <w:jc w:val="center"/>
            </w:pPr>
            <w:r>
              <w:t>3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Pr="0008407F" w:rsidRDefault="00835F52" w:rsidP="00AA0BB5">
            <w:pPr>
              <w:jc w:val="center"/>
            </w:pPr>
            <w:r w:rsidRPr="0008407F">
              <w:t>«Рукодельница»</w:t>
            </w:r>
          </w:p>
        </w:tc>
        <w:tc>
          <w:tcPr>
            <w:tcW w:w="1237" w:type="dxa"/>
          </w:tcPr>
          <w:p w:rsidR="00835F52" w:rsidRPr="009F1933" w:rsidRDefault="00835F52" w:rsidP="003E22C8">
            <w:r>
              <w:t>5-7 лет</w:t>
            </w:r>
          </w:p>
        </w:tc>
        <w:tc>
          <w:tcPr>
            <w:tcW w:w="1173" w:type="dxa"/>
          </w:tcPr>
          <w:p w:rsidR="00835F52" w:rsidRDefault="00835F52" w:rsidP="00AA0BB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Pr="0008407F" w:rsidRDefault="00835F52" w:rsidP="00AA0BB5">
            <w:pPr>
              <w:jc w:val="center"/>
            </w:pPr>
            <w:r w:rsidRPr="0008407F">
              <w:t>«Рукодельница»</w:t>
            </w:r>
          </w:p>
        </w:tc>
        <w:tc>
          <w:tcPr>
            <w:tcW w:w="1237" w:type="dxa"/>
          </w:tcPr>
          <w:p w:rsidR="00835F52" w:rsidRPr="0008407F" w:rsidRDefault="00835F52" w:rsidP="00AA0BB5">
            <w:r>
              <w:t>8-14 лет</w:t>
            </w:r>
          </w:p>
        </w:tc>
        <w:tc>
          <w:tcPr>
            <w:tcW w:w="1173" w:type="dxa"/>
          </w:tcPr>
          <w:p w:rsidR="00835F52" w:rsidRPr="0008407F" w:rsidRDefault="00835F52" w:rsidP="00AA0BB5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835F52" w:rsidRPr="0008407F" w:rsidRDefault="00835F52" w:rsidP="00AA0BB5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35F52" w:rsidRPr="0008407F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Pr="0008407F" w:rsidRDefault="00835F52" w:rsidP="00AA0BB5">
            <w:pPr>
              <w:jc w:val="center"/>
            </w:pPr>
            <w:r>
              <w:t>2</w:t>
            </w:r>
          </w:p>
        </w:tc>
      </w:tr>
      <w:tr w:rsidR="00835F52" w:rsidRPr="003569C9" w:rsidTr="00AA0BB5">
        <w:tc>
          <w:tcPr>
            <w:tcW w:w="548" w:type="dxa"/>
            <w:vMerge w:val="restart"/>
          </w:tcPr>
          <w:p w:rsidR="00835F52" w:rsidRPr="003569C9" w:rsidRDefault="00A61E42" w:rsidP="00AA0BB5">
            <w:pPr>
              <w:jc w:val="center"/>
            </w:pPr>
            <w:r>
              <w:t>16</w:t>
            </w:r>
          </w:p>
        </w:tc>
        <w:tc>
          <w:tcPr>
            <w:tcW w:w="3529" w:type="dxa"/>
          </w:tcPr>
          <w:p w:rsidR="00835F52" w:rsidRPr="003569C9" w:rsidRDefault="00835F52" w:rsidP="00AA0BB5">
            <w:pPr>
              <w:jc w:val="center"/>
            </w:pPr>
            <w:r>
              <w:t>Хореографическая школа</w:t>
            </w:r>
          </w:p>
        </w:tc>
        <w:tc>
          <w:tcPr>
            <w:tcW w:w="1237" w:type="dxa"/>
          </w:tcPr>
          <w:p w:rsidR="00835F52" w:rsidRDefault="00835F52" w:rsidP="00862420">
            <w:r>
              <w:t>7-8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Pr="003569C9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35F52" w:rsidRPr="00EB5E87" w:rsidRDefault="00883920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35F52" w:rsidRPr="003569C9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Pr="00EB5E87" w:rsidRDefault="00883920" w:rsidP="00AA0BB5">
            <w:pPr>
              <w:jc w:val="center"/>
            </w:pPr>
            <w:r>
              <w:t>3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Pr="003569C9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Pr="003569C9" w:rsidRDefault="00835F52" w:rsidP="00AA0BB5">
            <w:pPr>
              <w:jc w:val="center"/>
            </w:pPr>
            <w:r>
              <w:t>Хореографическая школа</w:t>
            </w:r>
          </w:p>
        </w:tc>
        <w:tc>
          <w:tcPr>
            <w:tcW w:w="1237" w:type="dxa"/>
          </w:tcPr>
          <w:p w:rsidR="00835F52" w:rsidRDefault="00835F52" w:rsidP="00AA0BB5">
            <w:r>
              <w:t xml:space="preserve">8-9 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Pr="003569C9" w:rsidRDefault="00835F52" w:rsidP="00AA0BB5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35F52" w:rsidRPr="00EB5E87" w:rsidRDefault="00835F52" w:rsidP="00AA0BB5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35F52" w:rsidRPr="003569C9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Pr="00EB5E87" w:rsidRDefault="00835F52" w:rsidP="00DF1AD5">
            <w:pPr>
              <w:jc w:val="center"/>
            </w:pPr>
            <w:r>
              <w:t>6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Pr="003569C9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Pr="003569C9" w:rsidRDefault="00835F52" w:rsidP="00AA0BB5">
            <w:pPr>
              <w:jc w:val="center"/>
            </w:pPr>
            <w:r>
              <w:t>Хореографическая школа</w:t>
            </w:r>
          </w:p>
        </w:tc>
        <w:tc>
          <w:tcPr>
            <w:tcW w:w="1237" w:type="dxa"/>
          </w:tcPr>
          <w:p w:rsidR="00835F52" w:rsidRDefault="00835F52" w:rsidP="00AA0BB5">
            <w:r>
              <w:t xml:space="preserve">9-10 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Pr="003569C9" w:rsidRDefault="00835F52" w:rsidP="00AA0BB5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835F52" w:rsidRPr="00DF1AD5" w:rsidRDefault="00835F52" w:rsidP="00AA0BB5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35F52" w:rsidRPr="003569C9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Pr="00DF1AD5" w:rsidRDefault="00835F52" w:rsidP="00AA0BB5">
            <w:pPr>
              <w:jc w:val="center"/>
            </w:pPr>
            <w:r>
              <w:t>4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Pr="003569C9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Pr="003569C9" w:rsidRDefault="00835F52" w:rsidP="00266EE7">
            <w:pPr>
              <w:jc w:val="center"/>
            </w:pPr>
            <w:r>
              <w:t>Хореографическая школа</w:t>
            </w:r>
          </w:p>
        </w:tc>
        <w:tc>
          <w:tcPr>
            <w:tcW w:w="1237" w:type="dxa"/>
          </w:tcPr>
          <w:p w:rsidR="00835F52" w:rsidRDefault="00835F52" w:rsidP="00266EE7">
            <w:r>
              <w:t>10-13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Pr="003569C9" w:rsidRDefault="00835F52" w:rsidP="00266EE7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835F52" w:rsidRPr="00DF1AD5" w:rsidRDefault="00835F52" w:rsidP="00266EE7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835F52" w:rsidRPr="003569C9" w:rsidRDefault="00835F52" w:rsidP="00266EE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Pr="00DF1AD5" w:rsidRDefault="00835F52" w:rsidP="00266EE7">
            <w:pPr>
              <w:jc w:val="center"/>
            </w:pPr>
            <w:r>
              <w:t>5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Pr="003569C9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Pr="003569C9" w:rsidRDefault="00835F52" w:rsidP="00AA0BB5">
            <w:pPr>
              <w:jc w:val="center"/>
            </w:pPr>
            <w:r>
              <w:t>Хореографическая школа</w:t>
            </w:r>
          </w:p>
        </w:tc>
        <w:tc>
          <w:tcPr>
            <w:tcW w:w="1237" w:type="dxa"/>
          </w:tcPr>
          <w:p w:rsidR="00835F52" w:rsidRDefault="00835F52" w:rsidP="00AA0BB5">
            <w:r>
              <w:t>10-13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Pr="003569C9" w:rsidRDefault="00835F52" w:rsidP="00AA0BB5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35F52" w:rsidRPr="00DF1AD5" w:rsidRDefault="00835F52" w:rsidP="00AA0BB5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35F52" w:rsidRPr="003569C9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Pr="00DF1AD5" w:rsidRDefault="00835F52" w:rsidP="00AA0BB5">
            <w:pPr>
              <w:jc w:val="center"/>
            </w:pPr>
            <w:r>
              <w:t>6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Pr="003569C9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Pr="003569C9" w:rsidRDefault="00835F52" w:rsidP="00D52A61">
            <w:pPr>
              <w:jc w:val="center"/>
            </w:pPr>
            <w:r>
              <w:t xml:space="preserve">Хореографическая школа </w:t>
            </w:r>
          </w:p>
        </w:tc>
        <w:tc>
          <w:tcPr>
            <w:tcW w:w="1237" w:type="dxa"/>
          </w:tcPr>
          <w:p w:rsidR="00835F52" w:rsidRDefault="00835F52" w:rsidP="00266EE7">
            <w:r>
              <w:t>10-13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Pr="003569C9" w:rsidRDefault="00835F52" w:rsidP="00D52A61">
            <w:r>
              <w:t>малые группы</w:t>
            </w:r>
          </w:p>
        </w:tc>
        <w:tc>
          <w:tcPr>
            <w:tcW w:w="1559" w:type="dxa"/>
          </w:tcPr>
          <w:p w:rsidR="00835F52" w:rsidRPr="00DF1AD5" w:rsidRDefault="00835F52" w:rsidP="00266EE7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35F52" w:rsidRPr="003569C9" w:rsidRDefault="00835F52" w:rsidP="00266EE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Pr="00DF1AD5" w:rsidRDefault="00835F52" w:rsidP="00266EE7">
            <w:pPr>
              <w:jc w:val="center"/>
            </w:pPr>
            <w:r>
              <w:t>2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Pr="003569C9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Pr="003569C9" w:rsidRDefault="00835F52" w:rsidP="00AA0BB5">
            <w:pPr>
              <w:jc w:val="center"/>
            </w:pPr>
            <w:r>
              <w:t>Хореографическая школа</w:t>
            </w:r>
          </w:p>
        </w:tc>
        <w:tc>
          <w:tcPr>
            <w:tcW w:w="1237" w:type="dxa"/>
          </w:tcPr>
          <w:p w:rsidR="00835F52" w:rsidRDefault="00835F52" w:rsidP="00AA0BB5">
            <w:r>
              <w:t xml:space="preserve">14-17 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Pr="003569C9" w:rsidRDefault="00835F52" w:rsidP="00AA0BB5">
            <w:pPr>
              <w:jc w:val="center"/>
            </w:pPr>
            <w:r>
              <w:t>ансамбль</w:t>
            </w:r>
          </w:p>
        </w:tc>
        <w:tc>
          <w:tcPr>
            <w:tcW w:w="1559" w:type="dxa"/>
          </w:tcPr>
          <w:p w:rsidR="00835F52" w:rsidRPr="003E22C8" w:rsidRDefault="00835F52" w:rsidP="00AA0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835F52" w:rsidRPr="003E22C8" w:rsidRDefault="00835F52" w:rsidP="00AA0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835F52" w:rsidRPr="003E22C8" w:rsidRDefault="00835F52" w:rsidP="00AA0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35F52" w:rsidRPr="003569C9" w:rsidTr="00AA0BB5">
        <w:tc>
          <w:tcPr>
            <w:tcW w:w="548" w:type="dxa"/>
            <w:vMerge w:val="restart"/>
          </w:tcPr>
          <w:p w:rsidR="00835F52" w:rsidRPr="003569C9" w:rsidRDefault="00A61E42" w:rsidP="00AA0BB5">
            <w:pPr>
              <w:jc w:val="center"/>
            </w:pPr>
            <w:r>
              <w:t>17</w:t>
            </w:r>
          </w:p>
        </w:tc>
        <w:tc>
          <w:tcPr>
            <w:tcW w:w="3529" w:type="dxa"/>
          </w:tcPr>
          <w:p w:rsidR="00835F52" w:rsidRPr="003569C9" w:rsidRDefault="00835F52" w:rsidP="00AA0BB5">
            <w:pPr>
              <w:jc w:val="center"/>
            </w:pPr>
            <w:r>
              <w:t>«Живопись и графика»</w:t>
            </w:r>
          </w:p>
        </w:tc>
        <w:tc>
          <w:tcPr>
            <w:tcW w:w="1237" w:type="dxa"/>
          </w:tcPr>
          <w:p w:rsidR="00835F52" w:rsidRDefault="00835F52" w:rsidP="00AA0BB5">
            <w:r>
              <w:t xml:space="preserve">6-10 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Pr="009F1933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35F52" w:rsidRPr="009F1933" w:rsidRDefault="00835F5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35F52" w:rsidRPr="003569C9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Pr="009F1933" w:rsidRDefault="00835F52" w:rsidP="00AA0BB5">
            <w:pPr>
              <w:jc w:val="center"/>
            </w:pPr>
            <w:r>
              <w:t>3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Pr="003569C9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Pr="003569C9" w:rsidRDefault="00835F52" w:rsidP="00AA0BB5">
            <w:pPr>
              <w:jc w:val="center"/>
            </w:pPr>
            <w:r>
              <w:t>«Живопись и графика»</w:t>
            </w:r>
          </w:p>
        </w:tc>
        <w:tc>
          <w:tcPr>
            <w:tcW w:w="1237" w:type="dxa"/>
          </w:tcPr>
          <w:p w:rsidR="00835F52" w:rsidRDefault="00835F52" w:rsidP="008956D8">
            <w:r>
              <w:t xml:space="preserve">10-13 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Pr="003569C9" w:rsidRDefault="00835F52" w:rsidP="00AA0BB5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35F52" w:rsidRPr="003569C9" w:rsidRDefault="00835F52" w:rsidP="00AA0BB5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35F52" w:rsidRPr="003569C9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Pr="003569C9" w:rsidRDefault="00835F52" w:rsidP="00AA0BB5">
            <w:pPr>
              <w:jc w:val="center"/>
            </w:pPr>
            <w:r>
              <w:t>6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Pr="003569C9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Pr="003569C9" w:rsidRDefault="00835F52" w:rsidP="00266EE7">
            <w:pPr>
              <w:jc w:val="center"/>
            </w:pPr>
            <w:r>
              <w:t>«Живопись и графика» (Творческая мастерская)</w:t>
            </w:r>
          </w:p>
        </w:tc>
        <w:tc>
          <w:tcPr>
            <w:tcW w:w="1237" w:type="dxa"/>
          </w:tcPr>
          <w:p w:rsidR="00835F52" w:rsidRDefault="00835F52" w:rsidP="008956D8">
            <w:r>
              <w:t xml:space="preserve">13-15 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Pr="003569C9" w:rsidRDefault="00835F52" w:rsidP="00266EE7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35F52" w:rsidRPr="003569C9" w:rsidRDefault="00835F52" w:rsidP="00266EE7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35F52" w:rsidRPr="003569C9" w:rsidRDefault="00835F52" w:rsidP="00266EE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Pr="003569C9" w:rsidRDefault="00835F52" w:rsidP="00266EE7">
            <w:pPr>
              <w:jc w:val="center"/>
            </w:pPr>
            <w:r>
              <w:t>3</w:t>
            </w:r>
          </w:p>
        </w:tc>
      </w:tr>
      <w:tr w:rsidR="00835F52" w:rsidRPr="003569C9" w:rsidTr="00AA0BB5">
        <w:tc>
          <w:tcPr>
            <w:tcW w:w="548" w:type="dxa"/>
          </w:tcPr>
          <w:p w:rsidR="00835F52" w:rsidRPr="003569C9" w:rsidRDefault="00A61E42" w:rsidP="00AA0BB5">
            <w:pPr>
              <w:jc w:val="center"/>
            </w:pPr>
            <w:r>
              <w:t>18</w:t>
            </w:r>
          </w:p>
        </w:tc>
        <w:tc>
          <w:tcPr>
            <w:tcW w:w="3529" w:type="dxa"/>
          </w:tcPr>
          <w:p w:rsidR="00835F52" w:rsidRPr="003569C9" w:rsidRDefault="00835F52" w:rsidP="00AA0BB5">
            <w:pPr>
              <w:jc w:val="center"/>
            </w:pPr>
            <w:r>
              <w:t>«Красота своими руками»</w:t>
            </w:r>
          </w:p>
        </w:tc>
        <w:tc>
          <w:tcPr>
            <w:tcW w:w="1237" w:type="dxa"/>
          </w:tcPr>
          <w:p w:rsidR="00835F52" w:rsidRDefault="00835F52" w:rsidP="003E22C8">
            <w:r>
              <w:rPr>
                <w:lang w:val="en-US"/>
              </w:rPr>
              <w:t>7</w:t>
            </w:r>
            <w:r>
              <w:t>-1</w:t>
            </w:r>
            <w:r>
              <w:rPr>
                <w:lang w:val="en-US"/>
              </w:rPr>
              <w:t xml:space="preserve">5 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Default="00835F52" w:rsidP="00AA0BB5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835F52" w:rsidRDefault="00835F52" w:rsidP="00AA0BB5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835F52" w:rsidP="00AA0BB5">
            <w:pPr>
              <w:jc w:val="center"/>
            </w:pPr>
            <w:r>
              <w:t>6</w:t>
            </w:r>
          </w:p>
        </w:tc>
      </w:tr>
      <w:tr w:rsidR="00835F52" w:rsidRPr="003569C9" w:rsidTr="00AA0BB5">
        <w:tc>
          <w:tcPr>
            <w:tcW w:w="548" w:type="dxa"/>
            <w:vMerge w:val="restart"/>
          </w:tcPr>
          <w:p w:rsidR="00835F52" w:rsidRPr="003569C9" w:rsidRDefault="00A61E42" w:rsidP="00AA0BB5">
            <w:pPr>
              <w:jc w:val="center"/>
            </w:pPr>
            <w:r>
              <w:t>19</w:t>
            </w:r>
          </w:p>
        </w:tc>
        <w:tc>
          <w:tcPr>
            <w:tcW w:w="3529" w:type="dxa"/>
          </w:tcPr>
          <w:p w:rsidR="00835F52" w:rsidRPr="003569C9" w:rsidRDefault="00835F52" w:rsidP="00AA0BB5">
            <w:pPr>
              <w:jc w:val="center"/>
            </w:pPr>
            <w:r>
              <w:t>«Волшебный клубок»</w:t>
            </w:r>
          </w:p>
        </w:tc>
        <w:tc>
          <w:tcPr>
            <w:tcW w:w="1237" w:type="dxa"/>
          </w:tcPr>
          <w:p w:rsidR="00835F52" w:rsidRDefault="00835F52" w:rsidP="00BE1A05">
            <w:r>
              <w:t xml:space="preserve">7-9 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Default="00835F52" w:rsidP="00AA0BB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35F52" w:rsidRDefault="00835F52" w:rsidP="00BE1A05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35F52" w:rsidRDefault="00835F52" w:rsidP="00BE1A0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835F52" w:rsidP="00BE1A05">
            <w:pPr>
              <w:jc w:val="center"/>
            </w:pPr>
            <w:r>
              <w:t>6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Default="00835F52" w:rsidP="00AA0BB5">
            <w:pPr>
              <w:jc w:val="center"/>
            </w:pPr>
            <w:r>
              <w:t>Волшебный клубок</w:t>
            </w:r>
          </w:p>
        </w:tc>
        <w:tc>
          <w:tcPr>
            <w:tcW w:w="1237" w:type="dxa"/>
          </w:tcPr>
          <w:p w:rsidR="00835F52" w:rsidRDefault="00835F52" w:rsidP="00BE1A05">
            <w:r>
              <w:t xml:space="preserve">10-15 </w:t>
            </w:r>
            <w:r w:rsidRPr="00345169">
              <w:t>лет</w:t>
            </w:r>
          </w:p>
          <w:p w:rsidR="00CC5B47" w:rsidRDefault="00CC5B47" w:rsidP="00BE1A05">
            <w:r>
              <w:t>Инд</w:t>
            </w:r>
            <w:proofErr w:type="gramStart"/>
            <w:r>
              <w:t>.о</w:t>
            </w:r>
            <w:proofErr w:type="gramEnd"/>
            <w:r>
              <w:t>б</w:t>
            </w:r>
          </w:p>
        </w:tc>
        <w:tc>
          <w:tcPr>
            <w:tcW w:w="1173" w:type="dxa"/>
          </w:tcPr>
          <w:p w:rsidR="00835F52" w:rsidRDefault="00835F52" w:rsidP="00AA0BB5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835F52" w:rsidRDefault="00CC5B47" w:rsidP="00AA0BB5">
            <w:pPr>
              <w:jc w:val="center"/>
            </w:pPr>
            <w:r>
              <w:t>3</w:t>
            </w:r>
          </w:p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883920" w:rsidP="00AA0BB5">
            <w:pPr>
              <w:jc w:val="center"/>
            </w:pPr>
            <w:r>
              <w:t>4</w:t>
            </w:r>
          </w:p>
          <w:p w:rsidR="00835F52" w:rsidRDefault="00883920" w:rsidP="00AA0BB5">
            <w:pPr>
              <w:jc w:val="center"/>
            </w:pPr>
            <w:r>
              <w:t>2</w:t>
            </w:r>
          </w:p>
        </w:tc>
      </w:tr>
      <w:tr w:rsidR="00835F52" w:rsidRPr="003569C9" w:rsidTr="00AA0BB5">
        <w:tc>
          <w:tcPr>
            <w:tcW w:w="548" w:type="dxa"/>
          </w:tcPr>
          <w:p w:rsidR="00835F52" w:rsidRDefault="00A61E42" w:rsidP="00AA0BB5">
            <w:pPr>
              <w:jc w:val="center"/>
            </w:pPr>
            <w:r>
              <w:t>20</w:t>
            </w:r>
          </w:p>
        </w:tc>
        <w:tc>
          <w:tcPr>
            <w:tcW w:w="3529" w:type="dxa"/>
          </w:tcPr>
          <w:p w:rsidR="00835F52" w:rsidRDefault="00835F52" w:rsidP="00AA0BB5">
            <w:pPr>
              <w:jc w:val="center"/>
            </w:pPr>
            <w:r>
              <w:t>Радуга мастерства</w:t>
            </w:r>
          </w:p>
        </w:tc>
        <w:tc>
          <w:tcPr>
            <w:tcW w:w="1237" w:type="dxa"/>
          </w:tcPr>
          <w:p w:rsidR="00835F52" w:rsidRDefault="00835F52" w:rsidP="00BE1A05">
            <w:r>
              <w:t>15-17 лет</w:t>
            </w:r>
          </w:p>
        </w:tc>
        <w:tc>
          <w:tcPr>
            <w:tcW w:w="1173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35F52" w:rsidRDefault="00835F5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35F52" w:rsidRDefault="00835F52" w:rsidP="00AA0BB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35F52" w:rsidRDefault="00835F52" w:rsidP="00AA0BB5">
            <w:pPr>
              <w:jc w:val="center"/>
            </w:pPr>
            <w:r>
              <w:t>6</w:t>
            </w:r>
          </w:p>
        </w:tc>
      </w:tr>
      <w:tr w:rsidR="00835F52" w:rsidRPr="003569C9" w:rsidTr="00AA0BB5">
        <w:tc>
          <w:tcPr>
            <w:tcW w:w="548" w:type="dxa"/>
            <w:vMerge w:val="restart"/>
          </w:tcPr>
          <w:p w:rsidR="00835F52" w:rsidRPr="003569C9" w:rsidRDefault="00A61E42" w:rsidP="00AA0BB5">
            <w:pPr>
              <w:jc w:val="center"/>
            </w:pPr>
            <w:r>
              <w:t>21</w:t>
            </w:r>
          </w:p>
        </w:tc>
        <w:tc>
          <w:tcPr>
            <w:tcW w:w="3529" w:type="dxa"/>
          </w:tcPr>
          <w:p w:rsidR="00835F52" w:rsidRPr="003569C9" w:rsidRDefault="00835F52" w:rsidP="00AA0BB5">
            <w:pPr>
              <w:jc w:val="center"/>
            </w:pPr>
            <w:r>
              <w:t>«Мастерица»</w:t>
            </w:r>
          </w:p>
        </w:tc>
        <w:tc>
          <w:tcPr>
            <w:tcW w:w="1237" w:type="dxa"/>
          </w:tcPr>
          <w:p w:rsidR="00835F52" w:rsidRDefault="00835F52" w:rsidP="00BE1A05">
            <w:r>
              <w:t>9</w:t>
            </w:r>
            <w:r>
              <w:rPr>
                <w:lang w:val="en-US"/>
              </w:rPr>
              <w:t xml:space="preserve"> -</w:t>
            </w:r>
            <w:r>
              <w:t xml:space="preserve">10 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Default="00835F52" w:rsidP="00AA0BB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35F52" w:rsidRDefault="00835F5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835F52" w:rsidP="00AA0BB5">
            <w:pPr>
              <w:jc w:val="center"/>
            </w:pPr>
            <w:r>
              <w:t>3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Pr="003569C9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Default="00835F52" w:rsidP="00AA0BB5">
            <w:pPr>
              <w:jc w:val="center"/>
            </w:pPr>
            <w:r>
              <w:t>«Мастерица»</w:t>
            </w:r>
          </w:p>
        </w:tc>
        <w:tc>
          <w:tcPr>
            <w:tcW w:w="1237" w:type="dxa"/>
          </w:tcPr>
          <w:p w:rsidR="00835F52" w:rsidRDefault="00835F52" w:rsidP="00BE1A05">
            <w:r>
              <w:t xml:space="preserve">9-14 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Pr="00BE1A05" w:rsidRDefault="00835F52" w:rsidP="00AA0BB5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35F52" w:rsidRDefault="00835F52" w:rsidP="00AA0BB5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835F52" w:rsidP="00AA0BB5">
            <w:pPr>
              <w:jc w:val="center"/>
            </w:pPr>
            <w:r>
              <w:t>6</w:t>
            </w:r>
          </w:p>
        </w:tc>
      </w:tr>
      <w:tr w:rsidR="00835F52" w:rsidRPr="003569C9" w:rsidTr="00AA0BB5">
        <w:tc>
          <w:tcPr>
            <w:tcW w:w="548" w:type="dxa"/>
            <w:vMerge w:val="restart"/>
          </w:tcPr>
          <w:p w:rsidR="00835F52" w:rsidRPr="003569C9" w:rsidRDefault="00A61E42" w:rsidP="00AA0BB5">
            <w:pPr>
              <w:jc w:val="center"/>
            </w:pPr>
            <w:r>
              <w:t>22</w:t>
            </w:r>
          </w:p>
        </w:tc>
        <w:tc>
          <w:tcPr>
            <w:tcW w:w="3529" w:type="dxa"/>
          </w:tcPr>
          <w:p w:rsidR="00835F52" w:rsidRDefault="00835F52" w:rsidP="00AA0BB5">
            <w:pPr>
              <w:jc w:val="center"/>
            </w:pPr>
            <w:r>
              <w:t>«Хоровое и вокальное пение»</w:t>
            </w:r>
          </w:p>
        </w:tc>
        <w:tc>
          <w:tcPr>
            <w:tcW w:w="1237" w:type="dxa"/>
          </w:tcPr>
          <w:p w:rsidR="00835F52" w:rsidRDefault="00835F52" w:rsidP="00AA0BB5">
            <w:r>
              <w:t>8-</w:t>
            </w:r>
            <w:r>
              <w:rPr>
                <w:lang w:val="en-US"/>
              </w:rPr>
              <w:t>10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Pr="00C873EF" w:rsidRDefault="00835F52" w:rsidP="00AA0BB5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35F52" w:rsidRDefault="00835F5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835F52" w:rsidP="00AA0BB5">
            <w:pPr>
              <w:jc w:val="center"/>
            </w:pPr>
            <w:r>
              <w:t>3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Pr="003569C9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Default="00835F52" w:rsidP="00AA0BB5">
            <w:pPr>
              <w:jc w:val="center"/>
            </w:pPr>
            <w:r>
              <w:t>«Хоровое и вокальное пение»</w:t>
            </w:r>
          </w:p>
        </w:tc>
        <w:tc>
          <w:tcPr>
            <w:tcW w:w="1237" w:type="dxa"/>
          </w:tcPr>
          <w:p w:rsidR="00835F52" w:rsidRDefault="00835F52" w:rsidP="003E22C8">
            <w:r>
              <w:t>1</w:t>
            </w:r>
            <w:r>
              <w:rPr>
                <w:lang w:val="en-US"/>
              </w:rPr>
              <w:t>1</w:t>
            </w:r>
            <w:r>
              <w:t>-1</w:t>
            </w:r>
            <w:r>
              <w:rPr>
                <w:lang w:val="en-US"/>
              </w:rPr>
              <w:t>7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Pr="00C873EF" w:rsidRDefault="00835F52" w:rsidP="00AA0BB5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835F52" w:rsidRDefault="00835F5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835F52" w:rsidP="00AA0BB5">
            <w:pPr>
              <w:jc w:val="center"/>
            </w:pPr>
            <w:r>
              <w:t>3</w:t>
            </w:r>
          </w:p>
        </w:tc>
      </w:tr>
      <w:tr w:rsidR="00835F52" w:rsidRPr="003569C9" w:rsidTr="00AA0BB5">
        <w:tc>
          <w:tcPr>
            <w:tcW w:w="548" w:type="dxa"/>
          </w:tcPr>
          <w:p w:rsidR="00835F52" w:rsidRPr="003569C9" w:rsidRDefault="00A61E42" w:rsidP="00AA0BB5">
            <w:pPr>
              <w:jc w:val="center"/>
            </w:pPr>
            <w:r>
              <w:t>23</w:t>
            </w:r>
          </w:p>
        </w:tc>
        <w:tc>
          <w:tcPr>
            <w:tcW w:w="3529" w:type="dxa"/>
          </w:tcPr>
          <w:p w:rsidR="00835F52" w:rsidRDefault="00835F52" w:rsidP="00AA0BB5">
            <w:pPr>
              <w:jc w:val="center"/>
            </w:pPr>
            <w:r>
              <w:t>«Каблучок»</w:t>
            </w:r>
          </w:p>
        </w:tc>
        <w:tc>
          <w:tcPr>
            <w:tcW w:w="1237" w:type="dxa"/>
          </w:tcPr>
          <w:p w:rsidR="00835F52" w:rsidRDefault="00835F52" w:rsidP="00AA0BB5">
            <w:r>
              <w:t>7-1</w:t>
            </w:r>
            <w:r>
              <w:rPr>
                <w:lang w:val="en-US"/>
              </w:rPr>
              <w:t>3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Pr="00C873EF" w:rsidRDefault="00835F52" w:rsidP="00AA0BB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35F52" w:rsidRDefault="00835F52" w:rsidP="00AA0BB5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835F52" w:rsidP="00AA0BB5">
            <w:pPr>
              <w:jc w:val="center"/>
            </w:pPr>
            <w:r>
              <w:t>2</w:t>
            </w:r>
          </w:p>
        </w:tc>
      </w:tr>
      <w:tr w:rsidR="00835F52" w:rsidRPr="003569C9" w:rsidTr="00AA0BB5">
        <w:tc>
          <w:tcPr>
            <w:tcW w:w="548" w:type="dxa"/>
          </w:tcPr>
          <w:p w:rsidR="00835F52" w:rsidRDefault="00A61E42" w:rsidP="00AA0BB5">
            <w:pPr>
              <w:jc w:val="center"/>
            </w:pPr>
            <w:r>
              <w:t>24</w:t>
            </w:r>
          </w:p>
        </w:tc>
        <w:tc>
          <w:tcPr>
            <w:tcW w:w="3529" w:type="dxa"/>
          </w:tcPr>
          <w:p w:rsidR="00835F52" w:rsidRDefault="00835F52" w:rsidP="00AA0BB5">
            <w:pPr>
              <w:jc w:val="center"/>
            </w:pPr>
            <w:r>
              <w:t>Театральная студия</w:t>
            </w:r>
          </w:p>
        </w:tc>
        <w:tc>
          <w:tcPr>
            <w:tcW w:w="1237" w:type="dxa"/>
          </w:tcPr>
          <w:p w:rsidR="00835F52" w:rsidRPr="006A545C" w:rsidRDefault="00835F52" w:rsidP="00D907A0">
            <w:r>
              <w:t>11</w:t>
            </w:r>
            <w:r>
              <w:rPr>
                <w:lang w:val="en-US"/>
              </w:rPr>
              <w:t>-1</w:t>
            </w:r>
            <w:r>
              <w:t>5 лет</w:t>
            </w:r>
          </w:p>
        </w:tc>
        <w:tc>
          <w:tcPr>
            <w:tcW w:w="1173" w:type="dxa"/>
          </w:tcPr>
          <w:p w:rsidR="00835F52" w:rsidRPr="00B96910" w:rsidRDefault="00835F52" w:rsidP="00AA0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835F52" w:rsidRPr="003442A5" w:rsidRDefault="003442A5" w:rsidP="00AA0BB5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35F52" w:rsidRPr="00B96910" w:rsidRDefault="00835F52" w:rsidP="00AA0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835F52" w:rsidRPr="003442A5" w:rsidRDefault="003442A5" w:rsidP="00AA0BB5">
            <w:pPr>
              <w:jc w:val="center"/>
            </w:pPr>
            <w:r>
              <w:t>2</w:t>
            </w:r>
          </w:p>
        </w:tc>
      </w:tr>
      <w:tr w:rsidR="00835F52" w:rsidRPr="003569C9" w:rsidTr="00AA0BB5">
        <w:tc>
          <w:tcPr>
            <w:tcW w:w="548" w:type="dxa"/>
          </w:tcPr>
          <w:p w:rsidR="00835F52" w:rsidRDefault="00A61E42" w:rsidP="00AA0BB5">
            <w:pPr>
              <w:jc w:val="center"/>
            </w:pPr>
            <w:r>
              <w:t>25</w:t>
            </w:r>
          </w:p>
        </w:tc>
        <w:tc>
          <w:tcPr>
            <w:tcW w:w="3529" w:type="dxa"/>
          </w:tcPr>
          <w:p w:rsidR="00835F52" w:rsidRDefault="00835F52" w:rsidP="00AA0BB5">
            <w:pPr>
              <w:jc w:val="center"/>
            </w:pPr>
            <w:r>
              <w:t>Танцевальный кружок</w:t>
            </w:r>
          </w:p>
        </w:tc>
        <w:tc>
          <w:tcPr>
            <w:tcW w:w="1237" w:type="dxa"/>
          </w:tcPr>
          <w:p w:rsidR="00835F52" w:rsidRDefault="00CC5B47" w:rsidP="00D907A0">
            <w:r>
              <w:t>7-11 лет</w:t>
            </w:r>
          </w:p>
        </w:tc>
        <w:tc>
          <w:tcPr>
            <w:tcW w:w="1173" w:type="dxa"/>
          </w:tcPr>
          <w:p w:rsidR="00835F52" w:rsidRPr="00CC5B47" w:rsidRDefault="00CC5B47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35F52" w:rsidRPr="00CC5B47" w:rsidRDefault="003442A5" w:rsidP="00AA0BB5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35F52" w:rsidRPr="00CC5B47" w:rsidRDefault="00CC5B47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Pr="00CC5B47" w:rsidRDefault="00444396" w:rsidP="00AA0BB5">
            <w:pPr>
              <w:jc w:val="center"/>
            </w:pPr>
            <w:r>
              <w:t>2</w:t>
            </w:r>
          </w:p>
        </w:tc>
      </w:tr>
      <w:tr w:rsidR="007016CE" w:rsidRPr="003569C9" w:rsidTr="00AA0BB5">
        <w:tc>
          <w:tcPr>
            <w:tcW w:w="548" w:type="dxa"/>
          </w:tcPr>
          <w:p w:rsidR="007016CE" w:rsidRDefault="00CE4C23" w:rsidP="00AA0BB5">
            <w:pPr>
              <w:jc w:val="center"/>
            </w:pPr>
            <w:r>
              <w:t>26</w:t>
            </w:r>
          </w:p>
        </w:tc>
        <w:tc>
          <w:tcPr>
            <w:tcW w:w="3529" w:type="dxa"/>
          </w:tcPr>
          <w:p w:rsidR="002B1A7B" w:rsidRDefault="007016CE" w:rsidP="002B1A7B">
            <w:pPr>
              <w:jc w:val="center"/>
            </w:pPr>
            <w:r>
              <w:t>Ручеек</w:t>
            </w:r>
          </w:p>
        </w:tc>
        <w:tc>
          <w:tcPr>
            <w:tcW w:w="1237" w:type="dxa"/>
          </w:tcPr>
          <w:p w:rsidR="007016CE" w:rsidRDefault="002A633D" w:rsidP="00D907A0">
            <w:r>
              <w:t>6-13 лет</w:t>
            </w:r>
          </w:p>
        </w:tc>
        <w:tc>
          <w:tcPr>
            <w:tcW w:w="1173" w:type="dxa"/>
          </w:tcPr>
          <w:p w:rsidR="007016CE" w:rsidRDefault="002A633D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016CE" w:rsidRDefault="002A633D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016CE" w:rsidRDefault="002A633D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016CE" w:rsidRDefault="002A633D" w:rsidP="00AA0BB5">
            <w:pPr>
              <w:jc w:val="center"/>
            </w:pPr>
            <w:r>
              <w:t>3</w:t>
            </w:r>
          </w:p>
        </w:tc>
      </w:tr>
      <w:tr w:rsidR="00835F52" w:rsidRPr="003569C9" w:rsidTr="00AA0BB5">
        <w:tc>
          <w:tcPr>
            <w:tcW w:w="10031" w:type="dxa"/>
            <w:gridSpan w:val="7"/>
          </w:tcPr>
          <w:p w:rsidR="00835F52" w:rsidRPr="002902F7" w:rsidRDefault="00835F52" w:rsidP="00AA0BB5">
            <w:pPr>
              <w:jc w:val="center"/>
              <w:rPr>
                <w:b/>
              </w:rPr>
            </w:pPr>
            <w:r>
              <w:rPr>
                <w:b/>
              </w:rPr>
              <w:t>Туристско-краеведческая направленность</w:t>
            </w:r>
          </w:p>
        </w:tc>
      </w:tr>
      <w:tr w:rsidR="00835F52" w:rsidRPr="003569C9" w:rsidTr="00AA0BB5">
        <w:tc>
          <w:tcPr>
            <w:tcW w:w="548" w:type="dxa"/>
            <w:vMerge w:val="restart"/>
          </w:tcPr>
          <w:p w:rsidR="00835F52" w:rsidRPr="003569C9" w:rsidRDefault="00CE4C23" w:rsidP="00AA0BB5">
            <w:pPr>
              <w:jc w:val="center"/>
            </w:pPr>
            <w:r>
              <w:t>27</w:t>
            </w:r>
          </w:p>
        </w:tc>
        <w:tc>
          <w:tcPr>
            <w:tcW w:w="3529" w:type="dxa"/>
          </w:tcPr>
          <w:p w:rsidR="00835F52" w:rsidRDefault="00835F52" w:rsidP="00AA0BB5">
            <w:pPr>
              <w:jc w:val="center"/>
            </w:pPr>
            <w:r>
              <w:t>«Всезнайка»</w:t>
            </w:r>
          </w:p>
        </w:tc>
        <w:tc>
          <w:tcPr>
            <w:tcW w:w="1237" w:type="dxa"/>
          </w:tcPr>
          <w:p w:rsidR="00835F52" w:rsidRDefault="00835F52" w:rsidP="00F541A4">
            <w:r>
              <w:t>8-9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Default="00835F52" w:rsidP="00AA0BB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35F52" w:rsidRPr="00B96910" w:rsidRDefault="00835F52" w:rsidP="00AA0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35F52" w:rsidRPr="00B96910" w:rsidRDefault="00835F52" w:rsidP="00AA0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Pr="003569C9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Default="00835F52" w:rsidP="00266EE7">
            <w:pPr>
              <w:jc w:val="center"/>
            </w:pPr>
            <w:r>
              <w:t>«Всезнайка»</w:t>
            </w:r>
          </w:p>
        </w:tc>
        <w:tc>
          <w:tcPr>
            <w:tcW w:w="1237" w:type="dxa"/>
          </w:tcPr>
          <w:p w:rsidR="00835F52" w:rsidRDefault="00835F52" w:rsidP="00D9433F">
            <w:r>
              <w:t>9-10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Default="00CC5B47" w:rsidP="00266EE7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35F52" w:rsidRDefault="00835F52" w:rsidP="00266EE7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35F52" w:rsidRDefault="00CC5B47" w:rsidP="00266EE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35F52" w:rsidRDefault="00CC5B47" w:rsidP="00266EE7">
            <w:pPr>
              <w:jc w:val="center"/>
            </w:pPr>
            <w:r>
              <w:t>2</w:t>
            </w:r>
          </w:p>
        </w:tc>
      </w:tr>
      <w:tr w:rsidR="00835F52" w:rsidTr="00AA0BB5">
        <w:tc>
          <w:tcPr>
            <w:tcW w:w="10031" w:type="dxa"/>
            <w:gridSpan w:val="7"/>
          </w:tcPr>
          <w:p w:rsidR="00835F52" w:rsidRPr="002902F7" w:rsidRDefault="00835F52" w:rsidP="00AA0BB5">
            <w:pPr>
              <w:jc w:val="center"/>
              <w:rPr>
                <w:b/>
              </w:rPr>
            </w:pPr>
            <w:r>
              <w:rPr>
                <w:b/>
              </w:rPr>
              <w:t>Техническая направленность</w:t>
            </w:r>
          </w:p>
        </w:tc>
      </w:tr>
      <w:tr w:rsidR="00835F52" w:rsidRPr="003569C9" w:rsidTr="00AA0BB5">
        <w:tc>
          <w:tcPr>
            <w:tcW w:w="548" w:type="dxa"/>
            <w:vMerge w:val="restart"/>
          </w:tcPr>
          <w:p w:rsidR="00835F52" w:rsidRPr="003569C9" w:rsidRDefault="00CE4C23" w:rsidP="00AA0BB5">
            <w:pPr>
              <w:jc w:val="center"/>
            </w:pPr>
            <w:r>
              <w:t>28</w:t>
            </w:r>
          </w:p>
        </w:tc>
        <w:tc>
          <w:tcPr>
            <w:tcW w:w="3529" w:type="dxa"/>
          </w:tcPr>
          <w:p w:rsidR="00835F52" w:rsidRDefault="00835F52" w:rsidP="00AA0BB5">
            <w:pPr>
              <w:jc w:val="center"/>
            </w:pPr>
            <w:r>
              <w:t>«Занимательная информатика»</w:t>
            </w:r>
          </w:p>
        </w:tc>
        <w:tc>
          <w:tcPr>
            <w:tcW w:w="1237" w:type="dxa"/>
          </w:tcPr>
          <w:p w:rsidR="00835F52" w:rsidRDefault="00835F52" w:rsidP="00AA0BB5">
            <w:r>
              <w:t>8-9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35F52" w:rsidRDefault="00CC5B47" w:rsidP="00AA0BB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35F52" w:rsidRDefault="00835F52" w:rsidP="00AA0BB5">
            <w:pPr>
              <w:jc w:val="center"/>
            </w:pPr>
            <w:r>
              <w:t>4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Pr="003569C9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Default="00835F52" w:rsidP="00AA0BB5">
            <w:pPr>
              <w:jc w:val="center"/>
            </w:pPr>
            <w:r>
              <w:t>«Занимательная информатика»</w:t>
            </w:r>
          </w:p>
        </w:tc>
        <w:tc>
          <w:tcPr>
            <w:tcW w:w="1237" w:type="dxa"/>
          </w:tcPr>
          <w:p w:rsidR="00835F52" w:rsidRDefault="00835F52" w:rsidP="00AA0BB5">
            <w:r>
              <w:t>10-11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Default="00835F52" w:rsidP="00AA0BB5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35F52" w:rsidRPr="008F210A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Pr="008F210A" w:rsidRDefault="00835F52" w:rsidP="00AA0BB5">
            <w:pPr>
              <w:jc w:val="center"/>
            </w:pPr>
            <w:r>
              <w:t>1</w:t>
            </w:r>
          </w:p>
        </w:tc>
      </w:tr>
      <w:tr w:rsidR="00835F52" w:rsidRPr="003569C9" w:rsidTr="00AA0BB5">
        <w:tc>
          <w:tcPr>
            <w:tcW w:w="548" w:type="dxa"/>
            <w:vMerge w:val="restart"/>
          </w:tcPr>
          <w:p w:rsidR="00835F52" w:rsidRPr="003569C9" w:rsidRDefault="00CE4C23" w:rsidP="00AA0BB5">
            <w:pPr>
              <w:jc w:val="center"/>
            </w:pPr>
            <w:r>
              <w:lastRenderedPageBreak/>
              <w:t>29</w:t>
            </w:r>
          </w:p>
        </w:tc>
        <w:tc>
          <w:tcPr>
            <w:tcW w:w="3529" w:type="dxa"/>
          </w:tcPr>
          <w:p w:rsidR="00835F52" w:rsidRDefault="00835F52" w:rsidP="00AA0BB5">
            <w:pPr>
              <w:jc w:val="center"/>
            </w:pPr>
            <w:r>
              <w:t>«Радиотехническое конструирование»</w:t>
            </w:r>
          </w:p>
        </w:tc>
        <w:tc>
          <w:tcPr>
            <w:tcW w:w="1237" w:type="dxa"/>
          </w:tcPr>
          <w:p w:rsidR="00835F52" w:rsidRDefault="00CC5B47" w:rsidP="00AA0BB5">
            <w:r>
              <w:t xml:space="preserve">9-12 </w:t>
            </w:r>
            <w:r w:rsidR="00835F52" w:rsidRPr="00345169">
              <w:t>лет</w:t>
            </w:r>
          </w:p>
        </w:tc>
        <w:tc>
          <w:tcPr>
            <w:tcW w:w="1173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35F52" w:rsidRDefault="00835F5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835F52" w:rsidP="00AA0BB5">
            <w:pPr>
              <w:jc w:val="center"/>
            </w:pPr>
            <w:r>
              <w:t>3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Default="00835F52" w:rsidP="00AA0BB5">
            <w:pPr>
              <w:jc w:val="center"/>
            </w:pPr>
            <w:r>
              <w:t>«Радиотехническое конструирование»</w:t>
            </w:r>
          </w:p>
        </w:tc>
        <w:tc>
          <w:tcPr>
            <w:tcW w:w="1237" w:type="dxa"/>
          </w:tcPr>
          <w:p w:rsidR="00835F52" w:rsidRDefault="00835F52" w:rsidP="00AA0BB5">
            <w:r>
              <w:t>9-1</w:t>
            </w:r>
            <w:r w:rsidR="00CC5B47">
              <w:t xml:space="preserve">2 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Default="00835F52" w:rsidP="00AA0BB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35F52" w:rsidRDefault="00CC5B47" w:rsidP="00AA0BB5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CC5B47" w:rsidP="00AA0BB5">
            <w:pPr>
              <w:jc w:val="center"/>
            </w:pPr>
            <w:r>
              <w:t>6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Default="00835F52" w:rsidP="009F1933">
            <w:pPr>
              <w:jc w:val="center"/>
            </w:pPr>
            <w:r>
              <w:t>«Радиотехническое конструирование»</w:t>
            </w:r>
          </w:p>
        </w:tc>
        <w:tc>
          <w:tcPr>
            <w:tcW w:w="1237" w:type="dxa"/>
          </w:tcPr>
          <w:p w:rsidR="00835F52" w:rsidRDefault="00835F52" w:rsidP="009F1933">
            <w:r>
              <w:t>9-1</w:t>
            </w:r>
            <w:r>
              <w:rPr>
                <w:lang w:val="en-US"/>
              </w:rPr>
              <w:t>5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Default="00835F52" w:rsidP="00AA0BB5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35F52" w:rsidRDefault="00835F5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835F52" w:rsidP="00AA0BB5">
            <w:pPr>
              <w:jc w:val="center"/>
            </w:pPr>
            <w:r>
              <w:t>3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Pr="003569C9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Default="00835F52" w:rsidP="00AA0BB5">
            <w:pPr>
              <w:jc w:val="center"/>
            </w:pPr>
            <w:r>
              <w:t>«Радиотехническое конструирование»</w:t>
            </w:r>
          </w:p>
        </w:tc>
        <w:tc>
          <w:tcPr>
            <w:tcW w:w="1237" w:type="dxa"/>
          </w:tcPr>
          <w:p w:rsidR="00835F52" w:rsidRDefault="00835F52" w:rsidP="00B96910">
            <w:r>
              <w:t>9-1</w:t>
            </w:r>
            <w:r>
              <w:rPr>
                <w:lang w:val="en-US"/>
              </w:rPr>
              <w:t>5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Default="00835F52" w:rsidP="00AA0BB5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35F52" w:rsidRDefault="00CC5B47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CC5B47" w:rsidP="00AA0BB5">
            <w:pPr>
              <w:jc w:val="center"/>
            </w:pPr>
            <w:r>
              <w:t>3</w:t>
            </w:r>
          </w:p>
        </w:tc>
      </w:tr>
      <w:tr w:rsidR="00835F52" w:rsidRPr="003569C9" w:rsidTr="00AA0BB5">
        <w:tc>
          <w:tcPr>
            <w:tcW w:w="548" w:type="dxa"/>
          </w:tcPr>
          <w:p w:rsidR="00835F52" w:rsidRPr="003569C9" w:rsidRDefault="00CE4C23" w:rsidP="00AA0BB5">
            <w:pPr>
              <w:jc w:val="center"/>
            </w:pPr>
            <w:r>
              <w:t>30</w:t>
            </w:r>
          </w:p>
        </w:tc>
        <w:tc>
          <w:tcPr>
            <w:tcW w:w="3529" w:type="dxa"/>
          </w:tcPr>
          <w:p w:rsidR="00835F52" w:rsidRPr="00B96910" w:rsidRDefault="00835F52" w:rsidP="00B96910">
            <w:pPr>
              <w:jc w:val="center"/>
            </w:pPr>
            <w:r>
              <w:t>Фантазеры</w:t>
            </w:r>
          </w:p>
        </w:tc>
        <w:tc>
          <w:tcPr>
            <w:tcW w:w="1237" w:type="dxa"/>
          </w:tcPr>
          <w:p w:rsidR="00835F52" w:rsidRDefault="00835F52" w:rsidP="00D9433F">
            <w:r>
              <w:t>7-8 лет</w:t>
            </w:r>
          </w:p>
        </w:tc>
        <w:tc>
          <w:tcPr>
            <w:tcW w:w="1173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</w:tr>
      <w:tr w:rsidR="00A61E42" w:rsidRPr="003569C9" w:rsidTr="00AA0BB5">
        <w:tc>
          <w:tcPr>
            <w:tcW w:w="548" w:type="dxa"/>
          </w:tcPr>
          <w:p w:rsidR="00A61E42" w:rsidRDefault="00CE4C23" w:rsidP="00AA0BB5">
            <w:pPr>
              <w:jc w:val="center"/>
            </w:pPr>
            <w:r>
              <w:t>31</w:t>
            </w:r>
          </w:p>
        </w:tc>
        <w:tc>
          <w:tcPr>
            <w:tcW w:w="3529" w:type="dxa"/>
          </w:tcPr>
          <w:p w:rsidR="00A61E42" w:rsidRPr="003569C9" w:rsidRDefault="00A61E42" w:rsidP="00561AF0">
            <w:pPr>
              <w:jc w:val="center"/>
            </w:pPr>
            <w:r>
              <w:t>«Мастерок»</w:t>
            </w:r>
          </w:p>
        </w:tc>
        <w:tc>
          <w:tcPr>
            <w:tcW w:w="1237" w:type="dxa"/>
          </w:tcPr>
          <w:p w:rsidR="00A61E42" w:rsidRDefault="00A61E42" w:rsidP="00561AF0">
            <w:r>
              <w:t>6-7</w:t>
            </w:r>
            <w:r w:rsidRPr="00345169">
              <w:t>лет</w:t>
            </w:r>
          </w:p>
        </w:tc>
        <w:tc>
          <w:tcPr>
            <w:tcW w:w="1173" w:type="dxa"/>
          </w:tcPr>
          <w:p w:rsidR="00A61E42" w:rsidRPr="003569C9" w:rsidRDefault="00A61E42" w:rsidP="00561AF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61E42" w:rsidRPr="003569C9" w:rsidRDefault="00A61E42" w:rsidP="00561AF0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A61E42" w:rsidRPr="003569C9" w:rsidRDefault="00A61E42" w:rsidP="00561AF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61E42" w:rsidRPr="003569C9" w:rsidRDefault="00A61E42" w:rsidP="00561AF0">
            <w:pPr>
              <w:jc w:val="center"/>
            </w:pPr>
            <w:r>
              <w:t>3</w:t>
            </w:r>
          </w:p>
        </w:tc>
      </w:tr>
      <w:tr w:rsidR="00835F52" w:rsidRPr="003569C9" w:rsidTr="00AA0BB5">
        <w:tc>
          <w:tcPr>
            <w:tcW w:w="548" w:type="dxa"/>
          </w:tcPr>
          <w:p w:rsidR="00835F52" w:rsidRDefault="00CE4C23" w:rsidP="00AA0BB5">
            <w:pPr>
              <w:jc w:val="center"/>
            </w:pPr>
            <w:r>
              <w:t>32</w:t>
            </w:r>
          </w:p>
        </w:tc>
        <w:tc>
          <w:tcPr>
            <w:tcW w:w="3529" w:type="dxa"/>
          </w:tcPr>
          <w:p w:rsidR="00835F52" w:rsidRDefault="00835F52" w:rsidP="009F1933">
            <w:pPr>
              <w:jc w:val="center"/>
            </w:pPr>
            <w:r>
              <w:t>«Занимательная математика»</w:t>
            </w:r>
          </w:p>
        </w:tc>
        <w:tc>
          <w:tcPr>
            <w:tcW w:w="1237" w:type="dxa"/>
          </w:tcPr>
          <w:p w:rsidR="00835F52" w:rsidRDefault="00835F52" w:rsidP="006B788C">
            <w:r>
              <w:t xml:space="preserve">9-10 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Default="00835F52" w:rsidP="009F1933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35F52" w:rsidRDefault="00835F52" w:rsidP="009F1933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35F52" w:rsidRDefault="00835F52" w:rsidP="009F193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835F52" w:rsidP="009F1933">
            <w:pPr>
              <w:jc w:val="center"/>
            </w:pPr>
            <w:r>
              <w:t>3</w:t>
            </w:r>
          </w:p>
        </w:tc>
      </w:tr>
      <w:tr w:rsidR="00835F52" w:rsidRPr="003569C9" w:rsidTr="00AA0BB5">
        <w:tc>
          <w:tcPr>
            <w:tcW w:w="548" w:type="dxa"/>
            <w:vMerge w:val="restart"/>
          </w:tcPr>
          <w:p w:rsidR="00835F52" w:rsidRDefault="00CE4C23" w:rsidP="00AA0BB5">
            <w:pPr>
              <w:jc w:val="center"/>
            </w:pPr>
            <w:r>
              <w:t>33</w:t>
            </w:r>
          </w:p>
        </w:tc>
        <w:tc>
          <w:tcPr>
            <w:tcW w:w="3529" w:type="dxa"/>
          </w:tcPr>
          <w:p w:rsidR="00835F52" w:rsidRPr="003569C9" w:rsidRDefault="00835F52" w:rsidP="00F939CA">
            <w:pPr>
              <w:jc w:val="center"/>
            </w:pPr>
            <w:r>
              <w:t>Т/с «Бриз»</w:t>
            </w:r>
          </w:p>
        </w:tc>
        <w:tc>
          <w:tcPr>
            <w:tcW w:w="1237" w:type="dxa"/>
          </w:tcPr>
          <w:p w:rsidR="00835F52" w:rsidRDefault="00835F52" w:rsidP="00F939CA">
            <w:r>
              <w:t xml:space="preserve">11-12 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Default="00835F52" w:rsidP="00F939C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35F52" w:rsidRDefault="00835F52" w:rsidP="00F939CA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35F52" w:rsidRDefault="00835F52" w:rsidP="00F939C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835F52" w:rsidP="00F939CA">
            <w:pPr>
              <w:jc w:val="center"/>
            </w:pPr>
            <w:r>
              <w:t>6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Default="00835F52" w:rsidP="00F939CA">
            <w:pPr>
              <w:jc w:val="center"/>
            </w:pPr>
            <w:r>
              <w:t>Т/с «Бриз»</w:t>
            </w:r>
          </w:p>
        </w:tc>
        <w:tc>
          <w:tcPr>
            <w:tcW w:w="1237" w:type="dxa"/>
          </w:tcPr>
          <w:p w:rsidR="00835F52" w:rsidRDefault="00835F52" w:rsidP="00F939CA">
            <w:r>
              <w:t xml:space="preserve">13-17 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Default="00835F52" w:rsidP="00F939CA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35F52" w:rsidRDefault="00835F52" w:rsidP="00F939CA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35F52" w:rsidRDefault="00835F52" w:rsidP="00F939C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835F52" w:rsidP="00F939CA">
            <w:pPr>
              <w:jc w:val="center"/>
            </w:pPr>
            <w:r>
              <w:t>6</w:t>
            </w:r>
          </w:p>
        </w:tc>
      </w:tr>
      <w:tr w:rsidR="00835F52" w:rsidRPr="003569C9" w:rsidTr="00AA0BB5">
        <w:tc>
          <w:tcPr>
            <w:tcW w:w="548" w:type="dxa"/>
            <w:vMerge/>
          </w:tcPr>
          <w:p w:rsidR="00835F52" w:rsidRDefault="00835F52" w:rsidP="00AA0BB5">
            <w:pPr>
              <w:jc w:val="center"/>
            </w:pPr>
          </w:p>
        </w:tc>
        <w:tc>
          <w:tcPr>
            <w:tcW w:w="3529" w:type="dxa"/>
          </w:tcPr>
          <w:p w:rsidR="00835F52" w:rsidRDefault="00835F52" w:rsidP="00F939CA">
            <w:pPr>
              <w:jc w:val="center"/>
            </w:pPr>
            <w:r>
              <w:t>Т/с «Бриз»</w:t>
            </w:r>
          </w:p>
        </w:tc>
        <w:tc>
          <w:tcPr>
            <w:tcW w:w="1237" w:type="dxa"/>
          </w:tcPr>
          <w:p w:rsidR="00835F52" w:rsidRDefault="00835F52" w:rsidP="00F939CA">
            <w:r>
              <w:t>16-17 лет</w:t>
            </w:r>
          </w:p>
        </w:tc>
        <w:tc>
          <w:tcPr>
            <w:tcW w:w="1173" w:type="dxa"/>
          </w:tcPr>
          <w:p w:rsidR="00835F52" w:rsidRDefault="00CC5B47" w:rsidP="00F939C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35F52" w:rsidRDefault="00CC5B47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35F52" w:rsidRDefault="00835F52" w:rsidP="00F939C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835F52" w:rsidP="00F939CA">
            <w:pPr>
              <w:jc w:val="center"/>
            </w:pPr>
            <w:r>
              <w:t>3</w:t>
            </w:r>
          </w:p>
        </w:tc>
      </w:tr>
      <w:tr w:rsidR="00196C3B" w:rsidRPr="003569C9" w:rsidTr="00AA0BB5">
        <w:tc>
          <w:tcPr>
            <w:tcW w:w="548" w:type="dxa"/>
          </w:tcPr>
          <w:p w:rsidR="00196C3B" w:rsidRDefault="00CE4C23" w:rsidP="00AA0BB5">
            <w:pPr>
              <w:jc w:val="center"/>
            </w:pPr>
            <w:r>
              <w:t>34</w:t>
            </w:r>
          </w:p>
        </w:tc>
        <w:tc>
          <w:tcPr>
            <w:tcW w:w="3529" w:type="dxa"/>
          </w:tcPr>
          <w:p w:rsidR="00196C3B" w:rsidRDefault="00196C3B" w:rsidP="00F939CA">
            <w:pPr>
              <w:jc w:val="center"/>
            </w:pPr>
            <w:r>
              <w:t>Робототехника</w:t>
            </w:r>
          </w:p>
        </w:tc>
        <w:tc>
          <w:tcPr>
            <w:tcW w:w="1237" w:type="dxa"/>
          </w:tcPr>
          <w:p w:rsidR="00196C3B" w:rsidRDefault="00196C3B" w:rsidP="00F939CA">
            <w:r>
              <w:t>13-14 лет</w:t>
            </w:r>
          </w:p>
        </w:tc>
        <w:tc>
          <w:tcPr>
            <w:tcW w:w="1173" w:type="dxa"/>
          </w:tcPr>
          <w:p w:rsidR="00196C3B" w:rsidRDefault="00196C3B" w:rsidP="00F939C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96C3B" w:rsidRDefault="00196C3B" w:rsidP="00F939C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96C3B" w:rsidRDefault="00196C3B" w:rsidP="00F939C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96C3B" w:rsidRDefault="00196C3B" w:rsidP="00F939CA">
            <w:pPr>
              <w:jc w:val="center"/>
            </w:pPr>
            <w:r>
              <w:t>1</w:t>
            </w:r>
          </w:p>
        </w:tc>
      </w:tr>
      <w:tr w:rsidR="00835F52" w:rsidRPr="003569C9" w:rsidTr="00AA0BB5">
        <w:tc>
          <w:tcPr>
            <w:tcW w:w="10031" w:type="dxa"/>
            <w:gridSpan w:val="7"/>
          </w:tcPr>
          <w:p w:rsidR="00835F52" w:rsidRPr="002902F7" w:rsidRDefault="00835F52" w:rsidP="00AA0BB5">
            <w:pPr>
              <w:jc w:val="center"/>
              <w:rPr>
                <w:b/>
              </w:rPr>
            </w:pPr>
            <w:proofErr w:type="gramStart"/>
            <w:r w:rsidRPr="002902F7">
              <w:rPr>
                <w:b/>
              </w:rPr>
              <w:t>Естественно-научная</w:t>
            </w:r>
            <w:proofErr w:type="gramEnd"/>
            <w:r w:rsidRPr="002902F7">
              <w:rPr>
                <w:b/>
              </w:rPr>
              <w:t xml:space="preserve"> направленность</w:t>
            </w:r>
          </w:p>
        </w:tc>
      </w:tr>
      <w:tr w:rsidR="00835F52" w:rsidRPr="003569C9" w:rsidTr="00AA0BB5">
        <w:tc>
          <w:tcPr>
            <w:tcW w:w="548" w:type="dxa"/>
          </w:tcPr>
          <w:p w:rsidR="00835F52" w:rsidRPr="006B3209" w:rsidRDefault="00CE4C23" w:rsidP="00AA0BB5">
            <w:pPr>
              <w:jc w:val="center"/>
            </w:pPr>
            <w:r>
              <w:t>35</w:t>
            </w:r>
          </w:p>
        </w:tc>
        <w:tc>
          <w:tcPr>
            <w:tcW w:w="3529" w:type="dxa"/>
          </w:tcPr>
          <w:p w:rsidR="00835F52" w:rsidRDefault="00835F52" w:rsidP="00AA0BB5">
            <w:pPr>
              <w:jc w:val="center"/>
            </w:pPr>
            <w:r>
              <w:t>«В мире иностранных слов»</w:t>
            </w:r>
          </w:p>
        </w:tc>
        <w:tc>
          <w:tcPr>
            <w:tcW w:w="1237" w:type="dxa"/>
          </w:tcPr>
          <w:p w:rsidR="00835F52" w:rsidRDefault="00835F52" w:rsidP="00B96910">
            <w:r>
              <w:t>14-16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Default="00835F52" w:rsidP="00AA0BB5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835F52" w:rsidRDefault="00835F5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835F52" w:rsidP="00AA0BB5">
            <w:pPr>
              <w:jc w:val="center"/>
            </w:pPr>
            <w:r>
              <w:t>3</w:t>
            </w:r>
          </w:p>
        </w:tc>
      </w:tr>
      <w:tr w:rsidR="00835F52" w:rsidRPr="003569C9" w:rsidTr="00AA0BB5">
        <w:tc>
          <w:tcPr>
            <w:tcW w:w="548" w:type="dxa"/>
          </w:tcPr>
          <w:p w:rsidR="00835F52" w:rsidRPr="006B3209" w:rsidRDefault="00CE4C23" w:rsidP="00AA0BB5">
            <w:pPr>
              <w:jc w:val="center"/>
            </w:pPr>
            <w:r>
              <w:t>36</w:t>
            </w:r>
          </w:p>
        </w:tc>
        <w:tc>
          <w:tcPr>
            <w:tcW w:w="3529" w:type="dxa"/>
          </w:tcPr>
          <w:p w:rsidR="00835F52" w:rsidRPr="003569C9" w:rsidRDefault="00835F52" w:rsidP="00AA0BB5">
            <w:pPr>
              <w:jc w:val="center"/>
            </w:pPr>
            <w:r>
              <w:t>«Волшебное перо»</w:t>
            </w:r>
          </w:p>
        </w:tc>
        <w:tc>
          <w:tcPr>
            <w:tcW w:w="1237" w:type="dxa"/>
          </w:tcPr>
          <w:p w:rsidR="00835F52" w:rsidRDefault="00835F52" w:rsidP="00775CF4">
            <w:r>
              <w:t xml:space="preserve">15-16 </w:t>
            </w:r>
            <w:r w:rsidRPr="00345169">
              <w:t>лет</w:t>
            </w:r>
          </w:p>
        </w:tc>
        <w:tc>
          <w:tcPr>
            <w:tcW w:w="1173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35F52" w:rsidRDefault="00835F52" w:rsidP="00AA0BB5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835F52" w:rsidP="00AA0BB5">
            <w:pPr>
              <w:jc w:val="center"/>
            </w:pPr>
            <w:r>
              <w:t>2</w:t>
            </w:r>
          </w:p>
        </w:tc>
      </w:tr>
      <w:tr w:rsidR="00835F52" w:rsidRPr="003569C9" w:rsidTr="00AA0BB5">
        <w:tc>
          <w:tcPr>
            <w:tcW w:w="548" w:type="dxa"/>
          </w:tcPr>
          <w:p w:rsidR="00835F52" w:rsidRDefault="00CE4C23" w:rsidP="00AA0BB5">
            <w:pPr>
              <w:jc w:val="center"/>
            </w:pPr>
            <w:r>
              <w:t>37</w:t>
            </w:r>
          </w:p>
        </w:tc>
        <w:tc>
          <w:tcPr>
            <w:tcW w:w="3529" w:type="dxa"/>
          </w:tcPr>
          <w:p w:rsidR="00835F52" w:rsidRDefault="00835F52" w:rsidP="00AA0BB5">
            <w:pPr>
              <w:jc w:val="center"/>
            </w:pPr>
            <w:r>
              <w:t>Юный филолог</w:t>
            </w:r>
          </w:p>
        </w:tc>
        <w:tc>
          <w:tcPr>
            <w:tcW w:w="1237" w:type="dxa"/>
          </w:tcPr>
          <w:p w:rsidR="00835F52" w:rsidRDefault="00835F52" w:rsidP="00775CF4">
            <w:r>
              <w:t>13-14 лет</w:t>
            </w:r>
          </w:p>
        </w:tc>
        <w:tc>
          <w:tcPr>
            <w:tcW w:w="1173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35F52" w:rsidRDefault="00EC0B5E" w:rsidP="00AA0BB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35F52" w:rsidRDefault="00835F52" w:rsidP="00AA0BB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35F52" w:rsidRDefault="00EC0B5E" w:rsidP="00AA0BB5">
            <w:pPr>
              <w:jc w:val="center"/>
            </w:pPr>
            <w:r>
              <w:t>2</w:t>
            </w:r>
          </w:p>
        </w:tc>
      </w:tr>
      <w:tr w:rsidR="00835F52" w:rsidRPr="003569C9" w:rsidTr="00AA0BB5">
        <w:tc>
          <w:tcPr>
            <w:tcW w:w="548" w:type="dxa"/>
          </w:tcPr>
          <w:p w:rsidR="00835F52" w:rsidRDefault="00CE4C23" w:rsidP="00AA0BB5">
            <w:pPr>
              <w:jc w:val="center"/>
            </w:pPr>
            <w:r>
              <w:t>38</w:t>
            </w:r>
          </w:p>
        </w:tc>
        <w:tc>
          <w:tcPr>
            <w:tcW w:w="3529" w:type="dxa"/>
          </w:tcPr>
          <w:p w:rsidR="00835F52" w:rsidRDefault="00835F52" w:rsidP="00F86110">
            <w:pPr>
              <w:jc w:val="center"/>
            </w:pPr>
            <w:r>
              <w:t>Углубленное изучение предмета «Химия»</w:t>
            </w:r>
          </w:p>
        </w:tc>
        <w:tc>
          <w:tcPr>
            <w:tcW w:w="1237" w:type="dxa"/>
          </w:tcPr>
          <w:p w:rsidR="00835F52" w:rsidRDefault="00CC5B47" w:rsidP="00775CF4">
            <w:r>
              <w:t>14-16 лет</w:t>
            </w:r>
          </w:p>
        </w:tc>
        <w:tc>
          <w:tcPr>
            <w:tcW w:w="1173" w:type="dxa"/>
          </w:tcPr>
          <w:p w:rsidR="00835F52" w:rsidRDefault="00CC5B47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35F52" w:rsidRDefault="00CC5B47" w:rsidP="00AA0BB5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35F52" w:rsidRDefault="00CC5B47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CC5B47" w:rsidP="00AA0BB5">
            <w:pPr>
              <w:jc w:val="center"/>
            </w:pPr>
            <w:r>
              <w:t>6</w:t>
            </w:r>
          </w:p>
        </w:tc>
      </w:tr>
      <w:tr w:rsidR="00835F52" w:rsidRPr="003569C9" w:rsidTr="00AA0BB5">
        <w:tc>
          <w:tcPr>
            <w:tcW w:w="548" w:type="dxa"/>
          </w:tcPr>
          <w:p w:rsidR="00835F52" w:rsidRDefault="00CE4C23" w:rsidP="00AA0BB5">
            <w:pPr>
              <w:jc w:val="center"/>
            </w:pPr>
            <w:r>
              <w:t>39</w:t>
            </w:r>
          </w:p>
        </w:tc>
        <w:tc>
          <w:tcPr>
            <w:tcW w:w="3529" w:type="dxa"/>
          </w:tcPr>
          <w:p w:rsidR="00835F52" w:rsidRDefault="00835F52" w:rsidP="00AA0BB5">
            <w:pPr>
              <w:jc w:val="center"/>
            </w:pPr>
            <w:r>
              <w:t>Эколог</w:t>
            </w:r>
          </w:p>
        </w:tc>
        <w:tc>
          <w:tcPr>
            <w:tcW w:w="1237" w:type="dxa"/>
          </w:tcPr>
          <w:p w:rsidR="00835F52" w:rsidRDefault="00CC5B47" w:rsidP="00CC5B47">
            <w:r>
              <w:t>13</w:t>
            </w:r>
            <w:r w:rsidR="00835F52">
              <w:t>-1</w:t>
            </w:r>
            <w:r>
              <w:t>5</w:t>
            </w:r>
            <w:r w:rsidR="00835F52">
              <w:t xml:space="preserve"> лет</w:t>
            </w:r>
          </w:p>
        </w:tc>
        <w:tc>
          <w:tcPr>
            <w:tcW w:w="1173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835F52" w:rsidP="00124682">
            <w:pPr>
              <w:jc w:val="center"/>
            </w:pPr>
            <w:r>
              <w:t>1</w:t>
            </w:r>
          </w:p>
        </w:tc>
      </w:tr>
      <w:tr w:rsidR="00196C3B" w:rsidRPr="003569C9" w:rsidTr="00AA0BB5">
        <w:tc>
          <w:tcPr>
            <w:tcW w:w="548" w:type="dxa"/>
          </w:tcPr>
          <w:p w:rsidR="00196C3B" w:rsidRDefault="00CE4C23" w:rsidP="00AA0BB5">
            <w:pPr>
              <w:jc w:val="center"/>
            </w:pPr>
            <w:r>
              <w:t>40</w:t>
            </w:r>
          </w:p>
        </w:tc>
        <w:tc>
          <w:tcPr>
            <w:tcW w:w="3529" w:type="dxa"/>
          </w:tcPr>
          <w:p w:rsidR="00196C3B" w:rsidRDefault="00196C3B" w:rsidP="00AA0BB5">
            <w:pPr>
              <w:jc w:val="center"/>
            </w:pPr>
            <w:r>
              <w:t>Углубленное изучение предмета «Биология»</w:t>
            </w:r>
          </w:p>
        </w:tc>
        <w:tc>
          <w:tcPr>
            <w:tcW w:w="1237" w:type="dxa"/>
          </w:tcPr>
          <w:p w:rsidR="00196C3B" w:rsidRDefault="00196C3B" w:rsidP="00CC5B47">
            <w:r>
              <w:t>13-17 лет</w:t>
            </w:r>
          </w:p>
        </w:tc>
        <w:tc>
          <w:tcPr>
            <w:tcW w:w="1173" w:type="dxa"/>
          </w:tcPr>
          <w:p w:rsidR="00196C3B" w:rsidRDefault="00196C3B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96C3B" w:rsidRDefault="00196C3B" w:rsidP="00AA0BB5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196C3B" w:rsidRDefault="00196C3B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96C3B" w:rsidRDefault="00196C3B" w:rsidP="00124682">
            <w:pPr>
              <w:jc w:val="center"/>
            </w:pPr>
            <w:r>
              <w:t>9</w:t>
            </w:r>
          </w:p>
        </w:tc>
      </w:tr>
      <w:tr w:rsidR="00835F52" w:rsidRPr="003569C9" w:rsidTr="00266EE7">
        <w:tc>
          <w:tcPr>
            <w:tcW w:w="10031" w:type="dxa"/>
            <w:gridSpan w:val="7"/>
          </w:tcPr>
          <w:p w:rsidR="00835F52" w:rsidRPr="00A31D3E" w:rsidRDefault="00835F52" w:rsidP="00124682">
            <w:pPr>
              <w:jc w:val="center"/>
              <w:rPr>
                <w:b/>
              </w:rPr>
            </w:pPr>
            <w:r>
              <w:rPr>
                <w:b/>
              </w:rPr>
              <w:t>Спортивная направленность</w:t>
            </w:r>
          </w:p>
        </w:tc>
      </w:tr>
      <w:tr w:rsidR="00835F52" w:rsidRPr="003569C9" w:rsidTr="00AA0BB5">
        <w:tc>
          <w:tcPr>
            <w:tcW w:w="548" w:type="dxa"/>
          </w:tcPr>
          <w:p w:rsidR="00835F52" w:rsidRDefault="00CE4C23" w:rsidP="00AA0BB5">
            <w:pPr>
              <w:jc w:val="center"/>
            </w:pPr>
            <w:r>
              <w:t>41</w:t>
            </w:r>
          </w:p>
        </w:tc>
        <w:tc>
          <w:tcPr>
            <w:tcW w:w="3529" w:type="dxa"/>
          </w:tcPr>
          <w:p w:rsidR="00835F52" w:rsidRDefault="00835F52" w:rsidP="00AA0BB5">
            <w:pPr>
              <w:jc w:val="center"/>
            </w:pPr>
            <w:r>
              <w:t>Шахматный клуб</w:t>
            </w:r>
          </w:p>
        </w:tc>
        <w:tc>
          <w:tcPr>
            <w:tcW w:w="1237" w:type="dxa"/>
          </w:tcPr>
          <w:p w:rsidR="00835F52" w:rsidRDefault="00835F52" w:rsidP="00775CF4">
            <w:r>
              <w:t>8-9 лет</w:t>
            </w:r>
          </w:p>
        </w:tc>
        <w:tc>
          <w:tcPr>
            <w:tcW w:w="1173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35F52" w:rsidRDefault="00835F52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F52" w:rsidRDefault="00835F52" w:rsidP="00124682">
            <w:pPr>
              <w:jc w:val="center"/>
            </w:pPr>
            <w:r>
              <w:t>1</w:t>
            </w:r>
          </w:p>
        </w:tc>
      </w:tr>
      <w:tr w:rsidR="00835F52" w:rsidRPr="003E01AB" w:rsidTr="00AA0BB5">
        <w:tc>
          <w:tcPr>
            <w:tcW w:w="8046" w:type="dxa"/>
            <w:gridSpan w:val="5"/>
          </w:tcPr>
          <w:p w:rsidR="00835F52" w:rsidRDefault="00835F52" w:rsidP="00AA0BB5">
            <w:pPr>
              <w:jc w:val="center"/>
            </w:pPr>
            <w:r w:rsidRPr="003E01AB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835F52" w:rsidRPr="007459EB" w:rsidRDefault="00835F52" w:rsidP="00AA0BB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E5AA0">
              <w:rPr>
                <w:b/>
              </w:rPr>
              <w:t>7</w:t>
            </w:r>
          </w:p>
        </w:tc>
        <w:tc>
          <w:tcPr>
            <w:tcW w:w="1134" w:type="dxa"/>
          </w:tcPr>
          <w:p w:rsidR="00835F52" w:rsidRPr="007459EB" w:rsidRDefault="00835F52" w:rsidP="00EE5A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A633D">
              <w:rPr>
                <w:b/>
              </w:rPr>
              <w:t>9</w:t>
            </w:r>
            <w:r w:rsidR="00EE5AA0">
              <w:rPr>
                <w:b/>
              </w:rPr>
              <w:t>9</w:t>
            </w:r>
            <w:bookmarkStart w:id="0" w:name="_GoBack"/>
            <w:bookmarkEnd w:id="0"/>
          </w:p>
        </w:tc>
      </w:tr>
    </w:tbl>
    <w:p w:rsidR="00AA0BB5" w:rsidRDefault="00AA0BB5" w:rsidP="00AA0BB5">
      <w:pPr>
        <w:pStyle w:val="2"/>
        <w:ind w:left="0" w:firstLine="709"/>
        <w:jc w:val="both"/>
      </w:pPr>
    </w:p>
    <w:p w:rsidR="00AA0BB5" w:rsidRDefault="00AA0BB5" w:rsidP="00AA0BB5">
      <w:pPr>
        <w:pStyle w:val="2"/>
        <w:ind w:left="0" w:firstLine="709"/>
        <w:jc w:val="both"/>
      </w:pPr>
    </w:p>
    <w:p w:rsidR="00AA0BB5" w:rsidRDefault="00AA0BB5" w:rsidP="00AA0BB5">
      <w:pPr>
        <w:pStyle w:val="2"/>
        <w:ind w:left="0" w:firstLine="709"/>
        <w:jc w:val="both"/>
      </w:pPr>
    </w:p>
    <w:p w:rsidR="00AA0BB5" w:rsidRDefault="00AA0BB5" w:rsidP="00AA0BB5">
      <w:pPr>
        <w:pStyle w:val="2"/>
        <w:ind w:left="0" w:firstLine="709"/>
        <w:jc w:val="both"/>
      </w:pPr>
    </w:p>
    <w:p w:rsidR="00AA0BB5" w:rsidRDefault="00AA0BB5" w:rsidP="00AA0BB5">
      <w:pPr>
        <w:pStyle w:val="2"/>
        <w:ind w:left="0" w:firstLine="709"/>
        <w:jc w:val="both"/>
      </w:pPr>
    </w:p>
    <w:p w:rsidR="00E26AA3" w:rsidRDefault="00E26AA3"/>
    <w:sectPr w:rsidR="00E26AA3" w:rsidSect="007707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E003F64"/>
    <w:multiLevelType w:val="hybridMultilevel"/>
    <w:tmpl w:val="4AB0C4B0"/>
    <w:lvl w:ilvl="0" w:tplc="041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BB5"/>
    <w:rsid w:val="000E462C"/>
    <w:rsid w:val="001000DD"/>
    <w:rsid w:val="001214EB"/>
    <w:rsid w:val="00124682"/>
    <w:rsid w:val="00196C3B"/>
    <w:rsid w:val="00201340"/>
    <w:rsid w:val="00266EE7"/>
    <w:rsid w:val="00267736"/>
    <w:rsid w:val="002A633D"/>
    <w:rsid w:val="002B1A7B"/>
    <w:rsid w:val="003412E6"/>
    <w:rsid w:val="003442A5"/>
    <w:rsid w:val="00352EF5"/>
    <w:rsid w:val="00355018"/>
    <w:rsid w:val="003E22C8"/>
    <w:rsid w:val="00420D6F"/>
    <w:rsid w:val="00444396"/>
    <w:rsid w:val="004518B2"/>
    <w:rsid w:val="004804A8"/>
    <w:rsid w:val="004E1D0C"/>
    <w:rsid w:val="005737B5"/>
    <w:rsid w:val="005F222D"/>
    <w:rsid w:val="00606371"/>
    <w:rsid w:val="006A545C"/>
    <w:rsid w:val="006A71D4"/>
    <w:rsid w:val="006B0E4E"/>
    <w:rsid w:val="006B788C"/>
    <w:rsid w:val="006C4DFF"/>
    <w:rsid w:val="007016CE"/>
    <w:rsid w:val="007459EB"/>
    <w:rsid w:val="0075458E"/>
    <w:rsid w:val="00755183"/>
    <w:rsid w:val="0075711F"/>
    <w:rsid w:val="00762C86"/>
    <w:rsid w:val="0077077D"/>
    <w:rsid w:val="00775CF4"/>
    <w:rsid w:val="00783F51"/>
    <w:rsid w:val="00793304"/>
    <w:rsid w:val="007A4237"/>
    <w:rsid w:val="007B7903"/>
    <w:rsid w:val="00835F52"/>
    <w:rsid w:val="00862420"/>
    <w:rsid w:val="00882087"/>
    <w:rsid w:val="00883920"/>
    <w:rsid w:val="008956D8"/>
    <w:rsid w:val="008F210A"/>
    <w:rsid w:val="008F5E26"/>
    <w:rsid w:val="00913352"/>
    <w:rsid w:val="0093027D"/>
    <w:rsid w:val="009732C1"/>
    <w:rsid w:val="00973B78"/>
    <w:rsid w:val="00992C8E"/>
    <w:rsid w:val="009F1933"/>
    <w:rsid w:val="00A02795"/>
    <w:rsid w:val="00A31D3E"/>
    <w:rsid w:val="00A500E6"/>
    <w:rsid w:val="00A61E42"/>
    <w:rsid w:val="00AA0BB5"/>
    <w:rsid w:val="00B12149"/>
    <w:rsid w:val="00B34FB3"/>
    <w:rsid w:val="00B521BA"/>
    <w:rsid w:val="00B96910"/>
    <w:rsid w:val="00BB202D"/>
    <w:rsid w:val="00BE1A05"/>
    <w:rsid w:val="00BF20E8"/>
    <w:rsid w:val="00C241AF"/>
    <w:rsid w:val="00C409BC"/>
    <w:rsid w:val="00C66B19"/>
    <w:rsid w:val="00C81B76"/>
    <w:rsid w:val="00C873EF"/>
    <w:rsid w:val="00CC5B47"/>
    <w:rsid w:val="00CE4C23"/>
    <w:rsid w:val="00D14D86"/>
    <w:rsid w:val="00D4795D"/>
    <w:rsid w:val="00D52A61"/>
    <w:rsid w:val="00D712D5"/>
    <w:rsid w:val="00D907A0"/>
    <w:rsid w:val="00D9433F"/>
    <w:rsid w:val="00DD3FAA"/>
    <w:rsid w:val="00DF1AD5"/>
    <w:rsid w:val="00E26AA3"/>
    <w:rsid w:val="00E3206C"/>
    <w:rsid w:val="00E54DF5"/>
    <w:rsid w:val="00EB5E87"/>
    <w:rsid w:val="00EC0B5E"/>
    <w:rsid w:val="00EE5AA0"/>
    <w:rsid w:val="00F541A4"/>
    <w:rsid w:val="00F56861"/>
    <w:rsid w:val="00F86110"/>
    <w:rsid w:val="00F9118A"/>
    <w:rsid w:val="00F939CA"/>
    <w:rsid w:val="00FE01DA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AA0B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A0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4"/>
    <w:link w:val="20"/>
    <w:rsid w:val="00AA0BB5"/>
    <w:pPr>
      <w:ind w:firstLine="210"/>
    </w:pPr>
  </w:style>
  <w:style w:type="character" w:customStyle="1" w:styleId="20">
    <w:name w:val="Красная строка 2 Знак"/>
    <w:basedOn w:val="a5"/>
    <w:link w:val="2"/>
    <w:rsid w:val="00AA0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63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37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86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AA0B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A0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4"/>
    <w:link w:val="20"/>
    <w:rsid w:val="00AA0BB5"/>
    <w:pPr>
      <w:ind w:firstLine="210"/>
    </w:pPr>
  </w:style>
  <w:style w:type="character" w:customStyle="1" w:styleId="20">
    <w:name w:val="Красная строка 2 Знак"/>
    <w:basedOn w:val="a5"/>
    <w:link w:val="2"/>
    <w:rsid w:val="00AA0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63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37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86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CC92-AB7D-4CB0-A563-B9D4D573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ДТ Гармония</cp:lastModifiedBy>
  <cp:revision>20</cp:revision>
  <cp:lastPrinted>2018-02-21T11:10:00Z</cp:lastPrinted>
  <dcterms:created xsi:type="dcterms:W3CDTF">2017-11-21T16:40:00Z</dcterms:created>
  <dcterms:modified xsi:type="dcterms:W3CDTF">2018-02-21T11:19:00Z</dcterms:modified>
</cp:coreProperties>
</file>